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C54C" w14:textId="45653280" w:rsidR="007530CE" w:rsidRDefault="000760C2" w:rsidP="007530CE">
      <w:pPr>
        <w:pStyle w:val="Subtitle"/>
      </w:pPr>
      <w:r>
        <w:t xml:space="preserve">Template </w:t>
      </w:r>
    </w:p>
    <w:p w14:paraId="7F81D8B5" w14:textId="7AC8DFC8" w:rsidR="00AF0899" w:rsidRPr="00080615" w:rsidRDefault="007E3B7F" w:rsidP="007530CE">
      <w:pPr>
        <w:pStyle w:val="Title"/>
      </w:pPr>
      <w:sdt>
        <w:sdtPr>
          <w:rPr>
            <w:sz w:val="144"/>
            <w:szCs w:val="144"/>
          </w:rPr>
          <w:alias w:val="Title"/>
          <w:tag w:val=""/>
          <w:id w:val="-1986695780"/>
          <w:placeholder>
            <w:docPart w:val="E0270F08496A4E38BBC41CCEA773C9CF"/>
          </w:placeholder>
          <w:dataBinding w:prefixMappings="xmlns:ns0='http://purl.org/dc/elements/1.1/' xmlns:ns1='http://schemas.openxmlformats.org/package/2006/metadata/core-properties' " w:xpath="/ns1:coreProperties[1]/ns0:title[1]" w:storeItemID="{6C3C8BC8-F283-45AE-878A-BAB7291924A1}"/>
          <w:text/>
        </w:sdtPr>
        <w:sdtEndPr/>
        <w:sdtContent>
          <w:r w:rsidR="000760C2" w:rsidRPr="000760C2">
            <w:rPr>
              <w:sz w:val="144"/>
              <w:szCs w:val="144"/>
            </w:rPr>
            <w:t>Whistleblower Policy</w:t>
          </w:r>
        </w:sdtContent>
      </w:sdt>
    </w:p>
    <w:p w14:paraId="32913B6E" w14:textId="77777777" w:rsidR="000760C2" w:rsidRPr="000760C2" w:rsidRDefault="000760C2" w:rsidP="000760C2">
      <w:pPr>
        <w:pStyle w:val="Furtherdetails"/>
        <w:rPr>
          <w:sz w:val="24"/>
          <w:szCs w:val="24"/>
        </w:rPr>
      </w:pPr>
      <w:r w:rsidRPr="000760C2">
        <w:rPr>
          <w:sz w:val="24"/>
          <w:szCs w:val="24"/>
        </w:rPr>
        <w:t>This policy relates to the [NSO]'s whistleblower obligations under the Corporations Act.</w:t>
      </w:r>
    </w:p>
    <w:tbl>
      <w:tblPr>
        <w:tblpPr w:leftFromText="181" w:rightFromText="181" w:vertAnchor="text" w:horzAnchor="margin" w:tblpY="8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Caption w:val="table"/>
      </w:tblPr>
      <w:tblGrid>
        <w:gridCol w:w="2445"/>
        <w:gridCol w:w="2392"/>
        <w:gridCol w:w="2224"/>
        <w:gridCol w:w="2567"/>
      </w:tblGrid>
      <w:tr w:rsidR="000760C2" w:rsidRPr="00A612B0" w14:paraId="2FF96E00" w14:textId="77777777" w:rsidTr="000760C2">
        <w:trPr>
          <w:trHeight w:val="390"/>
        </w:trPr>
        <w:tc>
          <w:tcPr>
            <w:tcW w:w="1270" w:type="pct"/>
            <w:shd w:val="clear" w:color="auto" w:fill="FFFFFF" w:themeFill="background1"/>
            <w:tcMar>
              <w:left w:w="57" w:type="dxa"/>
              <w:right w:w="57" w:type="dxa"/>
            </w:tcMar>
            <w:vAlign w:val="center"/>
            <w:hideMark/>
          </w:tcPr>
          <w:p w14:paraId="34144419" w14:textId="77777777" w:rsidR="000760C2" w:rsidRPr="00A612B0" w:rsidRDefault="000760C2" w:rsidP="000760C2">
            <w:pPr>
              <w:suppressAutoHyphens w:val="0"/>
              <w:spacing w:before="0" w:after="0" w:line="240" w:lineRule="auto"/>
              <w:textAlignment w:val="baseline"/>
              <w:rPr>
                <w:rFonts w:ascii="Segoe UI" w:eastAsia="Times New Roman" w:hAnsi="Segoe UI" w:cs="Segoe UI"/>
                <w:b/>
                <w:bCs/>
                <w:color w:val="101C3A" w:themeColor="accent1"/>
                <w:lang w:eastAsia="en-AU"/>
              </w:rPr>
            </w:pPr>
            <w:r w:rsidRPr="00A612B0">
              <w:rPr>
                <w:rFonts w:ascii="Arial" w:eastAsia="Times New Roman" w:hAnsi="Arial" w:cs="Arial"/>
                <w:b/>
                <w:bCs/>
                <w:color w:val="101C3A" w:themeColor="accent1"/>
                <w:lang w:eastAsia="en-AU"/>
              </w:rPr>
              <w:t>Policy Owner </w:t>
            </w:r>
          </w:p>
        </w:tc>
        <w:tc>
          <w:tcPr>
            <w:tcW w:w="1242" w:type="pct"/>
            <w:shd w:val="clear" w:color="auto" w:fill="FFFFFF" w:themeFill="background1"/>
            <w:tcMar>
              <w:left w:w="57" w:type="dxa"/>
              <w:right w:w="57" w:type="dxa"/>
            </w:tcMar>
            <w:vAlign w:val="center"/>
            <w:hideMark/>
          </w:tcPr>
          <w:p w14:paraId="088541C3" w14:textId="77777777" w:rsidR="000760C2" w:rsidRPr="00A612B0" w:rsidRDefault="000760C2" w:rsidP="000760C2">
            <w:pPr>
              <w:suppressAutoHyphens w:val="0"/>
              <w:spacing w:before="0" w:after="0" w:line="240" w:lineRule="auto"/>
              <w:textAlignment w:val="baseline"/>
              <w:rPr>
                <w:rFonts w:ascii="Segoe UI" w:eastAsia="Times New Roman" w:hAnsi="Segoe UI" w:cs="Segoe UI"/>
                <w:b/>
                <w:bCs/>
                <w:color w:val="101C3A" w:themeColor="accent1"/>
                <w:lang w:eastAsia="en-AU"/>
              </w:rPr>
            </w:pPr>
            <w:r w:rsidRPr="00A612B0">
              <w:rPr>
                <w:rFonts w:ascii="Arial" w:eastAsia="Times New Roman" w:hAnsi="Arial" w:cs="Arial"/>
                <w:color w:val="101C3A" w:themeColor="accent1"/>
                <w:lang w:eastAsia="en-AU"/>
              </w:rPr>
              <w:t>Insert Policy owner/team </w:t>
            </w:r>
            <w:r w:rsidRPr="00A612B0">
              <w:rPr>
                <w:rFonts w:ascii="Arial" w:eastAsia="Times New Roman" w:hAnsi="Arial" w:cs="Arial"/>
                <w:b/>
                <w:bCs/>
                <w:color w:val="101C3A" w:themeColor="accent1"/>
                <w:lang w:eastAsia="en-AU"/>
              </w:rPr>
              <w:t> </w:t>
            </w:r>
          </w:p>
        </w:tc>
        <w:tc>
          <w:tcPr>
            <w:tcW w:w="1155" w:type="pct"/>
            <w:shd w:val="clear" w:color="auto" w:fill="FFFFFF" w:themeFill="background1"/>
            <w:tcMar>
              <w:left w:w="57" w:type="dxa"/>
              <w:right w:w="57" w:type="dxa"/>
            </w:tcMar>
            <w:vAlign w:val="center"/>
          </w:tcPr>
          <w:p w14:paraId="7B387EAC" w14:textId="77777777" w:rsidR="000760C2" w:rsidRPr="00FE0759" w:rsidRDefault="000760C2" w:rsidP="000760C2">
            <w:pPr>
              <w:suppressAutoHyphens w:val="0"/>
              <w:spacing w:before="0" w:after="0" w:line="240" w:lineRule="auto"/>
              <w:textAlignment w:val="baseline"/>
              <w:rPr>
                <w:rFonts w:ascii="Arial" w:eastAsia="Times New Roman" w:hAnsi="Arial" w:cs="Arial"/>
                <w:b/>
                <w:color w:val="101C3A" w:themeColor="accent1"/>
                <w:lang w:eastAsia="en-AU"/>
              </w:rPr>
            </w:pPr>
            <w:r w:rsidRPr="00FE0759">
              <w:rPr>
                <w:rFonts w:ascii="Arial" w:eastAsia="Times New Roman" w:hAnsi="Arial" w:cs="Arial"/>
                <w:b/>
                <w:bCs/>
                <w:color w:val="101C3A" w:themeColor="accent1"/>
                <w:lang w:eastAsia="en-AU"/>
              </w:rPr>
              <w:t>Approved by </w:t>
            </w:r>
          </w:p>
        </w:tc>
        <w:tc>
          <w:tcPr>
            <w:tcW w:w="1333" w:type="pct"/>
            <w:shd w:val="clear" w:color="auto" w:fill="FFFFFF" w:themeFill="background1"/>
            <w:tcMar>
              <w:left w:w="57" w:type="dxa"/>
              <w:right w:w="57" w:type="dxa"/>
            </w:tcMar>
            <w:vAlign w:val="center"/>
          </w:tcPr>
          <w:p w14:paraId="41608C76" w14:textId="77777777" w:rsidR="000760C2" w:rsidRPr="00FE0759" w:rsidRDefault="000760C2" w:rsidP="000760C2">
            <w:pPr>
              <w:suppressAutoHyphens w:val="0"/>
              <w:spacing w:before="0" w:after="0" w:line="240" w:lineRule="auto"/>
              <w:textAlignment w:val="baseline"/>
              <w:rPr>
                <w:rFonts w:ascii="Arial" w:eastAsia="Times New Roman" w:hAnsi="Arial" w:cs="Arial"/>
                <w:bCs/>
                <w:color w:val="101C3A" w:themeColor="accent1"/>
                <w:lang w:eastAsia="en-AU"/>
              </w:rPr>
            </w:pPr>
            <w:r w:rsidRPr="00FE0759">
              <w:rPr>
                <w:rFonts w:ascii="Arial" w:eastAsia="Times New Roman" w:hAnsi="Arial" w:cs="Arial"/>
                <w:bCs/>
                <w:color w:val="101C3A" w:themeColor="accent1"/>
                <w:lang w:eastAsia="en-AU"/>
              </w:rPr>
              <w:t>Staff member</w:t>
            </w:r>
          </w:p>
        </w:tc>
      </w:tr>
      <w:tr w:rsidR="000760C2" w:rsidRPr="00A612B0" w14:paraId="66C184F8" w14:textId="77777777" w:rsidTr="000760C2">
        <w:trPr>
          <w:trHeight w:val="402"/>
        </w:trPr>
        <w:tc>
          <w:tcPr>
            <w:tcW w:w="1270" w:type="pct"/>
            <w:shd w:val="clear" w:color="auto" w:fill="FFFFFF" w:themeFill="background1"/>
            <w:tcMar>
              <w:left w:w="57" w:type="dxa"/>
              <w:right w:w="57" w:type="dxa"/>
            </w:tcMar>
            <w:vAlign w:val="center"/>
            <w:hideMark/>
          </w:tcPr>
          <w:p w14:paraId="0EFDB565" w14:textId="77777777" w:rsidR="000760C2" w:rsidRPr="00A612B0" w:rsidRDefault="000760C2" w:rsidP="000760C2">
            <w:pPr>
              <w:suppressAutoHyphens w:val="0"/>
              <w:spacing w:before="0" w:after="0" w:line="240" w:lineRule="auto"/>
              <w:textAlignment w:val="baseline"/>
              <w:rPr>
                <w:rFonts w:ascii="Segoe UI" w:eastAsia="Times New Roman" w:hAnsi="Segoe UI" w:cs="Segoe UI"/>
                <w:color w:val="101C3A" w:themeColor="accent1"/>
                <w:lang w:eastAsia="en-AU"/>
              </w:rPr>
            </w:pPr>
            <w:r w:rsidRPr="00A612B0">
              <w:rPr>
                <w:rFonts w:ascii="Arial" w:eastAsia="Times New Roman" w:hAnsi="Arial" w:cs="Arial"/>
                <w:b/>
                <w:bCs/>
                <w:color w:val="101C3A" w:themeColor="accent1"/>
                <w:lang w:eastAsia="en-AU"/>
              </w:rPr>
              <w:t>CM Reference</w:t>
            </w:r>
            <w:r w:rsidRPr="00A612B0">
              <w:rPr>
                <w:rFonts w:ascii="Arial" w:eastAsia="Times New Roman" w:hAnsi="Arial" w:cs="Arial"/>
                <w:color w:val="101C3A" w:themeColor="accent1"/>
                <w:lang w:eastAsia="en-AU"/>
              </w:rPr>
              <w:t> </w:t>
            </w:r>
          </w:p>
        </w:tc>
        <w:tc>
          <w:tcPr>
            <w:tcW w:w="1242" w:type="pct"/>
            <w:shd w:val="clear" w:color="auto" w:fill="FFFFFF" w:themeFill="background1"/>
            <w:tcMar>
              <w:left w:w="57" w:type="dxa"/>
              <w:right w:w="57" w:type="dxa"/>
            </w:tcMar>
            <w:vAlign w:val="center"/>
            <w:hideMark/>
          </w:tcPr>
          <w:p w14:paraId="36248A6E" w14:textId="77777777" w:rsidR="000760C2" w:rsidRPr="00A612B0" w:rsidRDefault="000760C2" w:rsidP="000760C2">
            <w:pPr>
              <w:suppressAutoHyphens w:val="0"/>
              <w:spacing w:before="0" w:after="0" w:line="240" w:lineRule="auto"/>
              <w:textAlignment w:val="baseline"/>
              <w:rPr>
                <w:rFonts w:ascii="Segoe UI" w:eastAsia="Times New Roman" w:hAnsi="Segoe UI" w:cs="Segoe UI"/>
                <w:color w:val="101C3A" w:themeColor="accent1"/>
                <w:lang w:eastAsia="en-AU"/>
              </w:rPr>
            </w:pPr>
            <w:r w:rsidRPr="00A612B0">
              <w:rPr>
                <w:rFonts w:ascii="Arial" w:eastAsia="Times New Roman" w:hAnsi="Arial" w:cs="Arial"/>
                <w:color w:val="101C3A" w:themeColor="accent1"/>
                <w:lang w:eastAsia="en-AU"/>
              </w:rPr>
              <w:t>[insert file reference] </w:t>
            </w:r>
          </w:p>
        </w:tc>
        <w:tc>
          <w:tcPr>
            <w:tcW w:w="1155" w:type="pct"/>
            <w:shd w:val="clear" w:color="auto" w:fill="FFFFFF" w:themeFill="background1"/>
            <w:tcMar>
              <w:left w:w="57" w:type="dxa"/>
              <w:right w:w="57" w:type="dxa"/>
            </w:tcMar>
            <w:vAlign w:val="center"/>
            <w:hideMark/>
          </w:tcPr>
          <w:p w14:paraId="32DF7448" w14:textId="77777777" w:rsidR="000760C2" w:rsidRPr="00FE0759" w:rsidRDefault="000760C2" w:rsidP="000760C2">
            <w:pPr>
              <w:suppressAutoHyphens w:val="0"/>
              <w:spacing w:before="0" w:after="0" w:line="240" w:lineRule="auto"/>
              <w:textAlignment w:val="baseline"/>
              <w:rPr>
                <w:rFonts w:ascii="Arial" w:eastAsia="Times New Roman" w:hAnsi="Arial" w:cs="Arial"/>
                <w:b/>
                <w:bCs/>
                <w:color w:val="101C3A" w:themeColor="accent1"/>
                <w:lang w:eastAsia="en-AU"/>
              </w:rPr>
            </w:pPr>
            <w:r w:rsidRPr="00FE0759">
              <w:rPr>
                <w:rFonts w:ascii="Arial" w:eastAsia="Times New Roman" w:hAnsi="Arial" w:cs="Arial"/>
                <w:b/>
                <w:bCs/>
                <w:color w:val="101C3A" w:themeColor="accent1"/>
                <w:lang w:eastAsia="en-AU"/>
              </w:rPr>
              <w:t>Date</w:t>
            </w:r>
          </w:p>
        </w:tc>
        <w:tc>
          <w:tcPr>
            <w:tcW w:w="1333" w:type="pct"/>
            <w:shd w:val="clear" w:color="auto" w:fill="FFFFFF" w:themeFill="background1"/>
            <w:tcMar>
              <w:left w:w="57" w:type="dxa"/>
              <w:right w:w="57" w:type="dxa"/>
            </w:tcMar>
            <w:vAlign w:val="center"/>
          </w:tcPr>
          <w:p w14:paraId="417CAB39" w14:textId="77777777" w:rsidR="000760C2" w:rsidRPr="00FE0759" w:rsidRDefault="000760C2" w:rsidP="000760C2">
            <w:pPr>
              <w:suppressAutoHyphens w:val="0"/>
              <w:spacing w:before="0" w:after="0" w:line="240" w:lineRule="auto"/>
              <w:rPr>
                <w:rFonts w:ascii="Arial" w:hAnsi="Arial" w:cs="Arial"/>
                <w:color w:val="101C3A" w:themeColor="accent1"/>
              </w:rPr>
            </w:pPr>
            <w:r w:rsidRPr="00FE0759">
              <w:rPr>
                <w:rFonts w:ascii="Arial" w:eastAsia="Times New Roman" w:hAnsi="Arial" w:cs="Arial"/>
                <w:color w:val="101C3A" w:themeColor="accent1"/>
                <w:lang w:eastAsia="en-AU"/>
              </w:rPr>
              <w:t>dd/mm/yyyy </w:t>
            </w:r>
          </w:p>
        </w:tc>
      </w:tr>
      <w:tr w:rsidR="000760C2" w:rsidRPr="00A612B0" w14:paraId="6FDF64B4" w14:textId="77777777" w:rsidTr="000760C2">
        <w:trPr>
          <w:trHeight w:val="402"/>
        </w:trPr>
        <w:tc>
          <w:tcPr>
            <w:tcW w:w="1270" w:type="pct"/>
            <w:shd w:val="clear" w:color="auto" w:fill="FFFFFF" w:themeFill="background1"/>
            <w:tcMar>
              <w:left w:w="57" w:type="dxa"/>
              <w:right w:w="57" w:type="dxa"/>
            </w:tcMar>
            <w:vAlign w:val="center"/>
          </w:tcPr>
          <w:p w14:paraId="29170113" w14:textId="77777777" w:rsidR="000760C2" w:rsidRPr="00A612B0" w:rsidRDefault="000760C2" w:rsidP="000760C2">
            <w:pPr>
              <w:suppressAutoHyphens w:val="0"/>
              <w:spacing w:before="0" w:after="0" w:line="240" w:lineRule="auto"/>
              <w:textAlignment w:val="baseline"/>
              <w:rPr>
                <w:rFonts w:ascii="Arial" w:eastAsia="Times New Roman" w:hAnsi="Arial" w:cs="Arial"/>
                <w:b/>
                <w:bCs/>
                <w:color w:val="101C3A" w:themeColor="accent1"/>
                <w:lang w:eastAsia="en-AU"/>
              </w:rPr>
            </w:pPr>
            <w:r w:rsidRPr="00A612B0">
              <w:rPr>
                <w:rFonts w:ascii="Arial" w:eastAsia="Times New Roman" w:hAnsi="Arial" w:cs="Arial"/>
                <w:b/>
                <w:bCs/>
                <w:color w:val="101C3A" w:themeColor="accent1"/>
                <w:lang w:eastAsia="en-AU"/>
              </w:rPr>
              <w:t xml:space="preserve">Update </w:t>
            </w:r>
            <w:r>
              <w:rPr>
                <w:rFonts w:ascii="Arial" w:eastAsia="Times New Roman" w:hAnsi="Arial" w:cs="Arial"/>
                <w:b/>
                <w:bCs/>
                <w:color w:val="101C3A" w:themeColor="accent1"/>
                <w:lang w:eastAsia="en-AU"/>
              </w:rPr>
              <w:t>D</w:t>
            </w:r>
            <w:r w:rsidRPr="00A612B0">
              <w:rPr>
                <w:rFonts w:ascii="Arial" w:eastAsia="Times New Roman" w:hAnsi="Arial" w:cs="Arial"/>
                <w:b/>
                <w:bCs/>
                <w:color w:val="101C3A" w:themeColor="accent1"/>
                <w:lang w:eastAsia="en-AU"/>
              </w:rPr>
              <w:t>ate</w:t>
            </w:r>
          </w:p>
        </w:tc>
        <w:tc>
          <w:tcPr>
            <w:tcW w:w="1242" w:type="pct"/>
            <w:shd w:val="clear" w:color="auto" w:fill="FFFFFF" w:themeFill="background1"/>
            <w:tcMar>
              <w:left w:w="57" w:type="dxa"/>
              <w:right w:w="57" w:type="dxa"/>
            </w:tcMar>
            <w:vAlign w:val="center"/>
          </w:tcPr>
          <w:p w14:paraId="72910DB7" w14:textId="77777777" w:rsidR="000760C2" w:rsidRPr="00A612B0" w:rsidRDefault="000760C2" w:rsidP="000760C2">
            <w:pPr>
              <w:suppressAutoHyphens w:val="0"/>
              <w:spacing w:before="0" w:after="0" w:line="240" w:lineRule="auto"/>
              <w:textAlignment w:val="baseline"/>
              <w:rPr>
                <w:rFonts w:ascii="Arial" w:eastAsia="Times New Roman" w:hAnsi="Arial" w:cs="Arial"/>
                <w:color w:val="101C3A" w:themeColor="accent1"/>
                <w:lang w:eastAsia="en-AU"/>
              </w:rPr>
            </w:pPr>
            <w:r w:rsidRPr="00A612B0">
              <w:rPr>
                <w:rFonts w:ascii="Arial" w:eastAsia="Times New Roman" w:hAnsi="Arial" w:cs="Arial"/>
                <w:color w:val="101C3A" w:themeColor="accent1"/>
                <w:lang w:eastAsia="en-AU"/>
              </w:rPr>
              <w:t>dd/mm/yyyy </w:t>
            </w:r>
          </w:p>
        </w:tc>
        <w:tc>
          <w:tcPr>
            <w:tcW w:w="1155" w:type="pct"/>
            <w:shd w:val="clear" w:color="auto" w:fill="FFFFFF" w:themeFill="background1"/>
            <w:tcMar>
              <w:left w:w="57" w:type="dxa"/>
              <w:right w:w="57" w:type="dxa"/>
            </w:tcMar>
            <w:vAlign w:val="center"/>
          </w:tcPr>
          <w:p w14:paraId="41C82130" w14:textId="77777777" w:rsidR="000760C2" w:rsidRPr="00FE0759" w:rsidRDefault="000760C2" w:rsidP="000760C2">
            <w:pPr>
              <w:suppressAutoHyphens w:val="0"/>
              <w:spacing w:before="0" w:after="0" w:line="240" w:lineRule="auto"/>
              <w:textAlignment w:val="baseline"/>
              <w:rPr>
                <w:rFonts w:ascii="Arial" w:eastAsia="Times New Roman" w:hAnsi="Arial" w:cs="Arial"/>
                <w:b/>
                <w:bCs/>
                <w:color w:val="101C3A" w:themeColor="accent1"/>
                <w:lang w:eastAsia="en-AU"/>
              </w:rPr>
            </w:pPr>
            <w:r w:rsidRPr="00FE0759">
              <w:rPr>
                <w:rFonts w:ascii="Arial" w:eastAsia="Times New Roman" w:hAnsi="Arial" w:cs="Arial"/>
                <w:b/>
                <w:bCs/>
                <w:color w:val="101C3A" w:themeColor="accent1"/>
                <w:lang w:eastAsia="en-AU"/>
              </w:rPr>
              <w:t>Updated by</w:t>
            </w:r>
          </w:p>
        </w:tc>
        <w:tc>
          <w:tcPr>
            <w:tcW w:w="1333" w:type="pct"/>
            <w:shd w:val="clear" w:color="auto" w:fill="FFFFFF" w:themeFill="background1"/>
            <w:tcMar>
              <w:left w:w="57" w:type="dxa"/>
              <w:right w:w="57" w:type="dxa"/>
            </w:tcMar>
            <w:vAlign w:val="center"/>
          </w:tcPr>
          <w:p w14:paraId="35AE0415" w14:textId="77777777" w:rsidR="000760C2" w:rsidRPr="00FE0759" w:rsidRDefault="000760C2" w:rsidP="000760C2">
            <w:pPr>
              <w:suppressAutoHyphens w:val="0"/>
              <w:spacing w:before="0" w:after="0" w:line="240" w:lineRule="auto"/>
              <w:textAlignment w:val="baseline"/>
              <w:rPr>
                <w:rFonts w:ascii="Arial" w:eastAsia="Times New Roman" w:hAnsi="Arial" w:cs="Arial"/>
                <w:color w:val="101C3A" w:themeColor="accent1"/>
                <w:lang w:eastAsia="en-AU"/>
              </w:rPr>
            </w:pPr>
            <w:r w:rsidRPr="00FE0759">
              <w:rPr>
                <w:rFonts w:ascii="Arial" w:eastAsia="Times New Roman" w:hAnsi="Arial" w:cs="Arial"/>
                <w:color w:val="101C3A" w:themeColor="accent1"/>
                <w:lang w:eastAsia="en-AU"/>
              </w:rPr>
              <w:t>Staff member</w:t>
            </w:r>
          </w:p>
        </w:tc>
      </w:tr>
      <w:tr w:rsidR="000760C2" w:rsidRPr="00A612B0" w14:paraId="59F164DE" w14:textId="77777777" w:rsidTr="000760C2">
        <w:trPr>
          <w:trHeight w:val="402"/>
        </w:trPr>
        <w:tc>
          <w:tcPr>
            <w:tcW w:w="1270" w:type="pct"/>
            <w:shd w:val="clear" w:color="auto" w:fill="FFFFFF" w:themeFill="background1"/>
            <w:tcMar>
              <w:left w:w="57" w:type="dxa"/>
              <w:right w:w="57" w:type="dxa"/>
            </w:tcMar>
            <w:vAlign w:val="center"/>
          </w:tcPr>
          <w:p w14:paraId="68274DBE" w14:textId="77777777" w:rsidR="000760C2" w:rsidRPr="00A612B0" w:rsidRDefault="000760C2" w:rsidP="000760C2">
            <w:pPr>
              <w:suppressAutoHyphens w:val="0"/>
              <w:spacing w:before="0" w:after="0" w:line="240" w:lineRule="auto"/>
              <w:textAlignment w:val="baseline"/>
              <w:rPr>
                <w:rFonts w:ascii="Arial" w:eastAsia="Times New Roman" w:hAnsi="Arial" w:cs="Arial"/>
                <w:color w:val="101C3A" w:themeColor="accent1"/>
                <w:lang w:eastAsia="en-AU"/>
              </w:rPr>
            </w:pPr>
            <w:r w:rsidRPr="00A612B0">
              <w:rPr>
                <w:rFonts w:ascii="Arial" w:eastAsia="Times New Roman" w:hAnsi="Arial" w:cs="Arial"/>
                <w:b/>
                <w:bCs/>
                <w:color w:val="101C3A" w:themeColor="accent1"/>
                <w:lang w:eastAsia="en-AU"/>
              </w:rPr>
              <w:t>Update Description</w:t>
            </w:r>
          </w:p>
        </w:tc>
        <w:tc>
          <w:tcPr>
            <w:tcW w:w="3730" w:type="pct"/>
            <w:gridSpan w:val="3"/>
            <w:shd w:val="clear" w:color="auto" w:fill="FFFFFF" w:themeFill="background1"/>
            <w:tcMar>
              <w:left w:w="57" w:type="dxa"/>
              <w:right w:w="57" w:type="dxa"/>
            </w:tcMar>
            <w:vAlign w:val="center"/>
          </w:tcPr>
          <w:p w14:paraId="46DE51B5" w14:textId="77777777" w:rsidR="000760C2" w:rsidRPr="00A612B0" w:rsidRDefault="000760C2" w:rsidP="000760C2">
            <w:pPr>
              <w:suppressAutoHyphens w:val="0"/>
              <w:spacing w:before="0" w:after="0" w:line="240" w:lineRule="auto"/>
              <w:textAlignment w:val="baseline"/>
              <w:rPr>
                <w:rFonts w:ascii="Arial" w:eastAsia="Times New Roman" w:hAnsi="Arial" w:cs="Arial"/>
                <w:color w:val="101C3A" w:themeColor="accent1"/>
                <w:lang w:eastAsia="en-AU"/>
              </w:rPr>
            </w:pPr>
            <w:r>
              <w:rPr>
                <w:rFonts w:ascii="Arial" w:eastAsia="Times New Roman" w:hAnsi="Arial" w:cs="Arial"/>
                <w:color w:val="101C3A" w:themeColor="accent1"/>
                <w:lang w:eastAsia="en-AU"/>
              </w:rPr>
              <w:t>Examp</w:t>
            </w:r>
            <w:r w:rsidRPr="00A612B0">
              <w:rPr>
                <w:rFonts w:ascii="Arial" w:eastAsia="Times New Roman" w:hAnsi="Arial" w:cs="Arial"/>
                <w:color w:val="101C3A" w:themeColor="accent1"/>
                <w:lang w:eastAsia="en-AU"/>
              </w:rPr>
              <w:t>Ie policy review or editorial changes</w:t>
            </w:r>
          </w:p>
        </w:tc>
      </w:tr>
    </w:tbl>
    <w:p w14:paraId="5415C70C" w14:textId="2B5EBD69" w:rsidR="000760C2" w:rsidRPr="00451E8C" w:rsidRDefault="000760C2" w:rsidP="007530CE">
      <w:pPr>
        <w:pStyle w:val="Furtherdetails"/>
        <w:rPr>
          <w:b/>
          <w:i/>
          <w:sz w:val="18"/>
          <w:szCs w:val="18"/>
        </w:rPr>
      </w:pPr>
      <w:r w:rsidRPr="00451E8C">
        <w:rPr>
          <w:b/>
          <w:i/>
          <w:sz w:val="18"/>
          <w:szCs w:val="18"/>
        </w:rPr>
        <w:t>Version control</w:t>
      </w:r>
    </w:p>
    <w:p w14:paraId="6C952EA6" w14:textId="77777777" w:rsidR="000760C2" w:rsidRDefault="000760C2" w:rsidP="007530CE">
      <w:pPr>
        <w:pStyle w:val="Furtherdetails"/>
      </w:pPr>
    </w:p>
    <w:p w14:paraId="566A9E7D" w14:textId="534EFFBE" w:rsidR="007530CE" w:rsidRDefault="007530CE" w:rsidP="007530CE"/>
    <w:p w14:paraId="06A4F005" w14:textId="77777777" w:rsidR="007530CE" w:rsidRDefault="007530CE" w:rsidP="007530CE">
      <w:pPr>
        <w:sectPr w:rsidR="007530CE" w:rsidSect="007530CE">
          <w:headerReference w:type="default" r:id="rId11"/>
          <w:footerReference w:type="default" r:id="rId12"/>
          <w:headerReference w:type="first" r:id="rId13"/>
          <w:footerReference w:type="first" r:id="rId14"/>
          <w:pgSz w:w="11906" w:h="16838" w:code="9"/>
          <w:pgMar w:top="1134" w:right="1134" w:bottom="1134" w:left="1134" w:header="397" w:footer="397" w:gutter="0"/>
          <w:cols w:space="708"/>
          <w:titlePg/>
          <w:docGrid w:linePitch="360"/>
        </w:sectPr>
      </w:pPr>
    </w:p>
    <w:p w14:paraId="018C83C9" w14:textId="77777777" w:rsidR="000760C2" w:rsidRDefault="000760C2" w:rsidP="000760C2">
      <w:pPr>
        <w:pStyle w:val="Heading1"/>
        <w:ind w:left="360" w:hanging="360"/>
      </w:pPr>
      <w:r>
        <w:t>Template i</w:t>
      </w:r>
      <w:r w:rsidRPr="00180E67">
        <w:t>nstructions</w:t>
      </w:r>
    </w:p>
    <w:p w14:paraId="06A870C4" w14:textId="77777777" w:rsidR="000760C2" w:rsidRPr="006E005A" w:rsidRDefault="000760C2" w:rsidP="007E3B7F">
      <w:pPr>
        <w:pStyle w:val="ListParagraph"/>
        <w:numPr>
          <w:ilvl w:val="0"/>
          <w:numId w:val="21"/>
        </w:numPr>
      </w:pPr>
      <w:r w:rsidRPr="006E005A">
        <w:t xml:space="preserve">Section 1317AI of the </w:t>
      </w:r>
      <w:r w:rsidRPr="006E005A">
        <w:rPr>
          <w:i/>
        </w:rPr>
        <w:t>Corporations Act 2001</w:t>
      </w:r>
      <w:r w:rsidRPr="006E005A">
        <w:t xml:space="preserve"> requires certain regulated entities, including public companies, from 1 January 2020, to have adopted a whistleblower policy that deals with prescribed matters. Under ASIC Corporations (Whistleblower Policies) Instrument 2019/1146, not-for-profit companies limited by guarantee with annual consolidated revenue of less than $1 million are exempt from this requirement.</w:t>
      </w:r>
    </w:p>
    <w:p w14:paraId="06FAD245" w14:textId="77777777" w:rsidR="000760C2" w:rsidRPr="006E005A" w:rsidRDefault="000760C2" w:rsidP="007E3B7F">
      <w:pPr>
        <w:pStyle w:val="ListParagraph"/>
        <w:numPr>
          <w:ilvl w:val="0"/>
          <w:numId w:val="21"/>
        </w:numPr>
      </w:pPr>
      <w:r w:rsidRPr="006E005A">
        <w:t xml:space="preserve">Section 1317AI(5) of the </w:t>
      </w:r>
      <w:r w:rsidRPr="006E005A">
        <w:rPr>
          <w:i/>
        </w:rPr>
        <w:t>Corporations Act 2001</w:t>
      </w:r>
      <w:r w:rsidRPr="006E005A">
        <w:t xml:space="preserve"> and ASIC Regulatory Guide 270 (RG270) provide requirements and guidance on the content and establishment of a whistleblower policy. This template has been prepared for sport organisations that are subject to the requirement to adopt a whistleblower policy. </w:t>
      </w:r>
    </w:p>
    <w:p w14:paraId="5F614F7A" w14:textId="77777777" w:rsidR="000760C2" w:rsidRPr="006E005A" w:rsidRDefault="000760C2" w:rsidP="007E3B7F">
      <w:pPr>
        <w:pStyle w:val="ListParagraph"/>
        <w:numPr>
          <w:ilvl w:val="0"/>
          <w:numId w:val="21"/>
        </w:numPr>
      </w:pPr>
      <w:r w:rsidRPr="006E005A">
        <w:t>Yellow highlighting within [ ] brackets indicates further information is required from a particular Sport Organisation prior to finalising and adopting the policy. Green drafting notes refer to the separate Guidance Note prepared in conjunction with this template policy, which provides further information in relation to particular sections of the document.</w:t>
      </w:r>
    </w:p>
    <w:p w14:paraId="3332F4E9" w14:textId="77777777" w:rsidR="000760C2" w:rsidRPr="006E005A" w:rsidRDefault="000760C2" w:rsidP="007E3B7F">
      <w:pPr>
        <w:pStyle w:val="ListParagraph"/>
        <w:numPr>
          <w:ilvl w:val="0"/>
          <w:numId w:val="21"/>
        </w:numPr>
      </w:pPr>
      <w:r w:rsidRPr="006E005A">
        <w:t>In accordance with RG 270, a Sport Organisation's board is ultimately responsible for the entity's whistleblower policy, as part of the entity's broader risk management and corporate governance framework. As such, the Sport Organisation's board should formally resolve to adopt this policy prior to implementation.</w:t>
      </w:r>
    </w:p>
    <w:p w14:paraId="44EA68C9" w14:textId="77777777" w:rsidR="000760C2" w:rsidRPr="006E005A" w:rsidRDefault="000760C2" w:rsidP="007E3B7F">
      <w:pPr>
        <w:pStyle w:val="ListParagraph"/>
        <w:numPr>
          <w:ilvl w:val="0"/>
          <w:numId w:val="21"/>
        </w:numPr>
      </w:pPr>
      <w:r w:rsidRPr="006E005A">
        <w:t>Before finalising, insert relevant information where highlighted in yellow, and remove each green drafting note.</w:t>
      </w:r>
    </w:p>
    <w:p w14:paraId="6FC2AE33" w14:textId="77777777" w:rsidR="000760C2" w:rsidRPr="006E005A" w:rsidRDefault="000760C2" w:rsidP="007E3B7F">
      <w:pPr>
        <w:pStyle w:val="ListParagraph"/>
        <w:numPr>
          <w:ilvl w:val="0"/>
          <w:numId w:val="21"/>
        </w:numPr>
      </w:pPr>
      <w:r w:rsidRPr="006E005A">
        <w:t xml:space="preserve">This template policy has been drafted for a regulated entity that is subject to the whistleblower laws under the </w:t>
      </w:r>
      <w:r w:rsidRPr="006E005A">
        <w:rPr>
          <w:i/>
        </w:rPr>
        <w:t>Corporations Act 2001</w:t>
      </w:r>
      <w:r w:rsidRPr="006E005A">
        <w:t xml:space="preserve">.  The policy is not suitable for, and should not be adopted by, a non-regulated entity that is not subject to the whistleblower laws.  As such, the policy should not be adopted as a whole-of-sport policy within a federated structure, where some of the entities within the sport are not regulated entities.  </w:t>
      </w:r>
    </w:p>
    <w:p w14:paraId="1AA1C9CC" w14:textId="77777777" w:rsidR="000760C2" w:rsidRPr="006E005A" w:rsidRDefault="000760C2" w:rsidP="007E3B7F">
      <w:pPr>
        <w:pStyle w:val="ListParagraph"/>
        <w:numPr>
          <w:ilvl w:val="0"/>
          <w:numId w:val="21"/>
        </w:numPr>
      </w:pPr>
      <w:r w:rsidRPr="006E005A">
        <w:t>DISCLAIMER: This template whistleblower policy and associated drafting notes do not constitute legal advice. Sport Organisations should take their own professional advice regarding applicable whistleblower requirements.</w:t>
      </w:r>
    </w:p>
    <w:p w14:paraId="45DF815F" w14:textId="0FD8D05D" w:rsidR="000760C2" w:rsidRDefault="000760C2" w:rsidP="004235D9">
      <w:pPr>
        <w:suppressAutoHyphens w:val="0"/>
      </w:pPr>
      <w:r>
        <w:br w:type="page"/>
      </w:r>
    </w:p>
    <w:sdt>
      <w:sdtPr>
        <w:rPr>
          <w:rFonts w:asciiTheme="minorHAnsi" w:eastAsiaTheme="minorHAnsi" w:hAnsiTheme="minorHAnsi" w:cstheme="minorBidi"/>
          <w:b w:val="0"/>
          <w:color w:val="101C3A" w:themeColor="text2"/>
          <w:sz w:val="17"/>
          <w:szCs w:val="17"/>
        </w:rPr>
        <w:id w:val="-386810016"/>
        <w:docPartObj>
          <w:docPartGallery w:val="Table of Contents"/>
          <w:docPartUnique/>
        </w:docPartObj>
      </w:sdtPr>
      <w:sdtEndPr>
        <w:rPr>
          <w:bCs/>
          <w:noProof/>
          <w:color w:val="000000" w:themeColor="text1"/>
          <w:sz w:val="18"/>
          <w:szCs w:val="18"/>
        </w:rPr>
      </w:sdtEndPr>
      <w:sdtContent>
        <w:p w14:paraId="4E632AD9" w14:textId="1248211A" w:rsidR="004235D9" w:rsidRPr="00A612B0" w:rsidRDefault="004235D9" w:rsidP="004235D9">
          <w:pPr>
            <w:pStyle w:val="Heading1"/>
            <w:ind w:left="360" w:hanging="360"/>
          </w:pPr>
          <w:r w:rsidRPr="00A612B0">
            <w:t xml:space="preserve">Table of </w:t>
          </w:r>
          <w:r>
            <w:t>c</w:t>
          </w:r>
          <w:r w:rsidRPr="00A612B0">
            <w:t>ontents</w:t>
          </w:r>
          <w:r>
            <w:tab/>
          </w:r>
        </w:p>
        <w:p w14:paraId="4D6FA16B" w14:textId="77777777" w:rsidR="004235D9" w:rsidRDefault="004235D9" w:rsidP="004235D9">
          <w:pPr>
            <w:pStyle w:val="TOC1"/>
            <w:rPr>
              <w:rFonts w:eastAsiaTheme="minorEastAsia"/>
              <w:b w:val="0"/>
              <w:bCs/>
              <w:caps/>
              <w:szCs w:val="24"/>
              <w:lang w:eastAsia="en-GB"/>
            </w:rPr>
          </w:pPr>
          <w:r>
            <w:rPr>
              <w:bCs/>
              <w:caps/>
              <w:color w:val="101C3A" w:themeColor="accent1"/>
              <w:sz w:val="22"/>
            </w:rPr>
            <w:fldChar w:fldCharType="begin"/>
          </w:r>
          <w:r>
            <w:rPr>
              <w:color w:val="101C3A" w:themeColor="accent1"/>
              <w:sz w:val="22"/>
            </w:rPr>
            <w:instrText xml:space="preserve"> TOC \o "1-3" \h \z \u </w:instrText>
          </w:r>
          <w:r>
            <w:rPr>
              <w:bCs/>
              <w:caps/>
              <w:color w:val="101C3A" w:themeColor="accent1"/>
              <w:sz w:val="22"/>
            </w:rPr>
            <w:fldChar w:fldCharType="separate"/>
          </w:r>
          <w:hyperlink w:anchor="_Toc32835702" w:history="1">
            <w:r w:rsidRPr="00495971">
              <w:rPr>
                <w:rStyle w:val="Hyperlink"/>
              </w:rPr>
              <w:t>Policy Overview</w:t>
            </w:r>
            <w:r>
              <w:rPr>
                <w:webHidden/>
              </w:rPr>
              <w:tab/>
            </w:r>
            <w:r>
              <w:rPr>
                <w:webHidden/>
              </w:rPr>
              <w:fldChar w:fldCharType="begin"/>
            </w:r>
            <w:r>
              <w:rPr>
                <w:webHidden/>
              </w:rPr>
              <w:instrText xml:space="preserve"> PAGEREF _Toc32835702 \h </w:instrText>
            </w:r>
            <w:r>
              <w:rPr>
                <w:webHidden/>
              </w:rPr>
            </w:r>
            <w:r>
              <w:rPr>
                <w:webHidden/>
              </w:rPr>
              <w:fldChar w:fldCharType="separate"/>
            </w:r>
            <w:r>
              <w:rPr>
                <w:webHidden/>
              </w:rPr>
              <w:t>1</w:t>
            </w:r>
            <w:r>
              <w:rPr>
                <w:webHidden/>
              </w:rPr>
              <w:fldChar w:fldCharType="end"/>
            </w:r>
          </w:hyperlink>
        </w:p>
        <w:p w14:paraId="4E9076DD" w14:textId="77777777" w:rsidR="004235D9" w:rsidRDefault="004235D9" w:rsidP="004235D9">
          <w:pPr>
            <w:pStyle w:val="TOC1"/>
            <w:rPr>
              <w:rFonts w:eastAsiaTheme="minorEastAsia"/>
              <w:b w:val="0"/>
              <w:bCs/>
              <w:caps/>
              <w:szCs w:val="24"/>
              <w:lang w:eastAsia="en-GB"/>
            </w:rPr>
          </w:pPr>
          <w:hyperlink w:anchor="_Toc32835703" w:history="1">
            <w:r w:rsidRPr="00495971">
              <w:rPr>
                <w:rStyle w:val="Hyperlink"/>
              </w:rPr>
              <w:t>Purpose</w:t>
            </w:r>
            <w:r>
              <w:rPr>
                <w:webHidden/>
              </w:rPr>
              <w:tab/>
            </w:r>
            <w:r>
              <w:rPr>
                <w:webHidden/>
              </w:rPr>
              <w:fldChar w:fldCharType="begin"/>
            </w:r>
            <w:r>
              <w:rPr>
                <w:webHidden/>
              </w:rPr>
              <w:instrText xml:space="preserve"> PAGEREF _Toc32835703 \h </w:instrText>
            </w:r>
            <w:r>
              <w:rPr>
                <w:webHidden/>
              </w:rPr>
            </w:r>
            <w:r>
              <w:rPr>
                <w:webHidden/>
              </w:rPr>
              <w:fldChar w:fldCharType="separate"/>
            </w:r>
            <w:r>
              <w:rPr>
                <w:webHidden/>
              </w:rPr>
              <w:t>1</w:t>
            </w:r>
            <w:r>
              <w:rPr>
                <w:webHidden/>
              </w:rPr>
              <w:fldChar w:fldCharType="end"/>
            </w:r>
          </w:hyperlink>
        </w:p>
        <w:p w14:paraId="172CD2D5" w14:textId="77777777" w:rsidR="004235D9" w:rsidRDefault="004235D9" w:rsidP="004235D9">
          <w:pPr>
            <w:pStyle w:val="TOC1"/>
            <w:rPr>
              <w:rFonts w:eastAsiaTheme="minorEastAsia"/>
              <w:b w:val="0"/>
              <w:bCs/>
              <w:caps/>
              <w:szCs w:val="24"/>
              <w:lang w:eastAsia="en-GB"/>
            </w:rPr>
          </w:pPr>
          <w:hyperlink w:anchor="_Toc32835704" w:history="1">
            <w:r w:rsidRPr="00495971">
              <w:rPr>
                <w:rStyle w:val="Hyperlink"/>
              </w:rPr>
              <w:t>Protected disclosures</w:t>
            </w:r>
            <w:r>
              <w:rPr>
                <w:webHidden/>
              </w:rPr>
              <w:tab/>
            </w:r>
            <w:r>
              <w:rPr>
                <w:webHidden/>
              </w:rPr>
              <w:fldChar w:fldCharType="begin"/>
            </w:r>
            <w:r>
              <w:rPr>
                <w:webHidden/>
              </w:rPr>
              <w:instrText xml:space="preserve"> PAGEREF _Toc32835704 \h </w:instrText>
            </w:r>
            <w:r>
              <w:rPr>
                <w:webHidden/>
              </w:rPr>
            </w:r>
            <w:r>
              <w:rPr>
                <w:webHidden/>
              </w:rPr>
              <w:fldChar w:fldCharType="separate"/>
            </w:r>
            <w:r>
              <w:rPr>
                <w:webHidden/>
              </w:rPr>
              <w:t>1</w:t>
            </w:r>
            <w:r>
              <w:rPr>
                <w:webHidden/>
              </w:rPr>
              <w:fldChar w:fldCharType="end"/>
            </w:r>
          </w:hyperlink>
        </w:p>
        <w:p w14:paraId="2DA0E0FD" w14:textId="77777777" w:rsidR="004235D9" w:rsidRDefault="004235D9" w:rsidP="004235D9">
          <w:pPr>
            <w:pStyle w:val="TOC2"/>
            <w:rPr>
              <w:rFonts w:eastAsiaTheme="minorEastAsia"/>
              <w:b w:val="0"/>
              <w:bCs/>
              <w:color w:val="auto"/>
              <w:sz w:val="24"/>
              <w:szCs w:val="24"/>
              <w:lang w:eastAsia="en-GB"/>
            </w:rPr>
          </w:pPr>
          <w:hyperlink w:anchor="_Toc32835705" w:history="1">
            <w:r w:rsidRPr="00495971">
              <w:rPr>
                <w:rStyle w:val="Hyperlink"/>
              </w:rPr>
              <w:t>What is a protected disclosure?</w:t>
            </w:r>
            <w:r>
              <w:rPr>
                <w:webHidden/>
              </w:rPr>
              <w:tab/>
            </w:r>
            <w:r w:rsidRPr="001F25BA">
              <w:rPr>
                <w:i/>
                <w:iCs/>
                <w:webHidden/>
              </w:rPr>
              <w:fldChar w:fldCharType="begin"/>
            </w:r>
            <w:r w:rsidRPr="001F25BA">
              <w:rPr>
                <w:iCs/>
                <w:webHidden/>
              </w:rPr>
              <w:instrText xml:space="preserve"> PAGEREF _Toc32835705 \h </w:instrText>
            </w:r>
            <w:r w:rsidRPr="001F25BA">
              <w:rPr>
                <w:i/>
                <w:iCs/>
                <w:webHidden/>
              </w:rPr>
            </w:r>
            <w:r w:rsidRPr="001F25BA">
              <w:rPr>
                <w:i/>
                <w:iCs/>
                <w:webHidden/>
              </w:rPr>
              <w:fldChar w:fldCharType="separate"/>
            </w:r>
            <w:r w:rsidRPr="001F25BA">
              <w:rPr>
                <w:iCs/>
                <w:webHidden/>
              </w:rPr>
              <w:t>1</w:t>
            </w:r>
            <w:r w:rsidRPr="001F25BA">
              <w:rPr>
                <w:i/>
                <w:iCs/>
                <w:webHidden/>
              </w:rPr>
              <w:fldChar w:fldCharType="end"/>
            </w:r>
          </w:hyperlink>
        </w:p>
        <w:p w14:paraId="0FE418D0" w14:textId="77777777" w:rsidR="004235D9" w:rsidRDefault="004235D9" w:rsidP="004235D9">
          <w:pPr>
            <w:pStyle w:val="TOC2"/>
            <w:rPr>
              <w:rFonts w:eastAsiaTheme="minorEastAsia"/>
              <w:b w:val="0"/>
              <w:bCs/>
              <w:color w:val="auto"/>
              <w:sz w:val="24"/>
              <w:szCs w:val="24"/>
              <w:lang w:eastAsia="en-GB"/>
            </w:rPr>
          </w:pPr>
          <w:hyperlink w:anchor="_Toc32835706" w:history="1">
            <w:r w:rsidRPr="00495971">
              <w:rPr>
                <w:rStyle w:val="Hyperlink"/>
              </w:rPr>
              <w:t xml:space="preserve">Who is an </w:t>
            </w:r>
            <w:r w:rsidRPr="001F25BA">
              <w:rPr>
                <w:rStyle w:val="Hyperlink"/>
              </w:rPr>
              <w:t>eligible whistleblower</w:t>
            </w:r>
            <w:r w:rsidRPr="00495971">
              <w:rPr>
                <w:rStyle w:val="Hyperlink"/>
              </w:rPr>
              <w:t xml:space="preserve"> under this policy?</w:t>
            </w:r>
            <w:r>
              <w:rPr>
                <w:webHidden/>
              </w:rPr>
              <w:tab/>
            </w:r>
            <w:r w:rsidRPr="001F25BA">
              <w:rPr>
                <w:i/>
                <w:iCs/>
                <w:webHidden/>
              </w:rPr>
              <w:fldChar w:fldCharType="begin"/>
            </w:r>
            <w:r w:rsidRPr="001F25BA">
              <w:rPr>
                <w:iCs/>
                <w:webHidden/>
              </w:rPr>
              <w:instrText xml:space="preserve"> PAGEREF _Toc32835706 \h </w:instrText>
            </w:r>
            <w:r w:rsidRPr="001F25BA">
              <w:rPr>
                <w:i/>
                <w:iCs/>
                <w:webHidden/>
              </w:rPr>
            </w:r>
            <w:r w:rsidRPr="001F25BA">
              <w:rPr>
                <w:i/>
                <w:iCs/>
                <w:webHidden/>
              </w:rPr>
              <w:fldChar w:fldCharType="separate"/>
            </w:r>
            <w:r w:rsidRPr="001F25BA">
              <w:rPr>
                <w:iCs/>
                <w:webHidden/>
              </w:rPr>
              <w:t>2</w:t>
            </w:r>
            <w:r w:rsidRPr="001F25BA">
              <w:rPr>
                <w:i/>
                <w:iCs/>
                <w:webHidden/>
              </w:rPr>
              <w:fldChar w:fldCharType="end"/>
            </w:r>
          </w:hyperlink>
        </w:p>
        <w:p w14:paraId="3C98A14E" w14:textId="77777777" w:rsidR="004235D9" w:rsidRDefault="004235D9" w:rsidP="004235D9">
          <w:pPr>
            <w:pStyle w:val="TOC2"/>
            <w:rPr>
              <w:rFonts w:eastAsiaTheme="minorEastAsia"/>
              <w:b w:val="0"/>
              <w:bCs/>
              <w:color w:val="auto"/>
              <w:sz w:val="24"/>
              <w:szCs w:val="24"/>
              <w:lang w:eastAsia="en-GB"/>
            </w:rPr>
          </w:pPr>
          <w:hyperlink w:anchor="_Toc32835707" w:history="1">
            <w:r w:rsidRPr="00495971">
              <w:rPr>
                <w:rStyle w:val="Hyperlink"/>
              </w:rPr>
              <w:t>What is a disclosable matter?</w:t>
            </w:r>
            <w:r>
              <w:rPr>
                <w:webHidden/>
              </w:rPr>
              <w:tab/>
            </w:r>
            <w:r w:rsidRPr="001F25BA">
              <w:rPr>
                <w:i/>
                <w:iCs/>
                <w:webHidden/>
              </w:rPr>
              <w:fldChar w:fldCharType="begin"/>
            </w:r>
            <w:r w:rsidRPr="001F25BA">
              <w:rPr>
                <w:iCs/>
                <w:webHidden/>
              </w:rPr>
              <w:instrText xml:space="preserve"> PAGEREF _Toc32835707 \h </w:instrText>
            </w:r>
            <w:r w:rsidRPr="001F25BA">
              <w:rPr>
                <w:i/>
                <w:iCs/>
                <w:webHidden/>
              </w:rPr>
            </w:r>
            <w:r w:rsidRPr="001F25BA">
              <w:rPr>
                <w:i/>
                <w:iCs/>
                <w:webHidden/>
              </w:rPr>
              <w:fldChar w:fldCharType="separate"/>
            </w:r>
            <w:r w:rsidRPr="001F25BA">
              <w:rPr>
                <w:iCs/>
                <w:webHidden/>
              </w:rPr>
              <w:t>2</w:t>
            </w:r>
            <w:r w:rsidRPr="001F25BA">
              <w:rPr>
                <w:i/>
                <w:iCs/>
                <w:webHidden/>
              </w:rPr>
              <w:fldChar w:fldCharType="end"/>
            </w:r>
          </w:hyperlink>
        </w:p>
        <w:p w14:paraId="4670FA96" w14:textId="77777777" w:rsidR="004235D9" w:rsidRDefault="004235D9" w:rsidP="004235D9">
          <w:pPr>
            <w:pStyle w:val="TOC2"/>
            <w:rPr>
              <w:rFonts w:eastAsiaTheme="minorEastAsia"/>
              <w:b w:val="0"/>
              <w:bCs/>
              <w:color w:val="auto"/>
              <w:sz w:val="24"/>
              <w:szCs w:val="24"/>
              <w:lang w:eastAsia="en-GB"/>
            </w:rPr>
          </w:pPr>
          <w:hyperlink w:anchor="_Toc32835708" w:history="1">
            <w:r w:rsidRPr="00495971">
              <w:rPr>
                <w:rStyle w:val="Hyperlink"/>
              </w:rPr>
              <w:t>What is not a disclosable matter?</w:t>
            </w:r>
            <w:r>
              <w:rPr>
                <w:webHidden/>
              </w:rPr>
              <w:tab/>
            </w:r>
            <w:r w:rsidRPr="001F25BA">
              <w:rPr>
                <w:i/>
                <w:iCs/>
                <w:webHidden/>
              </w:rPr>
              <w:fldChar w:fldCharType="begin"/>
            </w:r>
            <w:r w:rsidRPr="001F25BA">
              <w:rPr>
                <w:iCs/>
                <w:webHidden/>
              </w:rPr>
              <w:instrText xml:space="preserve"> PAGEREF _Toc32835708 \h </w:instrText>
            </w:r>
            <w:r w:rsidRPr="001F25BA">
              <w:rPr>
                <w:i/>
                <w:iCs/>
                <w:webHidden/>
              </w:rPr>
            </w:r>
            <w:r w:rsidRPr="001F25BA">
              <w:rPr>
                <w:i/>
                <w:iCs/>
                <w:webHidden/>
              </w:rPr>
              <w:fldChar w:fldCharType="separate"/>
            </w:r>
            <w:r w:rsidRPr="001F25BA">
              <w:rPr>
                <w:iCs/>
                <w:webHidden/>
              </w:rPr>
              <w:t>3</w:t>
            </w:r>
            <w:r w:rsidRPr="001F25BA">
              <w:rPr>
                <w:i/>
                <w:iCs/>
                <w:webHidden/>
              </w:rPr>
              <w:fldChar w:fldCharType="end"/>
            </w:r>
          </w:hyperlink>
        </w:p>
        <w:p w14:paraId="774A30BE"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09" w:history="1">
            <w:r w:rsidRPr="00495971">
              <w:rPr>
                <w:rStyle w:val="Hyperlink"/>
                <w:noProof/>
              </w:rPr>
              <w:t>Personal work-related grievances</w:t>
            </w:r>
            <w:r>
              <w:rPr>
                <w:noProof/>
                <w:webHidden/>
              </w:rPr>
              <w:tab/>
            </w:r>
            <w:r>
              <w:rPr>
                <w:noProof/>
                <w:webHidden/>
              </w:rPr>
              <w:fldChar w:fldCharType="begin"/>
            </w:r>
            <w:r>
              <w:rPr>
                <w:noProof/>
                <w:webHidden/>
              </w:rPr>
              <w:instrText xml:space="preserve"> PAGEREF _Toc32835709 \h </w:instrText>
            </w:r>
            <w:r>
              <w:rPr>
                <w:noProof/>
                <w:webHidden/>
              </w:rPr>
            </w:r>
            <w:r>
              <w:rPr>
                <w:noProof/>
                <w:webHidden/>
              </w:rPr>
              <w:fldChar w:fldCharType="separate"/>
            </w:r>
            <w:r>
              <w:rPr>
                <w:noProof/>
                <w:webHidden/>
              </w:rPr>
              <w:t>3</w:t>
            </w:r>
            <w:r>
              <w:rPr>
                <w:noProof/>
                <w:webHidden/>
              </w:rPr>
              <w:fldChar w:fldCharType="end"/>
            </w:r>
          </w:hyperlink>
        </w:p>
        <w:p w14:paraId="743CEA92" w14:textId="77777777" w:rsidR="004235D9" w:rsidRDefault="004235D9" w:rsidP="004235D9">
          <w:pPr>
            <w:pStyle w:val="TOC1"/>
            <w:rPr>
              <w:rFonts w:eastAsiaTheme="minorEastAsia"/>
              <w:b w:val="0"/>
              <w:bCs/>
              <w:caps/>
              <w:szCs w:val="24"/>
              <w:lang w:eastAsia="en-GB"/>
            </w:rPr>
          </w:pPr>
          <w:hyperlink w:anchor="_Toc32835710" w:history="1">
            <w:r w:rsidRPr="00495971">
              <w:rPr>
                <w:rStyle w:val="Hyperlink"/>
              </w:rPr>
              <w:t>False reporting</w:t>
            </w:r>
            <w:r>
              <w:rPr>
                <w:webHidden/>
              </w:rPr>
              <w:tab/>
            </w:r>
            <w:r>
              <w:rPr>
                <w:webHidden/>
              </w:rPr>
              <w:fldChar w:fldCharType="begin"/>
            </w:r>
            <w:r>
              <w:rPr>
                <w:webHidden/>
              </w:rPr>
              <w:instrText xml:space="preserve"> PAGEREF _Toc32835710 \h </w:instrText>
            </w:r>
            <w:r>
              <w:rPr>
                <w:webHidden/>
              </w:rPr>
            </w:r>
            <w:r>
              <w:rPr>
                <w:webHidden/>
              </w:rPr>
              <w:fldChar w:fldCharType="separate"/>
            </w:r>
            <w:r>
              <w:rPr>
                <w:webHidden/>
              </w:rPr>
              <w:t>4</w:t>
            </w:r>
            <w:r>
              <w:rPr>
                <w:webHidden/>
              </w:rPr>
              <w:fldChar w:fldCharType="end"/>
            </w:r>
          </w:hyperlink>
        </w:p>
        <w:p w14:paraId="5FFFE57D" w14:textId="77777777" w:rsidR="004235D9" w:rsidRDefault="004235D9" w:rsidP="004235D9">
          <w:pPr>
            <w:pStyle w:val="TOC1"/>
            <w:rPr>
              <w:rFonts w:eastAsiaTheme="minorEastAsia"/>
              <w:b w:val="0"/>
              <w:bCs/>
              <w:caps/>
              <w:szCs w:val="24"/>
              <w:lang w:eastAsia="en-GB"/>
            </w:rPr>
          </w:pPr>
          <w:hyperlink w:anchor="_Toc32835711" w:history="1">
            <w:r w:rsidRPr="00495971">
              <w:rPr>
                <w:rStyle w:val="Hyperlink"/>
              </w:rPr>
              <w:t>Eligible recipients of disclosures</w:t>
            </w:r>
            <w:r>
              <w:rPr>
                <w:webHidden/>
              </w:rPr>
              <w:tab/>
            </w:r>
            <w:r>
              <w:rPr>
                <w:webHidden/>
              </w:rPr>
              <w:fldChar w:fldCharType="begin"/>
            </w:r>
            <w:r>
              <w:rPr>
                <w:webHidden/>
              </w:rPr>
              <w:instrText xml:space="preserve"> PAGEREF _Toc32835711 \h </w:instrText>
            </w:r>
            <w:r>
              <w:rPr>
                <w:webHidden/>
              </w:rPr>
            </w:r>
            <w:r>
              <w:rPr>
                <w:webHidden/>
              </w:rPr>
              <w:fldChar w:fldCharType="separate"/>
            </w:r>
            <w:r>
              <w:rPr>
                <w:webHidden/>
              </w:rPr>
              <w:t>4</w:t>
            </w:r>
            <w:r>
              <w:rPr>
                <w:webHidden/>
              </w:rPr>
              <w:fldChar w:fldCharType="end"/>
            </w:r>
          </w:hyperlink>
        </w:p>
        <w:p w14:paraId="7713CF63" w14:textId="77777777" w:rsidR="004235D9" w:rsidRDefault="004235D9" w:rsidP="004235D9">
          <w:pPr>
            <w:pStyle w:val="TOC2"/>
            <w:rPr>
              <w:rFonts w:eastAsiaTheme="minorEastAsia"/>
              <w:b w:val="0"/>
              <w:bCs/>
              <w:color w:val="auto"/>
              <w:sz w:val="24"/>
              <w:szCs w:val="24"/>
              <w:lang w:eastAsia="en-GB"/>
            </w:rPr>
          </w:pPr>
          <w:hyperlink w:anchor="_Toc32835712" w:history="1">
            <w:r w:rsidRPr="00495971">
              <w:rPr>
                <w:rStyle w:val="Hyperlink"/>
              </w:rPr>
              <w:t xml:space="preserve">Who is an </w:t>
            </w:r>
            <w:r w:rsidRPr="001F25BA">
              <w:rPr>
                <w:rStyle w:val="Hyperlink"/>
                <w:iCs/>
              </w:rPr>
              <w:t>eligible recipient</w:t>
            </w:r>
            <w:r w:rsidRPr="00495971">
              <w:rPr>
                <w:rStyle w:val="Hyperlink"/>
              </w:rPr>
              <w:t xml:space="preserve"> of a disclosure?</w:t>
            </w:r>
            <w:r>
              <w:rPr>
                <w:webHidden/>
              </w:rPr>
              <w:tab/>
            </w:r>
            <w:r w:rsidRPr="001F25BA">
              <w:rPr>
                <w:i/>
                <w:iCs/>
                <w:webHidden/>
              </w:rPr>
              <w:fldChar w:fldCharType="begin"/>
            </w:r>
            <w:r w:rsidRPr="001F25BA">
              <w:rPr>
                <w:iCs/>
                <w:webHidden/>
              </w:rPr>
              <w:instrText xml:space="preserve"> PAGEREF _Toc32835712 \h </w:instrText>
            </w:r>
            <w:r w:rsidRPr="001F25BA">
              <w:rPr>
                <w:i/>
                <w:iCs/>
                <w:webHidden/>
              </w:rPr>
            </w:r>
            <w:r w:rsidRPr="001F25BA">
              <w:rPr>
                <w:i/>
                <w:iCs/>
                <w:webHidden/>
              </w:rPr>
              <w:fldChar w:fldCharType="separate"/>
            </w:r>
            <w:r w:rsidRPr="001F25BA">
              <w:rPr>
                <w:iCs/>
                <w:webHidden/>
              </w:rPr>
              <w:t>4</w:t>
            </w:r>
            <w:r w:rsidRPr="001F25BA">
              <w:rPr>
                <w:i/>
                <w:iCs/>
                <w:webHidden/>
              </w:rPr>
              <w:fldChar w:fldCharType="end"/>
            </w:r>
          </w:hyperlink>
        </w:p>
        <w:p w14:paraId="4E080725" w14:textId="77777777" w:rsidR="004235D9" w:rsidRDefault="004235D9" w:rsidP="004235D9">
          <w:pPr>
            <w:pStyle w:val="TOC2"/>
            <w:rPr>
              <w:rFonts w:eastAsiaTheme="minorEastAsia"/>
              <w:b w:val="0"/>
              <w:bCs/>
              <w:color w:val="auto"/>
              <w:sz w:val="24"/>
              <w:szCs w:val="24"/>
              <w:lang w:eastAsia="en-GB"/>
            </w:rPr>
          </w:pPr>
          <w:hyperlink w:anchor="_Toc32835713" w:history="1">
            <w:r w:rsidRPr="00495971">
              <w:rPr>
                <w:rStyle w:val="Hyperlink"/>
              </w:rPr>
              <w:t>Anonymous disclosures</w:t>
            </w:r>
            <w:r>
              <w:rPr>
                <w:webHidden/>
              </w:rPr>
              <w:tab/>
            </w:r>
            <w:r w:rsidRPr="001F25BA">
              <w:rPr>
                <w:i/>
                <w:iCs/>
                <w:webHidden/>
              </w:rPr>
              <w:fldChar w:fldCharType="begin"/>
            </w:r>
            <w:r w:rsidRPr="001F25BA">
              <w:rPr>
                <w:iCs/>
                <w:webHidden/>
              </w:rPr>
              <w:instrText xml:space="preserve"> PAGEREF _Toc32835713 \h </w:instrText>
            </w:r>
            <w:r w:rsidRPr="001F25BA">
              <w:rPr>
                <w:i/>
                <w:iCs/>
                <w:webHidden/>
              </w:rPr>
            </w:r>
            <w:r w:rsidRPr="001F25BA">
              <w:rPr>
                <w:i/>
                <w:iCs/>
                <w:webHidden/>
              </w:rPr>
              <w:fldChar w:fldCharType="separate"/>
            </w:r>
            <w:r w:rsidRPr="001F25BA">
              <w:rPr>
                <w:iCs/>
                <w:webHidden/>
              </w:rPr>
              <w:t>6</w:t>
            </w:r>
            <w:r w:rsidRPr="001F25BA">
              <w:rPr>
                <w:i/>
                <w:iCs/>
                <w:webHidden/>
              </w:rPr>
              <w:fldChar w:fldCharType="end"/>
            </w:r>
          </w:hyperlink>
        </w:p>
        <w:p w14:paraId="2506EBC9" w14:textId="77777777" w:rsidR="004235D9" w:rsidRDefault="004235D9" w:rsidP="004235D9">
          <w:pPr>
            <w:pStyle w:val="TOC1"/>
            <w:rPr>
              <w:rFonts w:eastAsiaTheme="minorEastAsia"/>
              <w:b w:val="0"/>
              <w:bCs/>
              <w:caps/>
              <w:szCs w:val="24"/>
              <w:lang w:eastAsia="en-GB"/>
            </w:rPr>
          </w:pPr>
          <w:hyperlink w:anchor="_Toc32835714" w:history="1">
            <w:r w:rsidRPr="00495971">
              <w:rPr>
                <w:rStyle w:val="Hyperlink"/>
              </w:rPr>
              <w:t>Protection of Whistleblowers</w:t>
            </w:r>
            <w:r>
              <w:rPr>
                <w:webHidden/>
              </w:rPr>
              <w:tab/>
            </w:r>
            <w:r>
              <w:rPr>
                <w:webHidden/>
              </w:rPr>
              <w:fldChar w:fldCharType="begin"/>
            </w:r>
            <w:r>
              <w:rPr>
                <w:webHidden/>
              </w:rPr>
              <w:instrText xml:space="preserve"> PAGEREF _Toc32835714 \h </w:instrText>
            </w:r>
            <w:r>
              <w:rPr>
                <w:webHidden/>
              </w:rPr>
            </w:r>
            <w:r>
              <w:rPr>
                <w:webHidden/>
              </w:rPr>
              <w:fldChar w:fldCharType="separate"/>
            </w:r>
            <w:r>
              <w:rPr>
                <w:webHidden/>
              </w:rPr>
              <w:t>6</w:t>
            </w:r>
            <w:r>
              <w:rPr>
                <w:webHidden/>
              </w:rPr>
              <w:fldChar w:fldCharType="end"/>
            </w:r>
          </w:hyperlink>
        </w:p>
        <w:p w14:paraId="15905397" w14:textId="77777777" w:rsidR="004235D9" w:rsidRDefault="004235D9" w:rsidP="004235D9">
          <w:pPr>
            <w:pStyle w:val="TOC2"/>
            <w:rPr>
              <w:rFonts w:eastAsiaTheme="minorEastAsia"/>
              <w:b w:val="0"/>
              <w:bCs/>
              <w:color w:val="auto"/>
              <w:sz w:val="24"/>
              <w:szCs w:val="24"/>
              <w:lang w:eastAsia="en-GB"/>
            </w:rPr>
          </w:pPr>
          <w:hyperlink w:anchor="_Toc32835715" w:history="1">
            <w:r w:rsidRPr="00495971">
              <w:rPr>
                <w:rStyle w:val="Hyperlink"/>
              </w:rPr>
              <w:t>How will whistleblowers be protected?</w:t>
            </w:r>
            <w:r>
              <w:rPr>
                <w:webHidden/>
              </w:rPr>
              <w:tab/>
            </w:r>
            <w:r w:rsidRPr="001F25BA">
              <w:rPr>
                <w:i/>
                <w:iCs/>
                <w:webHidden/>
              </w:rPr>
              <w:fldChar w:fldCharType="begin"/>
            </w:r>
            <w:r w:rsidRPr="001F25BA">
              <w:rPr>
                <w:iCs/>
                <w:webHidden/>
              </w:rPr>
              <w:instrText xml:space="preserve"> PAGEREF _Toc32835715 \h </w:instrText>
            </w:r>
            <w:r w:rsidRPr="001F25BA">
              <w:rPr>
                <w:i/>
                <w:iCs/>
                <w:webHidden/>
              </w:rPr>
            </w:r>
            <w:r w:rsidRPr="001F25BA">
              <w:rPr>
                <w:i/>
                <w:iCs/>
                <w:webHidden/>
              </w:rPr>
              <w:fldChar w:fldCharType="separate"/>
            </w:r>
            <w:r w:rsidRPr="001F25BA">
              <w:rPr>
                <w:iCs/>
                <w:webHidden/>
              </w:rPr>
              <w:t>6</w:t>
            </w:r>
            <w:r w:rsidRPr="001F25BA">
              <w:rPr>
                <w:i/>
                <w:iCs/>
                <w:webHidden/>
              </w:rPr>
              <w:fldChar w:fldCharType="end"/>
            </w:r>
          </w:hyperlink>
        </w:p>
        <w:p w14:paraId="5CE38BF7"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16" w:history="1">
            <w:r w:rsidRPr="00495971">
              <w:rPr>
                <w:rStyle w:val="Hyperlink"/>
                <w:noProof/>
              </w:rPr>
              <w:t>Identity protection (confidentiality)</w:t>
            </w:r>
            <w:r>
              <w:rPr>
                <w:noProof/>
                <w:webHidden/>
              </w:rPr>
              <w:tab/>
            </w:r>
            <w:r>
              <w:rPr>
                <w:noProof/>
                <w:webHidden/>
              </w:rPr>
              <w:fldChar w:fldCharType="begin"/>
            </w:r>
            <w:r>
              <w:rPr>
                <w:noProof/>
                <w:webHidden/>
              </w:rPr>
              <w:instrText xml:space="preserve"> PAGEREF _Toc32835716 \h </w:instrText>
            </w:r>
            <w:r>
              <w:rPr>
                <w:noProof/>
                <w:webHidden/>
              </w:rPr>
            </w:r>
            <w:r>
              <w:rPr>
                <w:noProof/>
                <w:webHidden/>
              </w:rPr>
              <w:fldChar w:fldCharType="separate"/>
            </w:r>
            <w:r>
              <w:rPr>
                <w:noProof/>
                <w:webHidden/>
              </w:rPr>
              <w:t>6</w:t>
            </w:r>
            <w:r>
              <w:rPr>
                <w:noProof/>
                <w:webHidden/>
              </w:rPr>
              <w:fldChar w:fldCharType="end"/>
            </w:r>
          </w:hyperlink>
        </w:p>
        <w:p w14:paraId="207D60D8"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17" w:history="1">
            <w:r w:rsidRPr="00495971">
              <w:rPr>
                <w:rStyle w:val="Hyperlink"/>
                <w:noProof/>
              </w:rPr>
              <w:t>Protection of records</w:t>
            </w:r>
            <w:r>
              <w:rPr>
                <w:noProof/>
                <w:webHidden/>
              </w:rPr>
              <w:tab/>
            </w:r>
            <w:r>
              <w:rPr>
                <w:noProof/>
                <w:webHidden/>
              </w:rPr>
              <w:fldChar w:fldCharType="begin"/>
            </w:r>
            <w:r>
              <w:rPr>
                <w:noProof/>
                <w:webHidden/>
              </w:rPr>
              <w:instrText xml:space="preserve"> PAGEREF _Toc32835717 \h </w:instrText>
            </w:r>
            <w:r>
              <w:rPr>
                <w:noProof/>
                <w:webHidden/>
              </w:rPr>
            </w:r>
            <w:r>
              <w:rPr>
                <w:noProof/>
                <w:webHidden/>
              </w:rPr>
              <w:fldChar w:fldCharType="separate"/>
            </w:r>
            <w:r>
              <w:rPr>
                <w:noProof/>
                <w:webHidden/>
              </w:rPr>
              <w:t>6</w:t>
            </w:r>
            <w:r>
              <w:rPr>
                <w:noProof/>
                <w:webHidden/>
              </w:rPr>
              <w:fldChar w:fldCharType="end"/>
            </w:r>
          </w:hyperlink>
        </w:p>
        <w:p w14:paraId="04F8F758"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18" w:history="1">
            <w:r w:rsidRPr="00495971">
              <w:rPr>
                <w:rStyle w:val="Hyperlink"/>
                <w:noProof/>
              </w:rPr>
              <w:t>No criminal or civil liability</w:t>
            </w:r>
            <w:r>
              <w:rPr>
                <w:noProof/>
                <w:webHidden/>
              </w:rPr>
              <w:tab/>
            </w:r>
            <w:r>
              <w:rPr>
                <w:noProof/>
                <w:webHidden/>
              </w:rPr>
              <w:fldChar w:fldCharType="begin"/>
            </w:r>
            <w:r>
              <w:rPr>
                <w:noProof/>
                <w:webHidden/>
              </w:rPr>
              <w:instrText xml:space="preserve"> PAGEREF _Toc32835718 \h </w:instrText>
            </w:r>
            <w:r>
              <w:rPr>
                <w:noProof/>
                <w:webHidden/>
              </w:rPr>
            </w:r>
            <w:r>
              <w:rPr>
                <w:noProof/>
                <w:webHidden/>
              </w:rPr>
              <w:fldChar w:fldCharType="separate"/>
            </w:r>
            <w:r>
              <w:rPr>
                <w:noProof/>
                <w:webHidden/>
              </w:rPr>
              <w:t>6</w:t>
            </w:r>
            <w:r>
              <w:rPr>
                <w:noProof/>
                <w:webHidden/>
              </w:rPr>
              <w:fldChar w:fldCharType="end"/>
            </w:r>
          </w:hyperlink>
        </w:p>
        <w:p w14:paraId="5E359946"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19" w:history="1">
            <w:r w:rsidRPr="00495971">
              <w:rPr>
                <w:rStyle w:val="Hyperlink"/>
                <w:noProof/>
              </w:rPr>
              <w:t>No breach of contract or enforcement of other rights</w:t>
            </w:r>
            <w:r>
              <w:rPr>
                <w:noProof/>
                <w:webHidden/>
              </w:rPr>
              <w:tab/>
            </w:r>
            <w:r>
              <w:rPr>
                <w:noProof/>
                <w:webHidden/>
              </w:rPr>
              <w:fldChar w:fldCharType="begin"/>
            </w:r>
            <w:r>
              <w:rPr>
                <w:noProof/>
                <w:webHidden/>
              </w:rPr>
              <w:instrText xml:space="preserve"> PAGEREF _Toc32835719 \h </w:instrText>
            </w:r>
            <w:r>
              <w:rPr>
                <w:noProof/>
                <w:webHidden/>
              </w:rPr>
            </w:r>
            <w:r>
              <w:rPr>
                <w:noProof/>
                <w:webHidden/>
              </w:rPr>
              <w:fldChar w:fldCharType="separate"/>
            </w:r>
            <w:r>
              <w:rPr>
                <w:noProof/>
                <w:webHidden/>
              </w:rPr>
              <w:t>7</w:t>
            </w:r>
            <w:r>
              <w:rPr>
                <w:noProof/>
                <w:webHidden/>
              </w:rPr>
              <w:fldChar w:fldCharType="end"/>
            </w:r>
          </w:hyperlink>
        </w:p>
        <w:p w14:paraId="4945F602"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20" w:history="1">
            <w:r w:rsidRPr="00495971">
              <w:rPr>
                <w:rStyle w:val="Hyperlink"/>
                <w:noProof/>
              </w:rPr>
              <w:t>Protection from detriment</w:t>
            </w:r>
            <w:r>
              <w:rPr>
                <w:noProof/>
                <w:webHidden/>
              </w:rPr>
              <w:tab/>
            </w:r>
            <w:r>
              <w:rPr>
                <w:noProof/>
                <w:webHidden/>
              </w:rPr>
              <w:fldChar w:fldCharType="begin"/>
            </w:r>
            <w:r>
              <w:rPr>
                <w:noProof/>
                <w:webHidden/>
              </w:rPr>
              <w:instrText xml:space="preserve"> PAGEREF _Toc32835720 \h </w:instrText>
            </w:r>
            <w:r>
              <w:rPr>
                <w:noProof/>
                <w:webHidden/>
              </w:rPr>
            </w:r>
            <w:r>
              <w:rPr>
                <w:noProof/>
                <w:webHidden/>
              </w:rPr>
              <w:fldChar w:fldCharType="separate"/>
            </w:r>
            <w:r>
              <w:rPr>
                <w:noProof/>
                <w:webHidden/>
              </w:rPr>
              <w:t>7</w:t>
            </w:r>
            <w:r>
              <w:rPr>
                <w:noProof/>
                <w:webHidden/>
              </w:rPr>
              <w:fldChar w:fldCharType="end"/>
            </w:r>
          </w:hyperlink>
        </w:p>
        <w:p w14:paraId="1BFB93EE" w14:textId="77777777" w:rsidR="004235D9" w:rsidRDefault="004235D9" w:rsidP="004235D9">
          <w:pPr>
            <w:pStyle w:val="TOC1"/>
            <w:rPr>
              <w:rFonts w:eastAsiaTheme="minorEastAsia"/>
              <w:b w:val="0"/>
              <w:bCs/>
              <w:caps/>
              <w:szCs w:val="24"/>
              <w:lang w:eastAsia="en-GB"/>
            </w:rPr>
          </w:pPr>
          <w:hyperlink w:anchor="_Toc32835721" w:history="1">
            <w:r w:rsidRPr="00495971">
              <w:rPr>
                <w:rStyle w:val="Hyperlink"/>
              </w:rPr>
              <w:t>Investigation of the disclosure</w:t>
            </w:r>
            <w:r>
              <w:rPr>
                <w:webHidden/>
              </w:rPr>
              <w:tab/>
            </w:r>
            <w:r>
              <w:rPr>
                <w:webHidden/>
              </w:rPr>
              <w:fldChar w:fldCharType="begin"/>
            </w:r>
            <w:r>
              <w:rPr>
                <w:webHidden/>
              </w:rPr>
              <w:instrText xml:space="preserve"> PAGEREF _Toc32835721 \h </w:instrText>
            </w:r>
            <w:r>
              <w:rPr>
                <w:webHidden/>
              </w:rPr>
            </w:r>
            <w:r>
              <w:rPr>
                <w:webHidden/>
              </w:rPr>
              <w:fldChar w:fldCharType="separate"/>
            </w:r>
            <w:r>
              <w:rPr>
                <w:webHidden/>
              </w:rPr>
              <w:t>8</w:t>
            </w:r>
            <w:r>
              <w:rPr>
                <w:webHidden/>
              </w:rPr>
              <w:fldChar w:fldCharType="end"/>
            </w:r>
          </w:hyperlink>
        </w:p>
        <w:p w14:paraId="1D66C5D7" w14:textId="77777777" w:rsidR="004235D9" w:rsidRDefault="004235D9" w:rsidP="004235D9">
          <w:pPr>
            <w:pStyle w:val="TOC2"/>
            <w:rPr>
              <w:rFonts w:eastAsiaTheme="minorEastAsia"/>
              <w:b w:val="0"/>
              <w:bCs/>
              <w:color w:val="auto"/>
              <w:sz w:val="24"/>
              <w:szCs w:val="24"/>
              <w:lang w:eastAsia="en-GB"/>
            </w:rPr>
          </w:pPr>
          <w:hyperlink w:anchor="_Toc32835722" w:history="1">
            <w:r w:rsidRPr="00495971">
              <w:rPr>
                <w:rStyle w:val="Hyperlink"/>
              </w:rPr>
              <w:t>What does an investigation look like?</w:t>
            </w:r>
            <w:r>
              <w:rPr>
                <w:webHidden/>
              </w:rPr>
              <w:tab/>
            </w:r>
            <w:r w:rsidRPr="001F25BA">
              <w:rPr>
                <w:i/>
                <w:iCs/>
                <w:webHidden/>
              </w:rPr>
              <w:fldChar w:fldCharType="begin"/>
            </w:r>
            <w:r w:rsidRPr="001F25BA">
              <w:rPr>
                <w:iCs/>
                <w:webHidden/>
              </w:rPr>
              <w:instrText xml:space="preserve"> PAGEREF _Toc32835722 \h </w:instrText>
            </w:r>
            <w:r w:rsidRPr="001F25BA">
              <w:rPr>
                <w:i/>
                <w:iCs/>
                <w:webHidden/>
              </w:rPr>
            </w:r>
            <w:r w:rsidRPr="001F25BA">
              <w:rPr>
                <w:i/>
                <w:iCs/>
                <w:webHidden/>
              </w:rPr>
              <w:fldChar w:fldCharType="separate"/>
            </w:r>
            <w:r w:rsidRPr="001F25BA">
              <w:rPr>
                <w:iCs/>
                <w:webHidden/>
              </w:rPr>
              <w:t>8</w:t>
            </w:r>
            <w:r w:rsidRPr="001F25BA">
              <w:rPr>
                <w:i/>
                <w:iCs/>
                <w:webHidden/>
              </w:rPr>
              <w:fldChar w:fldCharType="end"/>
            </w:r>
          </w:hyperlink>
        </w:p>
        <w:p w14:paraId="0AC07B50"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23" w:history="1">
            <w:r w:rsidRPr="00495971">
              <w:rPr>
                <w:rStyle w:val="Hyperlink"/>
                <w:noProof/>
              </w:rPr>
              <w:t>Assessment</w:t>
            </w:r>
            <w:r>
              <w:rPr>
                <w:noProof/>
                <w:webHidden/>
              </w:rPr>
              <w:tab/>
            </w:r>
            <w:r>
              <w:rPr>
                <w:noProof/>
                <w:webHidden/>
              </w:rPr>
              <w:fldChar w:fldCharType="begin"/>
            </w:r>
            <w:r>
              <w:rPr>
                <w:noProof/>
                <w:webHidden/>
              </w:rPr>
              <w:instrText xml:space="preserve"> PAGEREF _Toc32835723 \h </w:instrText>
            </w:r>
            <w:r>
              <w:rPr>
                <w:noProof/>
                <w:webHidden/>
              </w:rPr>
            </w:r>
            <w:r>
              <w:rPr>
                <w:noProof/>
                <w:webHidden/>
              </w:rPr>
              <w:fldChar w:fldCharType="separate"/>
            </w:r>
            <w:r>
              <w:rPr>
                <w:noProof/>
                <w:webHidden/>
              </w:rPr>
              <w:t>8</w:t>
            </w:r>
            <w:r>
              <w:rPr>
                <w:noProof/>
                <w:webHidden/>
              </w:rPr>
              <w:fldChar w:fldCharType="end"/>
            </w:r>
          </w:hyperlink>
        </w:p>
        <w:p w14:paraId="6C6E56B8" w14:textId="3B24AE1D" w:rsidR="004235D9" w:rsidRDefault="004235D9" w:rsidP="004235D9">
          <w:pPr>
            <w:pStyle w:val="TOC3"/>
            <w:tabs>
              <w:tab w:val="right" w:leader="dot" w:pos="8890"/>
            </w:tabs>
            <w:rPr>
              <w:rFonts w:eastAsiaTheme="minorEastAsia"/>
              <w:noProof/>
              <w:color w:val="auto"/>
              <w:sz w:val="24"/>
              <w:szCs w:val="24"/>
              <w:lang w:eastAsia="en-GB"/>
            </w:rPr>
          </w:pPr>
          <w:hyperlink w:anchor="_Toc32835724" w:history="1">
            <w:r w:rsidRPr="00495971">
              <w:rPr>
                <w:rStyle w:val="Hyperlink"/>
                <w:noProof/>
              </w:rPr>
              <w:t>Investigation steps</w:t>
            </w:r>
            <w:r>
              <w:rPr>
                <w:noProof/>
                <w:webHidden/>
              </w:rPr>
              <w:tab/>
            </w:r>
            <w:r>
              <w:rPr>
                <w:noProof/>
                <w:webHidden/>
              </w:rPr>
              <w:fldChar w:fldCharType="begin"/>
            </w:r>
            <w:r>
              <w:rPr>
                <w:noProof/>
                <w:webHidden/>
              </w:rPr>
              <w:instrText xml:space="preserve"> PAGEREF _Toc32835724 \h </w:instrText>
            </w:r>
            <w:r>
              <w:rPr>
                <w:noProof/>
                <w:webHidden/>
              </w:rPr>
            </w:r>
            <w:r>
              <w:rPr>
                <w:noProof/>
                <w:webHidden/>
              </w:rPr>
              <w:fldChar w:fldCharType="separate"/>
            </w:r>
            <w:r>
              <w:rPr>
                <w:noProof/>
                <w:webHidden/>
              </w:rPr>
              <w:t>8</w:t>
            </w:r>
            <w:r>
              <w:rPr>
                <w:noProof/>
                <w:webHidden/>
              </w:rPr>
              <w:fldChar w:fldCharType="end"/>
            </w:r>
          </w:hyperlink>
        </w:p>
        <w:p w14:paraId="6001BF10"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26" w:history="1">
            <w:r w:rsidRPr="00495971">
              <w:rPr>
                <w:rStyle w:val="Hyperlink"/>
                <w:noProof/>
              </w:rPr>
              <w:t>Reporting of investigation findings</w:t>
            </w:r>
            <w:r>
              <w:rPr>
                <w:noProof/>
                <w:webHidden/>
              </w:rPr>
              <w:tab/>
            </w:r>
            <w:r>
              <w:rPr>
                <w:noProof/>
                <w:webHidden/>
              </w:rPr>
              <w:fldChar w:fldCharType="begin"/>
            </w:r>
            <w:r>
              <w:rPr>
                <w:noProof/>
                <w:webHidden/>
              </w:rPr>
              <w:instrText xml:space="preserve"> PAGEREF _Toc32835726 \h </w:instrText>
            </w:r>
            <w:r>
              <w:rPr>
                <w:noProof/>
                <w:webHidden/>
              </w:rPr>
            </w:r>
            <w:r>
              <w:rPr>
                <w:noProof/>
                <w:webHidden/>
              </w:rPr>
              <w:fldChar w:fldCharType="separate"/>
            </w:r>
            <w:r>
              <w:rPr>
                <w:noProof/>
                <w:webHidden/>
              </w:rPr>
              <w:t>9</w:t>
            </w:r>
            <w:r>
              <w:rPr>
                <w:noProof/>
                <w:webHidden/>
              </w:rPr>
              <w:fldChar w:fldCharType="end"/>
            </w:r>
          </w:hyperlink>
        </w:p>
        <w:p w14:paraId="3E0BAA25" w14:textId="77777777" w:rsidR="004235D9" w:rsidRDefault="004235D9" w:rsidP="004235D9">
          <w:pPr>
            <w:pStyle w:val="TOC1"/>
            <w:rPr>
              <w:rFonts w:eastAsiaTheme="minorEastAsia"/>
              <w:b w:val="0"/>
              <w:bCs/>
              <w:caps/>
              <w:szCs w:val="24"/>
              <w:lang w:eastAsia="en-GB"/>
            </w:rPr>
          </w:pPr>
          <w:hyperlink w:anchor="_Toc32835727" w:history="1">
            <w:r w:rsidRPr="00495971">
              <w:rPr>
                <w:rStyle w:val="Hyperlink"/>
              </w:rPr>
              <w:t>Fair treatment</w:t>
            </w:r>
            <w:r>
              <w:rPr>
                <w:webHidden/>
              </w:rPr>
              <w:tab/>
            </w:r>
            <w:r>
              <w:rPr>
                <w:webHidden/>
              </w:rPr>
              <w:fldChar w:fldCharType="begin"/>
            </w:r>
            <w:r>
              <w:rPr>
                <w:webHidden/>
              </w:rPr>
              <w:instrText xml:space="preserve"> PAGEREF _Toc32835727 \h </w:instrText>
            </w:r>
            <w:r>
              <w:rPr>
                <w:webHidden/>
              </w:rPr>
            </w:r>
            <w:r>
              <w:rPr>
                <w:webHidden/>
              </w:rPr>
              <w:fldChar w:fldCharType="separate"/>
            </w:r>
            <w:r>
              <w:rPr>
                <w:webHidden/>
              </w:rPr>
              <w:t>9</w:t>
            </w:r>
            <w:r>
              <w:rPr>
                <w:webHidden/>
              </w:rPr>
              <w:fldChar w:fldCharType="end"/>
            </w:r>
          </w:hyperlink>
        </w:p>
        <w:p w14:paraId="608B2568"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28" w:history="1">
            <w:r w:rsidRPr="00495971">
              <w:rPr>
                <w:rStyle w:val="Hyperlink"/>
                <w:noProof/>
              </w:rPr>
              <w:t>Confidentiality</w:t>
            </w:r>
            <w:r>
              <w:rPr>
                <w:noProof/>
                <w:webHidden/>
              </w:rPr>
              <w:tab/>
            </w:r>
            <w:r>
              <w:rPr>
                <w:noProof/>
                <w:webHidden/>
              </w:rPr>
              <w:fldChar w:fldCharType="begin"/>
            </w:r>
            <w:r>
              <w:rPr>
                <w:noProof/>
                <w:webHidden/>
              </w:rPr>
              <w:instrText xml:space="preserve"> PAGEREF _Toc32835728 \h </w:instrText>
            </w:r>
            <w:r>
              <w:rPr>
                <w:noProof/>
                <w:webHidden/>
              </w:rPr>
            </w:r>
            <w:r>
              <w:rPr>
                <w:noProof/>
                <w:webHidden/>
              </w:rPr>
              <w:fldChar w:fldCharType="separate"/>
            </w:r>
            <w:r>
              <w:rPr>
                <w:noProof/>
                <w:webHidden/>
              </w:rPr>
              <w:t>9</w:t>
            </w:r>
            <w:r>
              <w:rPr>
                <w:noProof/>
                <w:webHidden/>
              </w:rPr>
              <w:fldChar w:fldCharType="end"/>
            </w:r>
          </w:hyperlink>
        </w:p>
        <w:p w14:paraId="5526EA0F"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29" w:history="1">
            <w:r w:rsidRPr="00495971">
              <w:rPr>
                <w:rStyle w:val="Hyperlink"/>
                <w:noProof/>
              </w:rPr>
              <w:t>Impartiality</w:t>
            </w:r>
            <w:r>
              <w:rPr>
                <w:noProof/>
                <w:webHidden/>
              </w:rPr>
              <w:tab/>
            </w:r>
            <w:r>
              <w:rPr>
                <w:noProof/>
                <w:webHidden/>
              </w:rPr>
              <w:fldChar w:fldCharType="begin"/>
            </w:r>
            <w:r>
              <w:rPr>
                <w:noProof/>
                <w:webHidden/>
              </w:rPr>
              <w:instrText xml:space="preserve"> PAGEREF _Toc32835729 \h </w:instrText>
            </w:r>
            <w:r>
              <w:rPr>
                <w:noProof/>
                <w:webHidden/>
              </w:rPr>
            </w:r>
            <w:r>
              <w:rPr>
                <w:noProof/>
                <w:webHidden/>
              </w:rPr>
              <w:fldChar w:fldCharType="separate"/>
            </w:r>
            <w:r>
              <w:rPr>
                <w:noProof/>
                <w:webHidden/>
              </w:rPr>
              <w:t>9</w:t>
            </w:r>
            <w:r>
              <w:rPr>
                <w:noProof/>
                <w:webHidden/>
              </w:rPr>
              <w:fldChar w:fldCharType="end"/>
            </w:r>
          </w:hyperlink>
        </w:p>
        <w:p w14:paraId="50EE3523"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30" w:history="1">
            <w:r w:rsidRPr="00495971">
              <w:rPr>
                <w:rStyle w:val="Hyperlink"/>
                <w:noProof/>
              </w:rPr>
              <w:t>Fair process</w:t>
            </w:r>
            <w:r>
              <w:rPr>
                <w:noProof/>
                <w:webHidden/>
              </w:rPr>
              <w:tab/>
            </w:r>
            <w:r>
              <w:rPr>
                <w:noProof/>
                <w:webHidden/>
              </w:rPr>
              <w:fldChar w:fldCharType="begin"/>
            </w:r>
            <w:r>
              <w:rPr>
                <w:noProof/>
                <w:webHidden/>
              </w:rPr>
              <w:instrText xml:space="preserve"> PAGEREF _Toc32835730 \h </w:instrText>
            </w:r>
            <w:r>
              <w:rPr>
                <w:noProof/>
                <w:webHidden/>
              </w:rPr>
            </w:r>
            <w:r>
              <w:rPr>
                <w:noProof/>
                <w:webHidden/>
              </w:rPr>
              <w:fldChar w:fldCharType="separate"/>
            </w:r>
            <w:r>
              <w:rPr>
                <w:noProof/>
                <w:webHidden/>
              </w:rPr>
              <w:t>9</w:t>
            </w:r>
            <w:r>
              <w:rPr>
                <w:noProof/>
                <w:webHidden/>
              </w:rPr>
              <w:fldChar w:fldCharType="end"/>
            </w:r>
          </w:hyperlink>
        </w:p>
        <w:p w14:paraId="5D796AF0" w14:textId="77777777" w:rsidR="004235D9" w:rsidRDefault="004235D9" w:rsidP="004235D9">
          <w:pPr>
            <w:pStyle w:val="TOC3"/>
            <w:tabs>
              <w:tab w:val="right" w:leader="dot" w:pos="8890"/>
            </w:tabs>
            <w:rPr>
              <w:rFonts w:eastAsiaTheme="minorEastAsia"/>
              <w:noProof/>
              <w:color w:val="auto"/>
              <w:sz w:val="24"/>
              <w:szCs w:val="24"/>
              <w:lang w:eastAsia="en-GB"/>
            </w:rPr>
          </w:pPr>
          <w:hyperlink w:anchor="_Toc32835731" w:history="1">
            <w:r w:rsidRPr="00495971">
              <w:rPr>
                <w:rStyle w:val="Hyperlink"/>
                <w:noProof/>
              </w:rPr>
              <w:t>Support</w:t>
            </w:r>
            <w:r>
              <w:rPr>
                <w:noProof/>
                <w:webHidden/>
              </w:rPr>
              <w:tab/>
            </w:r>
            <w:r>
              <w:rPr>
                <w:noProof/>
                <w:webHidden/>
              </w:rPr>
              <w:fldChar w:fldCharType="begin"/>
            </w:r>
            <w:r>
              <w:rPr>
                <w:noProof/>
                <w:webHidden/>
              </w:rPr>
              <w:instrText xml:space="preserve"> PAGEREF _Toc32835731 \h </w:instrText>
            </w:r>
            <w:r>
              <w:rPr>
                <w:noProof/>
                <w:webHidden/>
              </w:rPr>
            </w:r>
            <w:r>
              <w:rPr>
                <w:noProof/>
                <w:webHidden/>
              </w:rPr>
              <w:fldChar w:fldCharType="separate"/>
            </w:r>
            <w:r>
              <w:rPr>
                <w:noProof/>
                <w:webHidden/>
              </w:rPr>
              <w:t>10</w:t>
            </w:r>
            <w:r>
              <w:rPr>
                <w:noProof/>
                <w:webHidden/>
              </w:rPr>
              <w:fldChar w:fldCharType="end"/>
            </w:r>
          </w:hyperlink>
        </w:p>
        <w:p w14:paraId="16085042" w14:textId="77777777" w:rsidR="004235D9" w:rsidRDefault="004235D9" w:rsidP="004235D9">
          <w:pPr>
            <w:pStyle w:val="TOC1"/>
            <w:rPr>
              <w:rFonts w:eastAsiaTheme="minorEastAsia"/>
              <w:b w:val="0"/>
              <w:bCs/>
              <w:caps/>
              <w:szCs w:val="24"/>
              <w:lang w:eastAsia="en-GB"/>
            </w:rPr>
          </w:pPr>
          <w:hyperlink w:anchor="_Toc32835732" w:history="1">
            <w:r w:rsidRPr="00495971">
              <w:rPr>
                <w:rStyle w:val="Hyperlink"/>
              </w:rPr>
              <w:t>Amendments to this policy</w:t>
            </w:r>
            <w:r>
              <w:rPr>
                <w:webHidden/>
              </w:rPr>
              <w:tab/>
            </w:r>
            <w:r>
              <w:rPr>
                <w:webHidden/>
              </w:rPr>
              <w:fldChar w:fldCharType="begin"/>
            </w:r>
            <w:r>
              <w:rPr>
                <w:webHidden/>
              </w:rPr>
              <w:instrText xml:space="preserve"> PAGEREF _Toc32835732 \h </w:instrText>
            </w:r>
            <w:r>
              <w:rPr>
                <w:webHidden/>
              </w:rPr>
            </w:r>
            <w:r>
              <w:rPr>
                <w:webHidden/>
              </w:rPr>
              <w:fldChar w:fldCharType="separate"/>
            </w:r>
            <w:r>
              <w:rPr>
                <w:webHidden/>
              </w:rPr>
              <w:t>10</w:t>
            </w:r>
            <w:r>
              <w:rPr>
                <w:webHidden/>
              </w:rPr>
              <w:fldChar w:fldCharType="end"/>
            </w:r>
          </w:hyperlink>
        </w:p>
        <w:p w14:paraId="57FBAA00" w14:textId="77777777" w:rsidR="004235D9" w:rsidRDefault="004235D9" w:rsidP="004235D9">
          <w:pPr>
            <w:pStyle w:val="TOC1"/>
            <w:rPr>
              <w:rFonts w:eastAsiaTheme="minorEastAsia"/>
              <w:b w:val="0"/>
              <w:bCs/>
              <w:caps/>
              <w:szCs w:val="24"/>
              <w:lang w:eastAsia="en-GB"/>
            </w:rPr>
          </w:pPr>
          <w:hyperlink w:anchor="_Toc32835733" w:history="1">
            <w:r w:rsidRPr="00495971">
              <w:rPr>
                <w:rStyle w:val="Hyperlink"/>
              </w:rPr>
              <w:t>Responding to Protected Disclosures</w:t>
            </w:r>
            <w:r>
              <w:rPr>
                <w:webHidden/>
              </w:rPr>
              <w:tab/>
            </w:r>
            <w:r>
              <w:rPr>
                <w:webHidden/>
              </w:rPr>
              <w:fldChar w:fldCharType="begin"/>
            </w:r>
            <w:r>
              <w:rPr>
                <w:webHidden/>
              </w:rPr>
              <w:instrText xml:space="preserve"> PAGEREF _Toc32835733 \h </w:instrText>
            </w:r>
            <w:r>
              <w:rPr>
                <w:webHidden/>
              </w:rPr>
            </w:r>
            <w:r>
              <w:rPr>
                <w:webHidden/>
              </w:rPr>
              <w:fldChar w:fldCharType="separate"/>
            </w:r>
            <w:r>
              <w:rPr>
                <w:webHidden/>
              </w:rPr>
              <w:t>11</w:t>
            </w:r>
            <w:r>
              <w:rPr>
                <w:webHidden/>
              </w:rPr>
              <w:fldChar w:fldCharType="end"/>
            </w:r>
          </w:hyperlink>
        </w:p>
        <w:p w14:paraId="6CB59A6A" w14:textId="77777777" w:rsidR="004235D9" w:rsidRDefault="004235D9" w:rsidP="004235D9">
          <w:r>
            <w:rPr>
              <w:rFonts w:cstheme="minorHAnsi"/>
              <w:color w:val="101C3A" w:themeColor="accent1"/>
              <w:sz w:val="22"/>
              <w:szCs w:val="22"/>
              <w:u w:val="single"/>
            </w:rPr>
            <w:fldChar w:fldCharType="end"/>
          </w:r>
        </w:p>
      </w:sdtContent>
    </w:sdt>
    <w:p w14:paraId="0DF1BB3D" w14:textId="77777777" w:rsidR="004235D9" w:rsidRDefault="004235D9" w:rsidP="004235D9"/>
    <w:p w14:paraId="0DA8C7D7" w14:textId="77777777" w:rsidR="004235D9" w:rsidRDefault="004235D9" w:rsidP="004235D9">
      <w:pPr>
        <w:tabs>
          <w:tab w:val="left" w:pos="7526"/>
        </w:tabs>
      </w:pPr>
      <w:r>
        <w:tab/>
      </w:r>
    </w:p>
    <w:p w14:paraId="1F072AD2" w14:textId="77777777" w:rsidR="004235D9" w:rsidRPr="001F25BA" w:rsidRDefault="004235D9" w:rsidP="004235D9">
      <w:pPr>
        <w:tabs>
          <w:tab w:val="left" w:pos="7526"/>
        </w:tabs>
        <w:sectPr w:rsidR="004235D9" w:rsidRPr="001F25BA" w:rsidSect="00451E8C">
          <w:footerReference w:type="first" r:id="rId15"/>
          <w:pgSz w:w="11906" w:h="16838" w:code="9"/>
          <w:pgMar w:top="1134" w:right="1841" w:bottom="851" w:left="851" w:header="851" w:footer="567" w:gutter="0"/>
          <w:pgNumType w:start="1"/>
          <w:cols w:space="708"/>
          <w:docGrid w:linePitch="360"/>
        </w:sectPr>
      </w:pPr>
      <w:r>
        <w:tab/>
      </w:r>
    </w:p>
    <w:p w14:paraId="7102781A" w14:textId="77777777" w:rsidR="004235D9" w:rsidRPr="006E005A" w:rsidRDefault="004235D9" w:rsidP="00451E8C">
      <w:pPr>
        <w:pStyle w:val="Heading1Numbered"/>
      </w:pPr>
      <w:bookmarkStart w:id="0" w:name="_Toc525050652"/>
      <w:bookmarkStart w:id="1" w:name="_Toc32835702"/>
      <w:bookmarkEnd w:id="0"/>
      <w:r w:rsidRPr="006E005A">
        <w:t>Policy overview</w:t>
      </w:r>
      <w:bookmarkEnd w:id="1"/>
    </w:p>
    <w:tbl>
      <w:tblPr>
        <w:tblStyle w:val="SportAUSTable"/>
        <w:tblW w:w="0" w:type="auto"/>
        <w:tblLook w:val="04A0" w:firstRow="1" w:lastRow="0" w:firstColumn="1" w:lastColumn="0" w:noHBand="0" w:noVBand="1"/>
      </w:tblPr>
      <w:tblGrid>
        <w:gridCol w:w="8900"/>
      </w:tblGrid>
      <w:tr w:rsidR="004235D9" w14:paraId="06F784AE" w14:textId="77777777" w:rsidTr="0042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06C67808" w14:textId="77777777" w:rsidR="004235D9" w:rsidRPr="00EA000F" w:rsidRDefault="004235D9" w:rsidP="00C12F86">
            <w:pPr>
              <w:pStyle w:val="Greeninstructions"/>
              <w:rPr>
                <w:b/>
                <w:bCs/>
              </w:rPr>
            </w:pPr>
            <w:r w:rsidRPr="00EA000F">
              <w:rPr>
                <w:b/>
                <w:bCs/>
              </w:rPr>
              <w:t>See Drafting Note 1</w:t>
            </w:r>
          </w:p>
        </w:tc>
      </w:tr>
    </w:tbl>
    <w:p w14:paraId="60A9BC69" w14:textId="77777777" w:rsidR="004235D9" w:rsidRPr="006E005A" w:rsidRDefault="004235D9" w:rsidP="004235D9">
      <w:pPr>
        <w:pStyle w:val="ListParagraph"/>
      </w:pPr>
      <w:r w:rsidRPr="006E005A">
        <w:rPr>
          <w:highlight w:val="yellow"/>
        </w:rPr>
        <w:t>[insert Sport Organisation name]</w:t>
      </w:r>
      <w:r w:rsidRPr="006E005A">
        <w:t xml:space="preserve"> (Sport Organisation) is committed to maintaining a high level of legal, ethical and moral behaviour in governance and operational standards.</w:t>
      </w:r>
    </w:p>
    <w:p w14:paraId="6AADE0A2" w14:textId="77777777" w:rsidR="004235D9" w:rsidRPr="006E005A" w:rsidRDefault="004235D9" w:rsidP="004235D9">
      <w:pPr>
        <w:pStyle w:val="ListParagraph"/>
      </w:pPr>
      <w:r w:rsidRPr="006E005A">
        <w:t xml:space="preserve">The Sport Organisation encourages individuals to disclose suspected misconduct, without fear of detriment, where concerns about serious instances of misconduct are supported by reasonable grounds. </w:t>
      </w:r>
    </w:p>
    <w:p w14:paraId="2B8F948C" w14:textId="77777777" w:rsidR="004235D9" w:rsidRPr="006E005A" w:rsidRDefault="004235D9" w:rsidP="004235D9">
      <w:pPr>
        <w:pStyle w:val="ListParagraph"/>
      </w:pPr>
      <w:r w:rsidRPr="006E005A">
        <w:t xml:space="preserve">The Sport Organisation is required to observe (and this policy complies with) the requirements of any applicable legislation regarding the protection of whistleblowers, including those of the Corporations Act 2001 (Cth) </w:t>
      </w:r>
      <w:bookmarkStart w:id="2" w:name="_Hlk26430679"/>
      <w:r w:rsidRPr="006E005A">
        <w:t xml:space="preserve">and the Taxation Administration Act 1953 (Cth).  </w:t>
      </w:r>
      <w:bookmarkEnd w:id="2"/>
    </w:p>
    <w:p w14:paraId="3E4295B4" w14:textId="77777777" w:rsidR="004235D9" w:rsidRDefault="004235D9" w:rsidP="004235D9"/>
    <w:tbl>
      <w:tblPr>
        <w:tblStyle w:val="SportAUSTable"/>
        <w:tblW w:w="0" w:type="auto"/>
        <w:shd w:val="clear" w:color="auto" w:fill="54959D" w:themeFill="accent2"/>
        <w:tblLook w:val="04A0" w:firstRow="1" w:lastRow="0" w:firstColumn="1" w:lastColumn="0" w:noHBand="0" w:noVBand="1"/>
      </w:tblPr>
      <w:tblGrid>
        <w:gridCol w:w="8900"/>
      </w:tblGrid>
      <w:tr w:rsidR="004235D9" w14:paraId="14670CCB" w14:textId="77777777" w:rsidTr="0042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1B75E1E0" w14:textId="77777777" w:rsidR="004235D9" w:rsidRPr="00EA000F" w:rsidRDefault="004235D9" w:rsidP="00C12F86">
            <w:pPr>
              <w:pStyle w:val="Greeninstructions"/>
              <w:rPr>
                <w:b/>
                <w:bCs/>
              </w:rPr>
            </w:pPr>
            <w:r w:rsidRPr="00EA000F">
              <w:rPr>
                <w:b/>
                <w:bCs/>
              </w:rPr>
              <w:t xml:space="preserve">See Drafting Note </w:t>
            </w:r>
            <w:r>
              <w:rPr>
                <w:b/>
                <w:bCs/>
              </w:rPr>
              <w:t>2</w:t>
            </w:r>
          </w:p>
        </w:tc>
      </w:tr>
    </w:tbl>
    <w:p w14:paraId="506286FC" w14:textId="77777777" w:rsidR="004235D9" w:rsidRDefault="004235D9" w:rsidP="004235D9">
      <w:pPr>
        <w:pStyle w:val="ListParagraph"/>
      </w:pPr>
      <w:r>
        <w:t xml:space="preserve">This policy and any revisions to it from time to time are available to officers and employees at </w:t>
      </w:r>
      <w:r w:rsidRPr="00F539BD">
        <w:rPr>
          <w:highlight w:val="yellow"/>
        </w:rPr>
        <w:t>[</w:t>
      </w:r>
      <w:r w:rsidRPr="00F539BD">
        <w:rPr>
          <w:i/>
          <w:iCs/>
          <w:highlight w:val="yellow"/>
        </w:rPr>
        <w:t>intranet URL</w:t>
      </w:r>
      <w:r w:rsidRPr="00F539BD">
        <w:rPr>
          <w:highlight w:val="yellow"/>
        </w:rPr>
        <w:t>]</w:t>
      </w:r>
      <w:r>
        <w:t xml:space="preserve"> and from the Chief Executive Officer or his/her authorised delegate</w:t>
      </w:r>
      <w:r w:rsidRPr="00436A49">
        <w:t>.</w:t>
      </w:r>
      <w:r>
        <w:t xml:space="preserve">  A copy of, or link to this policy, will be given to all new staff commencing at the Sport Organisation on and from the date this policy is adopted. </w:t>
      </w:r>
      <w:r w:rsidRPr="00436A49">
        <w:t xml:space="preserve"> </w:t>
      </w:r>
    </w:p>
    <w:p w14:paraId="6EE15712" w14:textId="77777777" w:rsidR="004235D9" w:rsidRPr="000A67A5" w:rsidRDefault="004235D9" w:rsidP="00451E8C">
      <w:pPr>
        <w:pStyle w:val="Heading1Numbered"/>
      </w:pPr>
      <w:bookmarkStart w:id="3" w:name="_Toc31549367"/>
      <w:bookmarkStart w:id="4" w:name="_Toc32835703"/>
      <w:r w:rsidRPr="00EA000F">
        <w:t>Purpose</w:t>
      </w:r>
      <w:bookmarkEnd w:id="3"/>
      <w:bookmarkEnd w:id="4"/>
    </w:p>
    <w:p w14:paraId="55D65276" w14:textId="77777777" w:rsidR="004235D9" w:rsidRDefault="004235D9" w:rsidP="007E3B7F">
      <w:pPr>
        <w:pStyle w:val="ListParagraph"/>
        <w:numPr>
          <w:ilvl w:val="1"/>
          <w:numId w:val="23"/>
        </w:numPr>
        <w:ind w:left="709" w:hanging="709"/>
      </w:pPr>
      <w:r>
        <w:t xml:space="preserve">The purpose of this policy is to facilitate an environment in which the reporting of any instances of suspected misconduct, or of an improper state of affairs or circumstances in </w:t>
      </w:r>
      <w:r w:rsidRPr="00400672">
        <w:t xml:space="preserve">relation </w:t>
      </w:r>
      <w:r>
        <w:t xml:space="preserve">to </w:t>
      </w:r>
      <w:r w:rsidRPr="00400672">
        <w:t xml:space="preserve">the </w:t>
      </w:r>
      <w:r>
        <w:t>Sport Organisation</w:t>
      </w:r>
      <w:r w:rsidRPr="00400672">
        <w:t xml:space="preserve"> or its operations, is encouraged</w:t>
      </w:r>
      <w:r>
        <w:t xml:space="preserve"> without fear of detriment. </w:t>
      </w:r>
    </w:p>
    <w:p w14:paraId="1A265BB3" w14:textId="77777777" w:rsidR="004235D9" w:rsidRDefault="004235D9" w:rsidP="007E3B7F">
      <w:pPr>
        <w:pStyle w:val="ListParagraph"/>
        <w:numPr>
          <w:ilvl w:val="1"/>
          <w:numId w:val="23"/>
        </w:numPr>
        <w:ind w:left="709" w:hanging="709"/>
      </w:pPr>
      <w:r>
        <w:t>In addition to ensuring the Sport Organisation meets its legal and regulatory obligations, this policy intends to help deter wrongdoing, encourage more disclosures of wrongdoing, and ensure both disclosures, and individuals who disclose, are dealt with appropriately and fairly.</w:t>
      </w:r>
    </w:p>
    <w:p w14:paraId="4C98ABE8" w14:textId="77777777" w:rsidR="004235D9" w:rsidRDefault="004235D9" w:rsidP="007E3B7F">
      <w:pPr>
        <w:pStyle w:val="ListParagraph"/>
        <w:numPr>
          <w:ilvl w:val="1"/>
          <w:numId w:val="23"/>
        </w:numPr>
        <w:ind w:left="709" w:hanging="709"/>
      </w:pPr>
      <w:r>
        <w:t>The policy furthers this purpose by outlining:</w:t>
      </w:r>
    </w:p>
    <w:p w14:paraId="1807C0DF" w14:textId="77777777" w:rsidR="004235D9" w:rsidRDefault="004235D9" w:rsidP="007E3B7F">
      <w:pPr>
        <w:pStyle w:val="Bullet1"/>
        <w:numPr>
          <w:ilvl w:val="0"/>
          <w:numId w:val="28"/>
        </w:numPr>
        <w:adjustRightInd w:val="0"/>
        <w:snapToGrid w:val="0"/>
        <w:spacing w:before="120" w:line="210" w:lineRule="atLeast"/>
      </w:pPr>
      <w:r>
        <w:t>the types of disclosures which qualify for protection;</w:t>
      </w:r>
    </w:p>
    <w:p w14:paraId="7C7ED977" w14:textId="77777777" w:rsidR="004235D9" w:rsidRDefault="004235D9" w:rsidP="007E3B7F">
      <w:pPr>
        <w:pStyle w:val="Bullet1"/>
        <w:numPr>
          <w:ilvl w:val="0"/>
          <w:numId w:val="28"/>
        </w:numPr>
        <w:adjustRightInd w:val="0"/>
        <w:snapToGrid w:val="0"/>
        <w:spacing w:before="120" w:line="210" w:lineRule="atLeast"/>
      </w:pPr>
      <w:r>
        <w:t xml:space="preserve">to whom disclosures should be made; </w:t>
      </w:r>
    </w:p>
    <w:p w14:paraId="29699BC0" w14:textId="77777777" w:rsidR="004235D9" w:rsidRDefault="004235D9" w:rsidP="007E3B7F">
      <w:pPr>
        <w:pStyle w:val="Bullet1"/>
        <w:numPr>
          <w:ilvl w:val="0"/>
          <w:numId w:val="28"/>
        </w:numPr>
        <w:adjustRightInd w:val="0"/>
        <w:snapToGrid w:val="0"/>
        <w:spacing w:before="120" w:line="210" w:lineRule="atLeast"/>
      </w:pPr>
      <w:r>
        <w:t xml:space="preserve">how </w:t>
      </w:r>
      <w:r w:rsidRPr="007B42E3">
        <w:rPr>
          <w:i/>
        </w:rPr>
        <w:t>eligible whistleblowers</w:t>
      </w:r>
      <w:r>
        <w:t xml:space="preserve"> will be supported and protected; </w:t>
      </w:r>
    </w:p>
    <w:p w14:paraId="5388CF6B" w14:textId="77777777" w:rsidR="004235D9" w:rsidRDefault="004235D9" w:rsidP="007E3B7F">
      <w:pPr>
        <w:pStyle w:val="Bullet1"/>
        <w:numPr>
          <w:ilvl w:val="0"/>
          <w:numId w:val="28"/>
        </w:numPr>
        <w:adjustRightInd w:val="0"/>
        <w:snapToGrid w:val="0"/>
        <w:spacing w:before="120" w:line="210" w:lineRule="atLeast"/>
      </w:pPr>
      <w:r>
        <w:t>how the company will ensure fair treatment of employees mentioned in the disclosures; and</w:t>
      </w:r>
    </w:p>
    <w:p w14:paraId="428A1E54" w14:textId="77777777" w:rsidR="004235D9" w:rsidRPr="005C2E0B" w:rsidRDefault="004235D9" w:rsidP="007E3B7F">
      <w:pPr>
        <w:pStyle w:val="Bullet1"/>
        <w:numPr>
          <w:ilvl w:val="0"/>
          <w:numId w:val="28"/>
        </w:numPr>
        <w:adjustRightInd w:val="0"/>
        <w:snapToGrid w:val="0"/>
        <w:spacing w:before="120" w:line="210" w:lineRule="atLeast"/>
      </w:pPr>
      <w:r>
        <w:t>how disclosures of misconduct will be investigated.</w:t>
      </w:r>
    </w:p>
    <w:p w14:paraId="47BA49EB" w14:textId="77777777" w:rsidR="004235D9" w:rsidRDefault="004235D9" w:rsidP="00451E8C">
      <w:pPr>
        <w:pStyle w:val="Heading1Numbered"/>
      </w:pPr>
      <w:bookmarkStart w:id="5" w:name="_Toc32835704"/>
      <w:r>
        <w:t>Protected disclosures</w:t>
      </w:r>
      <w:bookmarkEnd w:id="5"/>
    </w:p>
    <w:p w14:paraId="50B28833" w14:textId="77777777" w:rsidR="004235D9" w:rsidRPr="00623654" w:rsidRDefault="004235D9" w:rsidP="004235D9">
      <w:pPr>
        <w:pStyle w:val="Heading2"/>
      </w:pPr>
      <w:bookmarkStart w:id="6" w:name="_Toc32835705"/>
      <w:r w:rsidRPr="00623654">
        <w:t>What is a protected disclosure?</w:t>
      </w:r>
      <w:bookmarkEnd w:id="6"/>
    </w:p>
    <w:p w14:paraId="6C1FDF78" w14:textId="77777777" w:rsidR="004235D9" w:rsidRDefault="004235D9" w:rsidP="007E3B7F">
      <w:pPr>
        <w:pStyle w:val="ListParagraph"/>
        <w:numPr>
          <w:ilvl w:val="1"/>
          <w:numId w:val="24"/>
        </w:numPr>
      </w:pPr>
      <w:r w:rsidRPr="00796045">
        <w:t xml:space="preserve">A </w:t>
      </w:r>
      <w:r w:rsidRPr="0072557D">
        <w:rPr>
          <w:b/>
          <w:bCs/>
          <w:i/>
          <w:iCs/>
        </w:rPr>
        <w:t>protected disclosure</w:t>
      </w:r>
      <w:r w:rsidRPr="00796045">
        <w:t xml:space="preserve"> is when an </w:t>
      </w:r>
      <w:r w:rsidRPr="0072557D">
        <w:rPr>
          <w:b/>
          <w:bCs/>
          <w:i/>
          <w:iCs/>
        </w:rPr>
        <w:t>eligible whistleblower</w:t>
      </w:r>
      <w:r w:rsidRPr="00796045">
        <w:t xml:space="preserve"> makes a disclosure of </w:t>
      </w:r>
      <w:r w:rsidRPr="00201FA4">
        <w:t xml:space="preserve">information relating to a </w:t>
      </w:r>
      <w:r w:rsidRPr="0072557D">
        <w:rPr>
          <w:b/>
          <w:bCs/>
          <w:i/>
          <w:iCs/>
        </w:rPr>
        <w:t>disclosable matter</w:t>
      </w:r>
      <w:r w:rsidRPr="00201FA4">
        <w:t xml:space="preserve"> directly to an </w:t>
      </w:r>
      <w:r w:rsidRPr="0072557D">
        <w:rPr>
          <w:b/>
          <w:bCs/>
          <w:i/>
          <w:iCs/>
        </w:rPr>
        <w:t>eligible recipient</w:t>
      </w:r>
      <w:r w:rsidRPr="00201FA4">
        <w:t>.</w:t>
      </w:r>
    </w:p>
    <w:p w14:paraId="1DCD01B8" w14:textId="77777777" w:rsidR="004235D9" w:rsidRDefault="004235D9" w:rsidP="007E3B7F">
      <w:pPr>
        <w:pStyle w:val="ListParagraph"/>
        <w:numPr>
          <w:ilvl w:val="1"/>
          <w:numId w:val="24"/>
        </w:numPr>
      </w:pPr>
      <w:r w:rsidRPr="00201FA4">
        <w:t xml:space="preserve">A person who makes a </w:t>
      </w:r>
      <w:r w:rsidRPr="0072557D">
        <w:rPr>
          <w:i/>
          <w:iCs/>
        </w:rPr>
        <w:t>protected disclosure</w:t>
      </w:r>
      <w:r w:rsidRPr="00201FA4">
        <w:t xml:space="preserve"> will be subject to the protections under the </w:t>
      </w:r>
      <w:r w:rsidRPr="0072557D">
        <w:rPr>
          <w:i/>
          <w:iCs/>
        </w:rPr>
        <w:t>Corporations Act 2001</w:t>
      </w:r>
      <w:r w:rsidRPr="00981022">
        <w:t xml:space="preserve"> and as outlined in this policy.</w:t>
      </w:r>
    </w:p>
    <w:p w14:paraId="5CC7C4E3" w14:textId="77777777" w:rsidR="004235D9" w:rsidRDefault="004235D9" w:rsidP="007E3B7F">
      <w:pPr>
        <w:pStyle w:val="ListParagraph"/>
        <w:numPr>
          <w:ilvl w:val="1"/>
          <w:numId w:val="24"/>
        </w:numPr>
      </w:pPr>
      <w:r w:rsidRPr="00981022">
        <w:t xml:space="preserve">It is important to understand, not all disclosures will constitute a </w:t>
      </w:r>
      <w:r w:rsidRPr="0072557D">
        <w:rPr>
          <w:b/>
          <w:i/>
        </w:rPr>
        <w:t>protected disclosure.</w:t>
      </w:r>
      <w:r w:rsidRPr="00981022">
        <w:t xml:space="preserve">  Before making a disclosure, </w:t>
      </w:r>
      <w:r>
        <w:t>an individual</w:t>
      </w:r>
      <w:r w:rsidRPr="00981022">
        <w:t xml:space="preserve"> should consider whether </w:t>
      </w:r>
      <w:r>
        <w:t>they</w:t>
      </w:r>
      <w:r w:rsidRPr="00981022">
        <w:t xml:space="preserve"> wish to seek independent legal advice to assist </w:t>
      </w:r>
      <w:r>
        <w:t>them</w:t>
      </w:r>
      <w:r w:rsidRPr="00981022">
        <w:t xml:space="preserve"> to determine whether it will be a protected disclosure (and therefore provide </w:t>
      </w:r>
      <w:r>
        <w:t>them</w:t>
      </w:r>
      <w:r w:rsidRPr="00981022">
        <w:t xml:space="preserve"> with the whistleblower protections under this policy and the law).</w:t>
      </w:r>
    </w:p>
    <w:p w14:paraId="76D91885" w14:textId="77777777" w:rsidR="004235D9" w:rsidRDefault="004235D9" w:rsidP="007E3B7F">
      <w:pPr>
        <w:pStyle w:val="ListParagraph"/>
        <w:numPr>
          <w:ilvl w:val="1"/>
          <w:numId w:val="24"/>
        </w:numPr>
      </w:pPr>
      <w:r w:rsidRPr="009B50F2">
        <w:t xml:space="preserve">Where a </w:t>
      </w:r>
      <w:r w:rsidRPr="009B50F2">
        <w:rPr>
          <w:b/>
          <w:bCs/>
          <w:i/>
          <w:iCs/>
        </w:rPr>
        <w:t xml:space="preserve">protected disclosure </w:t>
      </w:r>
      <w:r w:rsidRPr="009B50F2">
        <w:t xml:space="preserve">is made, the protections under the </w:t>
      </w:r>
      <w:r w:rsidRPr="009B50F2">
        <w:rPr>
          <w:i/>
          <w:iCs/>
        </w:rPr>
        <w:t>Corporations Act 2001</w:t>
      </w:r>
      <w:r w:rsidRPr="009B50F2">
        <w:t xml:space="preserve"> only apply to the </w:t>
      </w:r>
      <w:r w:rsidRPr="009B50F2">
        <w:rPr>
          <w:b/>
          <w:bCs/>
          <w:i/>
          <w:iCs/>
        </w:rPr>
        <w:t xml:space="preserve">eligible whistleblower </w:t>
      </w:r>
      <w:r w:rsidRPr="009B50F2">
        <w:rPr>
          <w:bCs/>
          <w:iCs/>
        </w:rPr>
        <w:t>(and</w:t>
      </w:r>
      <w:r w:rsidRPr="009B50F2">
        <w:rPr>
          <w:b/>
          <w:bCs/>
          <w:i/>
          <w:iCs/>
        </w:rPr>
        <w:t xml:space="preserve"> </w:t>
      </w:r>
      <w:r w:rsidRPr="009B50F2">
        <w:t xml:space="preserve">not to other individuals who may be affected by or referred to within the </w:t>
      </w:r>
      <w:r w:rsidRPr="009B50F2">
        <w:rPr>
          <w:b/>
          <w:bCs/>
          <w:i/>
          <w:iCs/>
        </w:rPr>
        <w:t>protected disclosure</w:t>
      </w:r>
      <w:r w:rsidRPr="009B50F2">
        <w:rPr>
          <w:bCs/>
          <w:iCs/>
        </w:rPr>
        <w:t>)</w:t>
      </w:r>
      <w:r w:rsidRPr="009B50F2">
        <w:t>.</w:t>
      </w:r>
    </w:p>
    <w:p w14:paraId="018EA147" w14:textId="77777777" w:rsidR="004235D9" w:rsidRDefault="004235D9" w:rsidP="004235D9"/>
    <w:tbl>
      <w:tblPr>
        <w:tblStyle w:val="SportAUSTable"/>
        <w:tblW w:w="0" w:type="auto"/>
        <w:shd w:val="clear" w:color="auto" w:fill="54959D" w:themeFill="accent2"/>
        <w:tblLook w:val="04A0" w:firstRow="1" w:lastRow="0" w:firstColumn="1" w:lastColumn="0" w:noHBand="0" w:noVBand="1"/>
      </w:tblPr>
      <w:tblGrid>
        <w:gridCol w:w="8900"/>
      </w:tblGrid>
      <w:tr w:rsidR="004235D9" w14:paraId="0EC267D4" w14:textId="77777777" w:rsidTr="00423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57CDD71D" w14:textId="77777777" w:rsidR="004235D9" w:rsidRPr="00EA000F" w:rsidRDefault="004235D9" w:rsidP="00C12F86">
            <w:pPr>
              <w:pStyle w:val="Greeninstructions"/>
              <w:rPr>
                <w:b/>
                <w:bCs/>
              </w:rPr>
            </w:pPr>
            <w:r w:rsidRPr="00EA000F">
              <w:rPr>
                <w:b/>
                <w:bCs/>
              </w:rPr>
              <w:t xml:space="preserve">See Drafting Note </w:t>
            </w:r>
            <w:r>
              <w:rPr>
                <w:b/>
                <w:bCs/>
              </w:rPr>
              <w:t>3</w:t>
            </w:r>
          </w:p>
        </w:tc>
      </w:tr>
    </w:tbl>
    <w:p w14:paraId="5315EB5C" w14:textId="77777777" w:rsidR="004235D9" w:rsidRPr="00201FA4" w:rsidRDefault="004235D9" w:rsidP="007E3B7F">
      <w:pPr>
        <w:pStyle w:val="ListParagraph"/>
        <w:numPr>
          <w:ilvl w:val="1"/>
          <w:numId w:val="24"/>
        </w:numPr>
      </w:pPr>
      <w:r w:rsidRPr="00201FA4">
        <w:t xml:space="preserve">Persons wishing to make a disclosure can obtain </w:t>
      </w:r>
      <w:r>
        <w:t xml:space="preserve">additional </w:t>
      </w:r>
      <w:r w:rsidRPr="00201FA4">
        <w:t xml:space="preserve">information about the process and protections relating to whistleblowing before making a disclosure by contacting </w:t>
      </w:r>
      <w:r w:rsidRPr="00683E09">
        <w:rPr>
          <w:highlight w:val="yellow"/>
        </w:rPr>
        <w:t>[</w:t>
      </w:r>
      <w:r w:rsidRPr="00683E09">
        <w:rPr>
          <w:i/>
          <w:iCs/>
          <w:highlight w:val="yellow"/>
        </w:rPr>
        <w:t>Whistleblower Protection Officer/Compliance Officer or other appropriate contact</w:t>
      </w:r>
      <w:r w:rsidRPr="00683E09">
        <w:rPr>
          <w:highlight w:val="yellow"/>
        </w:rPr>
        <w:t>]</w:t>
      </w:r>
      <w:r>
        <w:t xml:space="preserve"> (</w:t>
      </w:r>
      <w:r w:rsidRPr="00683E09">
        <w:rPr>
          <w:b/>
          <w:bCs/>
        </w:rPr>
        <w:t>Whistleblower Officer</w:t>
      </w:r>
      <w:r>
        <w:t>)</w:t>
      </w:r>
      <w:r w:rsidRPr="00D22059">
        <w:t>.</w:t>
      </w:r>
    </w:p>
    <w:p w14:paraId="0AF2FCDF" w14:textId="77777777" w:rsidR="004235D9" w:rsidRPr="00201FA4" w:rsidRDefault="004235D9" w:rsidP="004235D9">
      <w:pPr>
        <w:pStyle w:val="Heading2"/>
      </w:pPr>
      <w:bookmarkStart w:id="7" w:name="_Toc32835706"/>
      <w:r w:rsidRPr="00201FA4">
        <w:t xml:space="preserve">Who is an </w:t>
      </w:r>
      <w:r w:rsidRPr="006B3202">
        <w:rPr>
          <w:rStyle w:val="Emphasis"/>
        </w:rPr>
        <w:t xml:space="preserve">eligible </w:t>
      </w:r>
      <w:r w:rsidRPr="00201FA4">
        <w:t>whistleblower under this policy?</w:t>
      </w:r>
      <w:bookmarkEnd w:id="7"/>
    </w:p>
    <w:p w14:paraId="26DB9F53" w14:textId="77777777" w:rsidR="004235D9" w:rsidRPr="00201FA4" w:rsidRDefault="004235D9" w:rsidP="007E3B7F">
      <w:pPr>
        <w:pStyle w:val="ListParagraph"/>
        <w:numPr>
          <w:ilvl w:val="1"/>
          <w:numId w:val="24"/>
        </w:numPr>
      </w:pPr>
      <w:r w:rsidRPr="00201FA4">
        <w:t>This policy only applies to disclosures made by individuals who are, or have been:</w:t>
      </w:r>
    </w:p>
    <w:p w14:paraId="527C025A" w14:textId="77777777" w:rsidR="004235D9" w:rsidRDefault="004235D9" w:rsidP="007E3B7F">
      <w:pPr>
        <w:pStyle w:val="Bullet1"/>
        <w:numPr>
          <w:ilvl w:val="0"/>
          <w:numId w:val="27"/>
        </w:numPr>
        <w:adjustRightInd w:val="0"/>
        <w:snapToGrid w:val="0"/>
        <w:spacing w:before="120" w:line="210" w:lineRule="atLeast"/>
      </w:pPr>
      <w:r w:rsidRPr="00201FA4">
        <w:t xml:space="preserve">officers, employees and contractors of </w:t>
      </w:r>
      <w:r>
        <w:t>the Sport Organisation</w:t>
      </w:r>
      <w:r w:rsidRPr="00201FA4">
        <w:t>;</w:t>
      </w:r>
    </w:p>
    <w:p w14:paraId="7A73104E" w14:textId="77777777" w:rsidR="004235D9" w:rsidRDefault="004235D9" w:rsidP="007E3B7F">
      <w:pPr>
        <w:pStyle w:val="Bullet1"/>
        <w:numPr>
          <w:ilvl w:val="0"/>
          <w:numId w:val="27"/>
        </w:numPr>
        <w:adjustRightInd w:val="0"/>
        <w:snapToGrid w:val="0"/>
        <w:spacing w:before="120" w:line="210" w:lineRule="atLeast"/>
      </w:pPr>
      <w:r w:rsidRPr="00201FA4">
        <w:t xml:space="preserve">an individual who supplies services or goods to </w:t>
      </w:r>
      <w:r>
        <w:t>the</w:t>
      </w:r>
      <w:r w:rsidRPr="007E0007">
        <w:t xml:space="preserve"> </w:t>
      </w:r>
      <w:r>
        <w:t>Sport Organisation (whether paid or unpaid)</w:t>
      </w:r>
      <w:r w:rsidRPr="00201FA4">
        <w:t xml:space="preserve">; </w:t>
      </w:r>
    </w:p>
    <w:p w14:paraId="2B4589D5" w14:textId="77777777" w:rsidR="004235D9" w:rsidRDefault="004235D9" w:rsidP="007E3B7F">
      <w:pPr>
        <w:pStyle w:val="Bullet1"/>
        <w:numPr>
          <w:ilvl w:val="0"/>
          <w:numId w:val="27"/>
        </w:numPr>
        <w:adjustRightInd w:val="0"/>
        <w:snapToGrid w:val="0"/>
        <w:spacing w:before="120" w:line="210" w:lineRule="atLeast"/>
      </w:pPr>
      <w:r w:rsidRPr="00201FA4">
        <w:t xml:space="preserve">an employee of a person or entity who supplies services or goods to </w:t>
      </w:r>
      <w:r>
        <w:t xml:space="preserve">the Sport Organisation </w:t>
      </w:r>
      <w:r w:rsidRPr="00201FA4">
        <w:t xml:space="preserve">(whether paid or unpaid); </w:t>
      </w:r>
    </w:p>
    <w:p w14:paraId="25C56FD8" w14:textId="77777777" w:rsidR="004235D9" w:rsidRDefault="004235D9" w:rsidP="007E3B7F">
      <w:pPr>
        <w:pStyle w:val="Bullet1"/>
        <w:numPr>
          <w:ilvl w:val="0"/>
          <w:numId w:val="27"/>
        </w:numPr>
        <w:adjustRightInd w:val="0"/>
        <w:snapToGrid w:val="0"/>
        <w:spacing w:before="120" w:line="210" w:lineRule="atLeast"/>
      </w:pPr>
      <w:r w:rsidRPr="00201FA4">
        <w:t>an individual who is an associate</w:t>
      </w:r>
      <w:r w:rsidRPr="00702CF6">
        <w:rPr>
          <w:rStyle w:val="FootnoteReference"/>
        </w:rPr>
        <w:footnoteReference w:id="1"/>
      </w:r>
      <w:r w:rsidRPr="009B50F2">
        <w:rPr>
          <w:rStyle w:val="FootnoteReference"/>
        </w:rPr>
        <w:t xml:space="preserve"> </w:t>
      </w:r>
      <w:r w:rsidRPr="00201FA4">
        <w:t xml:space="preserve">of </w:t>
      </w:r>
      <w:r>
        <w:t>the Sport Organisation</w:t>
      </w:r>
      <w:r w:rsidRPr="00201FA4">
        <w:t>; and</w:t>
      </w:r>
    </w:p>
    <w:p w14:paraId="2260858A" w14:textId="77777777" w:rsidR="004235D9" w:rsidRPr="00201FA4" w:rsidRDefault="004235D9" w:rsidP="007E3B7F">
      <w:pPr>
        <w:pStyle w:val="Bullet1"/>
        <w:numPr>
          <w:ilvl w:val="0"/>
          <w:numId w:val="27"/>
        </w:numPr>
        <w:adjustRightInd w:val="0"/>
        <w:snapToGrid w:val="0"/>
        <w:spacing w:before="120" w:line="210" w:lineRule="atLeast"/>
      </w:pPr>
      <w:r w:rsidRPr="00201FA4">
        <w:t>a relative or dependant of any of the persons listed above</w:t>
      </w:r>
      <w:r>
        <w:t>,</w:t>
      </w:r>
    </w:p>
    <w:p w14:paraId="6BEFD154" w14:textId="77777777" w:rsidR="004235D9" w:rsidRPr="00201FA4" w:rsidRDefault="004235D9" w:rsidP="007E3B7F">
      <w:pPr>
        <w:pStyle w:val="ListParagraph"/>
        <w:numPr>
          <w:ilvl w:val="0"/>
          <w:numId w:val="27"/>
        </w:numPr>
      </w:pPr>
      <w:r w:rsidRPr="00201FA4">
        <w:t xml:space="preserve">(when making a </w:t>
      </w:r>
      <w:r w:rsidRPr="00B01322">
        <w:rPr>
          <w:i/>
        </w:rPr>
        <w:t>protected disclosure</w:t>
      </w:r>
      <w:r w:rsidRPr="00201FA4">
        <w:t xml:space="preserve">, each of these is a </w:t>
      </w:r>
      <w:r w:rsidRPr="00B01322">
        <w:rPr>
          <w:b/>
        </w:rPr>
        <w:t>whistleblower</w:t>
      </w:r>
      <w:r w:rsidRPr="00201FA4">
        <w:t>)</w:t>
      </w:r>
      <w:r>
        <w:t>.</w:t>
      </w:r>
    </w:p>
    <w:p w14:paraId="6A3E6751" w14:textId="77777777" w:rsidR="004235D9" w:rsidRPr="00201FA4" w:rsidRDefault="004235D9" w:rsidP="004235D9">
      <w:pPr>
        <w:pStyle w:val="Heading2"/>
      </w:pPr>
      <w:bookmarkStart w:id="8" w:name="_Toc32835707"/>
      <w:r w:rsidRPr="00201FA4">
        <w:t>What is a disclosable matter?</w:t>
      </w:r>
      <w:bookmarkEnd w:id="8"/>
    </w:p>
    <w:p w14:paraId="770E8C87" w14:textId="77777777" w:rsidR="004235D9" w:rsidRPr="006E005A" w:rsidRDefault="004235D9" w:rsidP="007E3B7F">
      <w:pPr>
        <w:pStyle w:val="ListParagraph"/>
        <w:numPr>
          <w:ilvl w:val="1"/>
          <w:numId w:val="24"/>
        </w:numPr>
      </w:pPr>
      <w:r w:rsidRPr="006E005A">
        <w:t xml:space="preserve">A disclosure of information concerns a </w:t>
      </w:r>
      <w:r w:rsidRPr="006E005A">
        <w:rPr>
          <w:i/>
          <w:iCs/>
        </w:rPr>
        <w:t>disclosable matter</w:t>
      </w:r>
      <w:r w:rsidRPr="006E005A">
        <w:t xml:space="preserve"> where a person has objectively reasonable grounds to suspect that the information indicates:</w:t>
      </w:r>
    </w:p>
    <w:p w14:paraId="04320BC9" w14:textId="77777777" w:rsidR="004235D9" w:rsidRPr="006E005A" w:rsidRDefault="004235D9" w:rsidP="007E3B7F">
      <w:pPr>
        <w:pStyle w:val="Bullet1"/>
        <w:numPr>
          <w:ilvl w:val="0"/>
          <w:numId w:val="26"/>
        </w:numPr>
        <w:adjustRightInd w:val="0"/>
        <w:snapToGrid w:val="0"/>
        <w:spacing w:before="120" w:line="210" w:lineRule="atLeast"/>
      </w:pPr>
      <w:r w:rsidRPr="006E005A">
        <w:t>misconduct</w:t>
      </w:r>
      <w:r w:rsidRPr="006E005A">
        <w:rPr>
          <w:rStyle w:val="FootnoteReference"/>
        </w:rPr>
        <w:footnoteReference w:id="2"/>
      </w:r>
      <w:r w:rsidRPr="006E005A">
        <w:t xml:space="preserve"> or an improper state of affairs in relation to the Sport Organisation or any of its related bodies corporate</w:t>
      </w:r>
      <w:r w:rsidRPr="006E005A">
        <w:rPr>
          <w:rStyle w:val="FootnoteReference"/>
        </w:rPr>
        <w:footnoteReference w:id="3"/>
      </w:r>
      <w:r w:rsidRPr="006E005A">
        <w:t>; or</w:t>
      </w:r>
    </w:p>
    <w:p w14:paraId="0EFAD180" w14:textId="77777777" w:rsidR="004235D9" w:rsidRPr="006E005A" w:rsidRDefault="004235D9" w:rsidP="007E3B7F">
      <w:pPr>
        <w:pStyle w:val="Bullet1"/>
        <w:numPr>
          <w:ilvl w:val="0"/>
          <w:numId w:val="26"/>
        </w:numPr>
        <w:adjustRightInd w:val="0"/>
        <w:snapToGrid w:val="0"/>
        <w:spacing w:before="120" w:line="210" w:lineRule="atLeast"/>
      </w:pPr>
      <w:r w:rsidRPr="006E005A">
        <w:t xml:space="preserve">conduct by an officer or employee of the Sport Organisation or any of its related bodies corporate which constitutes an offence against: </w:t>
      </w:r>
    </w:p>
    <w:p w14:paraId="4743C6CF"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the Corporations Act 2001;</w:t>
      </w:r>
    </w:p>
    <w:p w14:paraId="0E2ECC98"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the ASIC Act 2001;</w:t>
      </w:r>
    </w:p>
    <w:p w14:paraId="346B8B15"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the Insurance Act 1973;</w:t>
      </w:r>
    </w:p>
    <w:p w14:paraId="1CC37062"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the Life Insurance Act 1995;</w:t>
      </w:r>
    </w:p>
    <w:p w14:paraId="10BB2B95"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any instrument made under an Act referred to above;</w:t>
      </w:r>
    </w:p>
    <w:p w14:paraId="7783ADA5" w14:textId="77777777" w:rsidR="004235D9" w:rsidRPr="006E005A" w:rsidRDefault="004235D9" w:rsidP="007E3B7F">
      <w:pPr>
        <w:pStyle w:val="Bullet1"/>
        <w:numPr>
          <w:ilvl w:val="0"/>
          <w:numId w:val="26"/>
        </w:numPr>
        <w:adjustRightInd w:val="0"/>
        <w:snapToGrid w:val="0"/>
        <w:spacing w:before="120" w:line="210" w:lineRule="atLeast"/>
      </w:pPr>
      <w:r w:rsidRPr="006E005A">
        <w:t>conduct by an officer or employee of the Sport Organisation or any of its related bodies corporate which constitutes an offence of any law of the Commonwealth (punishable by imprisonment of 12 months or more); or</w:t>
      </w:r>
    </w:p>
    <w:p w14:paraId="11A98DD4" w14:textId="77777777" w:rsidR="004235D9" w:rsidRPr="006E005A" w:rsidRDefault="004235D9" w:rsidP="007E3B7F">
      <w:pPr>
        <w:pStyle w:val="Bullet1"/>
        <w:numPr>
          <w:ilvl w:val="0"/>
          <w:numId w:val="26"/>
        </w:numPr>
        <w:adjustRightInd w:val="0"/>
        <w:snapToGrid w:val="0"/>
        <w:spacing w:before="120" w:line="210" w:lineRule="atLeast"/>
      </w:pPr>
      <w:r w:rsidRPr="006E005A">
        <w:t>conduct by an officer or employee of the Sport Organisation or any of its related bodies corporate which represents a danger to the public or the financial system.</w:t>
      </w:r>
    </w:p>
    <w:p w14:paraId="30B2AD4C" w14:textId="77777777" w:rsidR="004235D9" w:rsidRPr="006E005A" w:rsidRDefault="004235D9" w:rsidP="007E3B7F">
      <w:pPr>
        <w:pStyle w:val="Bullet1"/>
        <w:numPr>
          <w:ilvl w:val="0"/>
          <w:numId w:val="26"/>
        </w:numPr>
        <w:adjustRightInd w:val="0"/>
        <w:snapToGrid w:val="0"/>
        <w:spacing w:before="120" w:line="210" w:lineRule="atLeast"/>
      </w:pPr>
      <w:r w:rsidRPr="006E005A">
        <w:t>Examples of this kind, relevant to the Sport Organisation's internal administration, could include disclosures about:</w:t>
      </w:r>
    </w:p>
    <w:p w14:paraId="51AF07B0"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 xml:space="preserve">fraudulent activity including money laundering or misappropriation of funds; </w:t>
      </w:r>
    </w:p>
    <w:p w14:paraId="42C6C4ED"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 xml:space="preserve">serious, unlawful or corrupt use of the Sport Organisation's funds or other resources; </w:t>
      </w:r>
    </w:p>
    <w:p w14:paraId="5E7D97B4"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 xml:space="preserve">improper accounting or financial reporting practices; </w:t>
      </w:r>
    </w:p>
    <w:p w14:paraId="1331CBE8"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 xml:space="preserve">offering or accepting a bribe; </w:t>
      </w:r>
    </w:p>
    <w:p w14:paraId="78682BE4"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engaging in or threatening to engage in detrimental conduct against a person who has made a disclosure or is believed or suspected to have, or to be planning to make, a protected disclosure; and</w:t>
      </w:r>
    </w:p>
    <w:p w14:paraId="4F68B4E6" w14:textId="77777777" w:rsidR="004235D9" w:rsidRPr="006E005A" w:rsidRDefault="004235D9" w:rsidP="007E3B7F">
      <w:pPr>
        <w:pStyle w:val="Bullet1"/>
        <w:numPr>
          <w:ilvl w:val="0"/>
          <w:numId w:val="13"/>
        </w:numPr>
        <w:tabs>
          <w:tab w:val="clear" w:pos="454"/>
        </w:tabs>
        <w:adjustRightInd w:val="0"/>
        <w:snapToGrid w:val="0"/>
        <w:spacing w:before="120" w:line="210" w:lineRule="atLeast"/>
        <w:ind w:left="1364"/>
      </w:pPr>
      <w:r w:rsidRPr="006E005A">
        <w:t>systemic practices that pose a serious risk to the health and safety of a person on the Sport Organisation's premises.</w:t>
      </w:r>
    </w:p>
    <w:p w14:paraId="7EF0CB1F" w14:textId="77777777" w:rsidR="004235D9" w:rsidRDefault="004235D9" w:rsidP="007E3B7F">
      <w:pPr>
        <w:pStyle w:val="ListParagraph"/>
        <w:numPr>
          <w:ilvl w:val="1"/>
          <w:numId w:val="24"/>
        </w:numPr>
      </w:pPr>
      <w:r w:rsidRPr="00265E56">
        <w:t>Sport integrity matters relating to the Sport Organisation, such as match-fixing allegations, anti-doping rule violations, betting irregularities, or child or member protection concerns, may or may not be a disclosable matter depending on the particular circumstances. Individuals considering disclosing information under this policy should seek independent legal advice to determine whether the conduct that is intended to be disclosed constitutes a disclosable matter.</w:t>
      </w:r>
    </w:p>
    <w:p w14:paraId="76AD4FDB" w14:textId="77777777" w:rsidR="004235D9" w:rsidRPr="006E005A" w:rsidRDefault="004235D9" w:rsidP="004235D9">
      <w:pPr>
        <w:ind w:left="720"/>
      </w:pPr>
      <w:r w:rsidRPr="006E005A">
        <w:t>Examples of this kind that may arise due to the Sport Organisation's interaction with Commonwealth laws, include disclosures relating to:</w:t>
      </w:r>
    </w:p>
    <w:p w14:paraId="71DD7E77" w14:textId="77777777" w:rsidR="004235D9" w:rsidRPr="006E005A" w:rsidRDefault="004235D9" w:rsidP="007E3B7F">
      <w:pPr>
        <w:pStyle w:val="Bullet1"/>
        <w:numPr>
          <w:ilvl w:val="0"/>
          <w:numId w:val="29"/>
        </w:numPr>
        <w:adjustRightInd w:val="0"/>
        <w:snapToGrid w:val="0"/>
        <w:spacing w:before="120" w:line="210" w:lineRule="atLeast"/>
      </w:pPr>
      <w:r w:rsidRPr="006E005A">
        <w:t xml:space="preserve">conduct by an officer or employee of the Sport Organisation concerning the National Sports Tribunal, which constitutes an offence under the </w:t>
      </w:r>
      <w:r w:rsidRPr="006E005A">
        <w:rPr>
          <w:i/>
          <w:iCs/>
        </w:rPr>
        <w:t>National Sports Tribunal Act 2019</w:t>
      </w:r>
      <w:r w:rsidRPr="006E005A">
        <w:t xml:space="preserve">, including </w:t>
      </w:r>
      <w:r w:rsidRPr="006E005A">
        <w:rPr>
          <w:rStyle w:val="CommentReference"/>
        </w:rPr>
        <w:t xml:space="preserve">provision of </w:t>
      </w:r>
      <w:r w:rsidRPr="006E005A">
        <w:t xml:space="preserve"> false or misleading evidence, obstructing the tribunal, intimidating a witness or breaching applicable secrecy provisions; and</w:t>
      </w:r>
    </w:p>
    <w:p w14:paraId="59498973" w14:textId="77777777" w:rsidR="004235D9" w:rsidRPr="006E005A" w:rsidRDefault="004235D9" w:rsidP="007E3B7F">
      <w:pPr>
        <w:pStyle w:val="Bullet1"/>
        <w:numPr>
          <w:ilvl w:val="0"/>
          <w:numId w:val="29"/>
        </w:numPr>
        <w:adjustRightInd w:val="0"/>
        <w:snapToGrid w:val="0"/>
        <w:spacing w:before="120" w:line="210" w:lineRule="atLeast"/>
      </w:pPr>
      <w:r w:rsidRPr="006E005A">
        <w:t xml:space="preserve">conduct by an officer or employee of the Sport Organisation that constitutes a breach of the secrecy provisions applicable to entrusted persons under the </w:t>
      </w:r>
      <w:r w:rsidRPr="006E005A">
        <w:rPr>
          <w:i/>
          <w:iCs/>
        </w:rPr>
        <w:t>Australian Sports Anti-Doping Authority Act 2006</w:t>
      </w:r>
      <w:r w:rsidRPr="006E005A">
        <w:t>.</w:t>
      </w:r>
    </w:p>
    <w:p w14:paraId="752AE21B" w14:textId="77777777" w:rsidR="004235D9" w:rsidRPr="006E005A" w:rsidRDefault="004235D9" w:rsidP="007E3B7F">
      <w:pPr>
        <w:pStyle w:val="ListParagraph"/>
        <w:numPr>
          <w:ilvl w:val="1"/>
          <w:numId w:val="24"/>
        </w:numPr>
      </w:pPr>
      <w:r w:rsidRPr="006E005A">
        <w:t xml:space="preserve">A disclosure of information that is not a </w:t>
      </w:r>
      <w:r w:rsidRPr="006E005A">
        <w:rPr>
          <w:i/>
          <w:iCs/>
        </w:rPr>
        <w:t>disclosable matter</w:t>
      </w:r>
      <w:r w:rsidRPr="006E005A">
        <w:t xml:space="preserve"> will not qualify for protection under this policy or the </w:t>
      </w:r>
      <w:r w:rsidRPr="006E005A">
        <w:rPr>
          <w:i/>
          <w:iCs/>
        </w:rPr>
        <w:t>Corporations Act 2001</w:t>
      </w:r>
      <w:r w:rsidRPr="006E005A">
        <w:t xml:space="preserve">. </w:t>
      </w:r>
    </w:p>
    <w:p w14:paraId="09312424" w14:textId="77777777" w:rsidR="004235D9" w:rsidRPr="006E005A" w:rsidRDefault="004235D9" w:rsidP="004235D9">
      <w:pPr>
        <w:ind w:left="720"/>
      </w:pPr>
      <w:r w:rsidRPr="006E005A">
        <w:t>A disclosure of information is therefore only a disclosable matter if:</w:t>
      </w:r>
    </w:p>
    <w:p w14:paraId="3D443625" w14:textId="77777777" w:rsidR="004235D9" w:rsidRPr="006E005A" w:rsidRDefault="004235D9" w:rsidP="007E3B7F">
      <w:pPr>
        <w:pStyle w:val="Bullet1"/>
        <w:numPr>
          <w:ilvl w:val="0"/>
          <w:numId w:val="30"/>
        </w:numPr>
        <w:adjustRightInd w:val="0"/>
        <w:snapToGrid w:val="0"/>
        <w:spacing w:before="120" w:line="210" w:lineRule="atLeast"/>
      </w:pPr>
      <w:r w:rsidRPr="006E005A">
        <w:t>it relates to misconduct, or an improper state of affairs or circumstances, in relation to the Sport Organisation or its related bodies corporate (and not any other entity); or</w:t>
      </w:r>
    </w:p>
    <w:p w14:paraId="7CDE04B3" w14:textId="77777777" w:rsidR="004235D9" w:rsidRPr="006E005A" w:rsidRDefault="004235D9" w:rsidP="007E3B7F">
      <w:pPr>
        <w:pStyle w:val="Bullet1"/>
        <w:numPr>
          <w:ilvl w:val="0"/>
          <w:numId w:val="30"/>
        </w:numPr>
        <w:adjustRightInd w:val="0"/>
        <w:snapToGrid w:val="0"/>
        <w:spacing w:before="120" w:line="210" w:lineRule="atLeast"/>
      </w:pPr>
      <w:r w:rsidRPr="006E005A">
        <w:t xml:space="preserve">it relates to conduct by an officer or employee of the Sport Organisation or its related bodies corporate that breaches the above legislation or constitutes an abovementioned offence (and not such breaches if they relate to any other individual). </w:t>
      </w:r>
    </w:p>
    <w:p w14:paraId="6C67505E" w14:textId="77777777" w:rsidR="004235D9" w:rsidRPr="000419F9" w:rsidRDefault="004235D9" w:rsidP="004235D9">
      <w:pPr>
        <w:pStyle w:val="Heading2"/>
      </w:pPr>
      <w:bookmarkStart w:id="9" w:name="_Toc32835708"/>
      <w:r w:rsidRPr="000419F9">
        <w:t xml:space="preserve">What </w:t>
      </w:r>
      <w:r>
        <w:t xml:space="preserve">is not a </w:t>
      </w:r>
      <w:r w:rsidRPr="00796045">
        <w:t>disclosable matter</w:t>
      </w:r>
      <w:r w:rsidRPr="000419F9">
        <w:t>?</w:t>
      </w:r>
      <w:bookmarkEnd w:id="9"/>
    </w:p>
    <w:p w14:paraId="52832467" w14:textId="77777777" w:rsidR="004235D9" w:rsidRDefault="004235D9" w:rsidP="007E3B7F">
      <w:pPr>
        <w:pStyle w:val="ListParagraph"/>
        <w:numPr>
          <w:ilvl w:val="1"/>
          <w:numId w:val="24"/>
        </w:numPr>
      </w:pPr>
      <w:r>
        <w:t>This policy is intended for disclosures of information that have significant implications for the Sport Organisation</w:t>
      </w:r>
      <w:r w:rsidRPr="00201FA4">
        <w:t>, rather than for personal</w:t>
      </w:r>
      <w:r>
        <w:t xml:space="preserve"> matters. </w:t>
      </w:r>
    </w:p>
    <w:p w14:paraId="0C185FCF" w14:textId="77777777" w:rsidR="004235D9" w:rsidRPr="00795837" w:rsidRDefault="004235D9" w:rsidP="007E3B7F">
      <w:pPr>
        <w:pStyle w:val="ListParagraph"/>
        <w:numPr>
          <w:ilvl w:val="1"/>
          <w:numId w:val="24"/>
        </w:numPr>
      </w:pPr>
      <w:r w:rsidRPr="00DD3F3D">
        <w:t xml:space="preserve">This policy </w:t>
      </w:r>
      <w:r>
        <w:t xml:space="preserve">does not, therefore, apply to objectively </w:t>
      </w:r>
      <w:r w:rsidRPr="00DD3F3D">
        <w:t xml:space="preserve">trivial or vexatious matters. Nor is this policy intended </w:t>
      </w:r>
      <w:r w:rsidRPr="00795837">
        <w:t xml:space="preserve">to replace or be used instead of other policies and reporting procedures of the Sport Organisation, such as those relating to dispute resolution, personal work-related grievances (including matters relating to the discloser's employment or having implications for the discloser personally), equal opportunity, discrimination, harassment or bullying. </w:t>
      </w:r>
    </w:p>
    <w:p w14:paraId="1E203A41" w14:textId="77777777" w:rsidR="004235D9" w:rsidRPr="00201FA4" w:rsidRDefault="004235D9" w:rsidP="007E3B7F">
      <w:pPr>
        <w:pStyle w:val="ListParagraph"/>
        <w:numPr>
          <w:ilvl w:val="1"/>
          <w:numId w:val="24"/>
        </w:numPr>
      </w:pPr>
      <w:r w:rsidRPr="00795837">
        <w:t>Refer to</w:t>
      </w:r>
      <w:r w:rsidRPr="00795837">
        <w:rPr>
          <w:lang w:val="en-US"/>
        </w:rPr>
        <w:t xml:space="preserve"> </w:t>
      </w:r>
      <w:hyperlink r:id="rId16" w:history="1">
        <w:r w:rsidRPr="00795837">
          <w:rPr>
            <w:rStyle w:val="Hyperlink"/>
            <w:rFonts w:cs="Arial"/>
            <w:szCs w:val="22"/>
            <w:lang w:val="en-US"/>
          </w:rPr>
          <w:t>s.1317AADA(2)</w:t>
        </w:r>
      </w:hyperlink>
      <w:r w:rsidRPr="00795837">
        <w:rPr>
          <w:lang w:val="en-US"/>
        </w:rPr>
        <w:t xml:space="preserve"> of the </w:t>
      </w:r>
      <w:r w:rsidRPr="00795837">
        <w:rPr>
          <w:i/>
          <w:iCs/>
          <w:lang w:val="en-US"/>
        </w:rPr>
        <w:t>Corporations Act 2001</w:t>
      </w:r>
      <w:r w:rsidRPr="00795837">
        <w:rPr>
          <w:lang w:val="en-US"/>
        </w:rPr>
        <w:t xml:space="preserve"> for further examples of personal work-related grievances, </w:t>
      </w:r>
      <w:bookmarkStart w:id="10" w:name="_Hlk26456986"/>
      <w:r w:rsidRPr="00795837">
        <w:rPr>
          <w:lang w:val="en-US"/>
        </w:rPr>
        <w:t xml:space="preserve">and also to </w:t>
      </w:r>
      <w:r w:rsidRPr="00795837">
        <w:t>the Sport Organisation's relevant policies, if applicable.</w:t>
      </w:r>
      <w:bookmarkEnd w:id="10"/>
    </w:p>
    <w:p w14:paraId="55678FFA" w14:textId="77777777" w:rsidR="004235D9" w:rsidRPr="00795837" w:rsidRDefault="004235D9" w:rsidP="004235D9">
      <w:pPr>
        <w:pStyle w:val="Heading3"/>
      </w:pPr>
      <w:bookmarkStart w:id="11" w:name="_Toc32835709"/>
      <w:r w:rsidRPr="00795837">
        <w:t>Personal work-related grievances</w:t>
      </w:r>
      <w:bookmarkEnd w:id="11"/>
    </w:p>
    <w:p w14:paraId="010B44CA" w14:textId="77777777" w:rsidR="004235D9" w:rsidRDefault="004235D9" w:rsidP="007E3B7F">
      <w:pPr>
        <w:pStyle w:val="ListParagraph"/>
        <w:numPr>
          <w:ilvl w:val="1"/>
          <w:numId w:val="24"/>
        </w:numPr>
      </w:pPr>
      <w:r>
        <w:t xml:space="preserve">Personal work-related grievances are those about any matter in relation to the discloser's employment, or former employment, having implications for the discloser personally but not having significant </w:t>
      </w:r>
      <w:r w:rsidRPr="00201FA4">
        <w:t xml:space="preserve">implications for the </w:t>
      </w:r>
      <w:r>
        <w:t xml:space="preserve">Sport Organisation, and not relating to any conduct or alleged conduct about a </w:t>
      </w:r>
      <w:r w:rsidRPr="006B0948">
        <w:rPr>
          <w:i/>
          <w:iCs/>
        </w:rPr>
        <w:t>disclosable matter</w:t>
      </w:r>
      <w:r w:rsidRPr="00201FA4">
        <w:t xml:space="preserve">.  </w:t>
      </w:r>
    </w:p>
    <w:p w14:paraId="285A9A21" w14:textId="77777777" w:rsidR="004235D9" w:rsidRDefault="004235D9" w:rsidP="007E3B7F">
      <w:pPr>
        <w:pStyle w:val="ListParagraph"/>
        <w:numPr>
          <w:ilvl w:val="1"/>
          <w:numId w:val="24"/>
        </w:numPr>
      </w:pPr>
      <w:r w:rsidRPr="00201FA4">
        <w:t>Such grievances</w:t>
      </w:r>
      <w:r>
        <w:t xml:space="preserve"> will generally not be </w:t>
      </w:r>
      <w:r w:rsidRPr="006B0948">
        <w:rPr>
          <w:i/>
          <w:iCs/>
        </w:rPr>
        <w:t>disclosable matters</w:t>
      </w:r>
      <w:r>
        <w:t xml:space="preserve"> and will therefore generally not qualify for protection under this policy or the </w:t>
      </w:r>
      <w:r w:rsidRPr="006B0948">
        <w:rPr>
          <w:i/>
          <w:iCs/>
        </w:rPr>
        <w:t>Corporations Act 2001</w:t>
      </w:r>
      <w:r>
        <w:t xml:space="preserve">.   Examples of personal work-related grievances include interpersonal conflicts between the discloser and another employee, decisions about the terms of employment, transfer, promotion, suspension or termination of the discloser, or a decision to suspend or terminate the engagement of, or otherwise discipline, the discloser. </w:t>
      </w:r>
    </w:p>
    <w:p w14:paraId="36D7A5ED" w14:textId="77777777" w:rsidR="004235D9" w:rsidRPr="006E005A" w:rsidRDefault="004235D9" w:rsidP="007E3B7F">
      <w:pPr>
        <w:pStyle w:val="ListParagraph"/>
        <w:numPr>
          <w:ilvl w:val="1"/>
          <w:numId w:val="24"/>
        </w:numPr>
      </w:pPr>
      <w:r w:rsidRPr="006E005A">
        <w:t>Personal work-related grievances may qualify for protection in certain circumstances, such as:</w:t>
      </w:r>
    </w:p>
    <w:p w14:paraId="0A055473" w14:textId="77777777" w:rsidR="004235D9" w:rsidRPr="006E005A" w:rsidRDefault="004235D9" w:rsidP="007E3B7F">
      <w:pPr>
        <w:pStyle w:val="Bullet2"/>
        <w:numPr>
          <w:ilvl w:val="0"/>
          <w:numId w:val="31"/>
        </w:numPr>
        <w:adjustRightInd w:val="0"/>
        <w:snapToGrid w:val="0"/>
        <w:spacing w:before="120" w:line="210" w:lineRule="atLeast"/>
      </w:pPr>
      <w:r w:rsidRPr="006E005A">
        <w:t xml:space="preserve">where the disclosure also includes information that is a </w:t>
      </w:r>
      <w:r w:rsidRPr="006E005A">
        <w:rPr>
          <w:i/>
          <w:iCs/>
        </w:rPr>
        <w:t>disclosable matter</w:t>
      </w:r>
      <w:r w:rsidRPr="006E005A">
        <w:t xml:space="preserve"> (i.e. a mixed report);</w:t>
      </w:r>
    </w:p>
    <w:p w14:paraId="09856565" w14:textId="77777777" w:rsidR="004235D9" w:rsidRPr="006E005A" w:rsidRDefault="004235D9" w:rsidP="007E3B7F">
      <w:pPr>
        <w:pStyle w:val="Bullet2"/>
        <w:numPr>
          <w:ilvl w:val="0"/>
          <w:numId w:val="31"/>
        </w:numPr>
        <w:adjustRightInd w:val="0"/>
        <w:snapToGrid w:val="0"/>
        <w:spacing w:before="120" w:line="210" w:lineRule="atLeast"/>
      </w:pPr>
      <w:r w:rsidRPr="006E005A">
        <w:t>where the disclosure reasonably indicates a breach of employment or other Commonwealth laws punishable by imprisonment for a period of 12 months or more;</w:t>
      </w:r>
    </w:p>
    <w:p w14:paraId="5D8F8E35" w14:textId="77777777" w:rsidR="004235D9" w:rsidRPr="006E005A" w:rsidRDefault="004235D9" w:rsidP="007E3B7F">
      <w:pPr>
        <w:pStyle w:val="Bullet2"/>
        <w:numPr>
          <w:ilvl w:val="0"/>
          <w:numId w:val="31"/>
        </w:numPr>
        <w:adjustRightInd w:val="0"/>
        <w:snapToGrid w:val="0"/>
        <w:spacing w:before="120" w:line="210" w:lineRule="atLeast"/>
      </w:pPr>
      <w:r w:rsidRPr="006E005A">
        <w:t xml:space="preserve">where a discloser seeks legal advice or representation about the operation of the whistleblower protections under the </w:t>
      </w:r>
      <w:r w:rsidRPr="006E005A">
        <w:rPr>
          <w:i/>
          <w:iCs/>
        </w:rPr>
        <w:t>Corporations Act 2001</w:t>
      </w:r>
      <w:r w:rsidRPr="006E005A">
        <w:t xml:space="preserve"> - that communication with lawyers is protected; or</w:t>
      </w:r>
    </w:p>
    <w:p w14:paraId="674F8222" w14:textId="77777777" w:rsidR="004235D9" w:rsidRPr="006E005A" w:rsidRDefault="004235D9" w:rsidP="007E3B7F">
      <w:pPr>
        <w:pStyle w:val="Bullet2"/>
        <w:numPr>
          <w:ilvl w:val="0"/>
          <w:numId w:val="31"/>
        </w:numPr>
        <w:adjustRightInd w:val="0"/>
        <w:snapToGrid w:val="0"/>
        <w:spacing w:before="120" w:line="210" w:lineRule="atLeast"/>
      </w:pPr>
      <w:r w:rsidRPr="006E005A">
        <w:t xml:space="preserve">where the discloser suffers from or is threatened with detriment for making a disclosure, whether or not the disclosure is actually a </w:t>
      </w:r>
      <w:r w:rsidRPr="006E005A">
        <w:rPr>
          <w:i/>
          <w:iCs/>
        </w:rPr>
        <w:t>protected disclosure</w:t>
      </w:r>
      <w:r w:rsidRPr="006E005A">
        <w:t xml:space="preserve"> - the discloser is entitled to protection against detriment. </w:t>
      </w:r>
    </w:p>
    <w:p w14:paraId="70404E5B" w14:textId="77777777" w:rsidR="004235D9" w:rsidRPr="006E005A" w:rsidRDefault="004235D9" w:rsidP="007E3B7F">
      <w:pPr>
        <w:pStyle w:val="ListParagraph"/>
        <w:numPr>
          <w:ilvl w:val="1"/>
          <w:numId w:val="24"/>
        </w:numPr>
      </w:pPr>
      <w:r w:rsidRPr="006E005A">
        <w:t xml:space="preserve">The Whistleblower Officer will determine in each case, acting reasonably, whether a reported matter is a </w:t>
      </w:r>
      <w:r w:rsidRPr="006E005A">
        <w:rPr>
          <w:i/>
        </w:rPr>
        <w:t xml:space="preserve">disclosable matter </w:t>
      </w:r>
      <w:r w:rsidRPr="006E005A">
        <w:t>in accordance with this policy.</w:t>
      </w:r>
    </w:p>
    <w:p w14:paraId="6E0AEA7F" w14:textId="77777777" w:rsidR="004235D9" w:rsidRPr="006E005A" w:rsidRDefault="004235D9" w:rsidP="007E3B7F">
      <w:pPr>
        <w:pStyle w:val="ListParagraph"/>
        <w:numPr>
          <w:ilvl w:val="1"/>
          <w:numId w:val="24"/>
        </w:numPr>
      </w:pPr>
      <w:r w:rsidRPr="006E005A">
        <w:t xml:space="preserve">Accordingly, a disclosure or part of a disclosure which is not or is determined by the Sport Organisation not to be, a </w:t>
      </w:r>
      <w:r w:rsidRPr="006E005A">
        <w:rPr>
          <w:i/>
        </w:rPr>
        <w:t xml:space="preserve">disclosable matter </w:t>
      </w:r>
      <w:r w:rsidRPr="006E005A">
        <w:t xml:space="preserve">may not be protected by the </w:t>
      </w:r>
      <w:r w:rsidRPr="006E005A">
        <w:rPr>
          <w:i/>
          <w:iCs/>
        </w:rPr>
        <w:t>Corporations Act 2001</w:t>
      </w:r>
      <w:r w:rsidRPr="006E005A">
        <w:t xml:space="preserve"> or the terms of this policy.</w:t>
      </w:r>
    </w:p>
    <w:p w14:paraId="33D30AA4" w14:textId="77777777" w:rsidR="004235D9" w:rsidRDefault="004235D9" w:rsidP="004235D9"/>
    <w:tbl>
      <w:tblPr>
        <w:tblStyle w:val="SportAUSTable"/>
        <w:tblW w:w="0" w:type="auto"/>
        <w:shd w:val="clear" w:color="auto" w:fill="54959D" w:themeFill="accent2"/>
        <w:tblLook w:val="04A0" w:firstRow="1" w:lastRow="0" w:firstColumn="1" w:lastColumn="0" w:noHBand="0" w:noVBand="1"/>
      </w:tblPr>
      <w:tblGrid>
        <w:gridCol w:w="8900"/>
      </w:tblGrid>
      <w:tr w:rsidR="004235D9" w14:paraId="782F6D9D"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424BFCD6" w14:textId="77777777" w:rsidR="004235D9" w:rsidRPr="00EA000F" w:rsidRDefault="004235D9" w:rsidP="00C12F86">
            <w:pPr>
              <w:pStyle w:val="Greeninstructions"/>
              <w:rPr>
                <w:b/>
                <w:bCs/>
              </w:rPr>
            </w:pPr>
            <w:r w:rsidRPr="00EA000F">
              <w:rPr>
                <w:b/>
                <w:bCs/>
              </w:rPr>
              <w:t xml:space="preserve">See Drafting Note </w:t>
            </w:r>
            <w:r>
              <w:rPr>
                <w:b/>
                <w:bCs/>
              </w:rPr>
              <w:t>4</w:t>
            </w:r>
          </w:p>
        </w:tc>
      </w:tr>
    </w:tbl>
    <w:p w14:paraId="4E8D1200" w14:textId="77777777" w:rsidR="004235D9" w:rsidRDefault="004235D9" w:rsidP="007E3B7F">
      <w:pPr>
        <w:pStyle w:val="ListParagraph"/>
        <w:numPr>
          <w:ilvl w:val="1"/>
          <w:numId w:val="24"/>
        </w:numPr>
      </w:pPr>
      <w:r>
        <w:t xml:space="preserve">For personal work-related grievances that are not </w:t>
      </w:r>
      <w:r w:rsidRPr="00272336">
        <w:rPr>
          <w:i/>
          <w:iCs/>
        </w:rPr>
        <w:t>disclosable matters</w:t>
      </w:r>
      <w:r>
        <w:t xml:space="preserve">, an employee should refer to the process outlined in </w:t>
      </w:r>
      <w:r w:rsidRPr="00272336">
        <w:rPr>
          <w:highlight w:val="yellow"/>
        </w:rPr>
        <w:t>[</w:t>
      </w:r>
      <w:r w:rsidRPr="00272336">
        <w:rPr>
          <w:i/>
          <w:iCs/>
          <w:highlight w:val="yellow"/>
        </w:rPr>
        <w:t>insert Sport Organisation's employee grievance / complaints policy</w:t>
      </w:r>
      <w:r w:rsidRPr="00272336">
        <w:rPr>
          <w:highlight w:val="yellow"/>
        </w:rPr>
        <w:t>]</w:t>
      </w:r>
      <w:r>
        <w:t xml:space="preserve">, which is available from the Whistleblower Officer. </w:t>
      </w:r>
    </w:p>
    <w:p w14:paraId="14F86E7B" w14:textId="77777777" w:rsidR="004235D9" w:rsidRPr="000D3561" w:rsidRDefault="004235D9" w:rsidP="00451E8C">
      <w:pPr>
        <w:pStyle w:val="Heading1Numbered"/>
      </w:pPr>
      <w:bookmarkStart w:id="12" w:name="_Toc31549369"/>
      <w:bookmarkStart w:id="13" w:name="_Toc32835710"/>
      <w:r w:rsidRPr="000D3561">
        <w:t>False reporting</w:t>
      </w:r>
      <w:bookmarkEnd w:id="12"/>
      <w:bookmarkEnd w:id="13"/>
    </w:p>
    <w:p w14:paraId="19B32E6A" w14:textId="77777777" w:rsidR="004235D9" w:rsidRPr="006E005A" w:rsidRDefault="004235D9" w:rsidP="004235D9">
      <w:r w:rsidRPr="006E005A">
        <w:t>This policy applies to disclosures where the discloser has objectively reasonable grounds to suspect wrongdoing, or of an improper state of affairs or circumstances in relation the Sport Organisation or its operations.  A disclosure may still qualify for protection even if it turns out to be inaccurate.  However, where it is shown that a person purporting to be a whistleblower has knowingly or recklessly made a false report of wrongdoing, then that conduct itself will be considered a serious matter and that person may be subject to disciplinary action, which may include dismissal in serious cases.</w:t>
      </w:r>
    </w:p>
    <w:p w14:paraId="0A086829" w14:textId="77777777" w:rsidR="004235D9" w:rsidRPr="00B15FB6" w:rsidRDefault="004235D9" w:rsidP="00451E8C">
      <w:pPr>
        <w:pStyle w:val="Heading1Numbered"/>
      </w:pPr>
      <w:bookmarkStart w:id="14" w:name="_Toc31549370"/>
      <w:bookmarkStart w:id="15" w:name="_Toc32835711"/>
      <w:r w:rsidRPr="00B15FB6">
        <w:t>Eligible recipients of disclosures</w:t>
      </w:r>
      <w:bookmarkEnd w:id="14"/>
      <w:bookmarkEnd w:id="15"/>
    </w:p>
    <w:p w14:paraId="7F90A397" w14:textId="77777777" w:rsidR="004235D9" w:rsidRDefault="004235D9" w:rsidP="004235D9">
      <w:pPr>
        <w:pStyle w:val="Heading2"/>
      </w:pPr>
      <w:bookmarkStart w:id="16" w:name="_Toc32835712"/>
      <w:r w:rsidRPr="00B15FB6">
        <w:t>Who is an eligible recipient of a disclosure?</w:t>
      </w:r>
      <w:bookmarkEnd w:id="16"/>
    </w:p>
    <w:tbl>
      <w:tblPr>
        <w:tblStyle w:val="SportAUSTable"/>
        <w:tblW w:w="0" w:type="auto"/>
        <w:shd w:val="clear" w:color="auto" w:fill="54959D" w:themeFill="accent2"/>
        <w:tblLook w:val="04A0" w:firstRow="1" w:lastRow="0" w:firstColumn="1" w:lastColumn="0" w:noHBand="0" w:noVBand="1"/>
      </w:tblPr>
      <w:tblGrid>
        <w:gridCol w:w="8900"/>
      </w:tblGrid>
      <w:tr w:rsidR="004235D9" w14:paraId="4C7D63D6"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6AE0C89F" w14:textId="77777777" w:rsidR="004235D9" w:rsidRPr="00EA000F" w:rsidRDefault="004235D9" w:rsidP="00C12F86">
            <w:pPr>
              <w:pStyle w:val="Greeninstructions"/>
              <w:rPr>
                <w:b/>
                <w:bCs/>
              </w:rPr>
            </w:pPr>
            <w:r w:rsidRPr="00EA000F">
              <w:rPr>
                <w:b/>
                <w:bCs/>
              </w:rPr>
              <w:t xml:space="preserve">See Drafting Note </w:t>
            </w:r>
            <w:r>
              <w:rPr>
                <w:b/>
                <w:bCs/>
              </w:rPr>
              <w:t>5</w:t>
            </w:r>
          </w:p>
        </w:tc>
      </w:tr>
    </w:tbl>
    <w:p w14:paraId="016BEE20" w14:textId="77777777" w:rsidR="004235D9" w:rsidRPr="00162F7B" w:rsidRDefault="004235D9" w:rsidP="007E3B7F">
      <w:pPr>
        <w:pStyle w:val="ListParagraph"/>
        <w:numPr>
          <w:ilvl w:val="1"/>
          <w:numId w:val="25"/>
        </w:numPr>
        <w:ind w:left="709" w:hanging="709"/>
        <w:rPr>
          <w:i/>
        </w:rPr>
      </w:pPr>
      <w:r>
        <w:t xml:space="preserve">In order to qualify for protection, the disclosure must be made directly to an </w:t>
      </w:r>
      <w:r w:rsidRPr="00162F7B">
        <w:rPr>
          <w:i/>
        </w:rPr>
        <w:t>eligible</w:t>
      </w:r>
      <w:r>
        <w:t xml:space="preserve"> </w:t>
      </w:r>
      <w:r w:rsidRPr="00162F7B">
        <w:rPr>
          <w:i/>
        </w:rPr>
        <w:t>recipient</w:t>
      </w:r>
      <w:r>
        <w:t>. The Sport Organisation</w:t>
      </w:r>
      <w:r w:rsidRPr="00201FA4">
        <w:t xml:space="preserve"> offers several reporting options for making a disclosure internally </w:t>
      </w:r>
      <w:r w:rsidRPr="00162F7B">
        <w:rPr>
          <w:highlight w:val="yellow"/>
        </w:rPr>
        <w:t>[</w:t>
      </w:r>
      <w:r w:rsidRPr="00162F7B">
        <w:rPr>
          <w:b/>
          <w:bCs/>
          <w:highlight w:val="yellow"/>
        </w:rPr>
        <w:t xml:space="preserve">OPTIONAL (see Drafting Note 6): </w:t>
      </w:r>
      <w:r w:rsidRPr="00162F7B">
        <w:rPr>
          <w:highlight w:val="yellow"/>
        </w:rPr>
        <w:t>as well as externally]</w:t>
      </w:r>
      <w:r w:rsidRPr="00201FA4">
        <w:t>.  Protections</w:t>
      </w:r>
      <w:r>
        <w:t xml:space="preserve"> apply to internal as well as external disclosures.  The role of </w:t>
      </w:r>
      <w:r w:rsidRPr="00162F7B">
        <w:rPr>
          <w:i/>
          <w:iCs/>
        </w:rPr>
        <w:t>eligible recipients</w:t>
      </w:r>
      <w:r>
        <w:t xml:space="preserve"> is to receive disclosures that qualify for protection.  </w:t>
      </w:r>
    </w:p>
    <w:p w14:paraId="249AEBE3" w14:textId="77777777" w:rsidR="004235D9" w:rsidRPr="00162F7B" w:rsidRDefault="004235D9" w:rsidP="007E3B7F">
      <w:pPr>
        <w:pStyle w:val="ListParagraph"/>
        <w:numPr>
          <w:ilvl w:val="1"/>
          <w:numId w:val="25"/>
        </w:numPr>
        <w:ind w:left="709" w:hanging="709"/>
        <w:rPr>
          <w:i/>
        </w:rPr>
      </w:pPr>
      <w:r>
        <w:t>(</w:t>
      </w:r>
      <w:r w:rsidRPr="00162F7B">
        <w:rPr>
          <w:b/>
          <w:i/>
        </w:rPr>
        <w:t>Officer or senior manager</w:t>
      </w:r>
      <w:r>
        <w:t xml:space="preserve">) </w:t>
      </w:r>
      <w:r w:rsidRPr="00201FA4">
        <w:t>Whistleblowers are encouraged firstly to make a disclosure to an officer or senior manager</w:t>
      </w:r>
      <w:r w:rsidRPr="00201FA4">
        <w:rPr>
          <w:rStyle w:val="FootnoteReference"/>
        </w:rPr>
        <w:footnoteReference w:id="4"/>
      </w:r>
      <w:r w:rsidRPr="00201FA4">
        <w:t xml:space="preserve"> of </w:t>
      </w:r>
      <w:r>
        <w:t>the Sport Organisation</w:t>
      </w:r>
      <w:r w:rsidRPr="00201FA4">
        <w:t xml:space="preserve"> or of a related body corporate of the </w:t>
      </w:r>
      <w:r>
        <w:t>Sport Organisation</w:t>
      </w:r>
      <w:r w:rsidRPr="00201FA4">
        <w:t xml:space="preserve">. The </w:t>
      </w:r>
      <w:r w:rsidRPr="00162F7B">
        <w:rPr>
          <w:i/>
        </w:rPr>
        <w:t>eligible recipients</w:t>
      </w:r>
      <w:r w:rsidRPr="00201FA4">
        <w:t xml:space="preserve"> who have been principally nominated by </w:t>
      </w:r>
      <w:r>
        <w:t>the Sport Organisation</w:t>
      </w:r>
      <w:r w:rsidRPr="00201FA4">
        <w:t xml:space="preserve"> to receive such reports</w:t>
      </w:r>
      <w:r>
        <w:t xml:space="preserve"> are:</w:t>
      </w:r>
    </w:p>
    <w:p w14:paraId="66582806" w14:textId="77777777" w:rsidR="004235D9" w:rsidRPr="007159BA" w:rsidRDefault="004235D9" w:rsidP="007E3B7F">
      <w:pPr>
        <w:pStyle w:val="ListParagraph"/>
        <w:numPr>
          <w:ilvl w:val="0"/>
          <w:numId w:val="32"/>
        </w:numPr>
      </w:pPr>
      <w:r w:rsidRPr="00E93171">
        <w:t>Whistleblower Officer</w:t>
      </w:r>
      <w:r>
        <w:t xml:space="preserve"> on </w:t>
      </w:r>
      <w:r w:rsidRPr="00E93171">
        <w:rPr>
          <w:highlight w:val="yellow"/>
        </w:rPr>
        <w:t>[contact telephone]</w:t>
      </w:r>
      <w:r>
        <w:t xml:space="preserve"> or </w:t>
      </w:r>
      <w:r w:rsidRPr="00E93171">
        <w:rPr>
          <w:highlight w:val="yellow"/>
        </w:rPr>
        <w:t>[contact email]</w:t>
      </w:r>
      <w:r>
        <w:t>; or</w:t>
      </w:r>
    </w:p>
    <w:p w14:paraId="5F045B3C" w14:textId="77777777" w:rsidR="004235D9" w:rsidRPr="008855C8" w:rsidRDefault="004235D9" w:rsidP="007E3B7F">
      <w:pPr>
        <w:pStyle w:val="ListParagraph"/>
        <w:numPr>
          <w:ilvl w:val="0"/>
          <w:numId w:val="32"/>
        </w:numPr>
      </w:pPr>
      <w:r w:rsidRPr="00E93171">
        <w:rPr>
          <w:highlight w:val="yellow"/>
        </w:rPr>
        <w:t>[Chief Operating Officer]</w:t>
      </w:r>
      <w:r>
        <w:t xml:space="preserve"> on </w:t>
      </w:r>
      <w:r w:rsidRPr="00E93171">
        <w:rPr>
          <w:highlight w:val="yellow"/>
        </w:rPr>
        <w:t>[contact telephone]</w:t>
      </w:r>
      <w:r>
        <w:t xml:space="preserve"> or </w:t>
      </w:r>
      <w:r w:rsidRPr="00E93171">
        <w:rPr>
          <w:highlight w:val="yellow"/>
        </w:rPr>
        <w:t>[contact email]</w:t>
      </w:r>
      <w:r>
        <w:t>; or</w:t>
      </w:r>
    </w:p>
    <w:p w14:paraId="452D0847" w14:textId="77777777" w:rsidR="004235D9" w:rsidRPr="008855C8" w:rsidRDefault="004235D9" w:rsidP="007E3B7F">
      <w:pPr>
        <w:pStyle w:val="ListParagraph"/>
        <w:numPr>
          <w:ilvl w:val="0"/>
          <w:numId w:val="32"/>
        </w:numPr>
      </w:pPr>
      <w:r w:rsidRPr="00E93171">
        <w:rPr>
          <w:highlight w:val="yellow"/>
        </w:rPr>
        <w:t>[Chief Executive Officer]</w:t>
      </w:r>
      <w:r>
        <w:t xml:space="preserve"> on </w:t>
      </w:r>
      <w:r w:rsidRPr="00E93171">
        <w:rPr>
          <w:highlight w:val="yellow"/>
        </w:rPr>
        <w:t>[contact telephone]</w:t>
      </w:r>
      <w:r>
        <w:t xml:space="preserve"> or </w:t>
      </w:r>
      <w:r w:rsidRPr="00E93171">
        <w:rPr>
          <w:highlight w:val="yellow"/>
        </w:rPr>
        <w:t>[contact email]</w:t>
      </w:r>
      <w:r>
        <w:t>.</w:t>
      </w:r>
    </w:p>
    <w:p w14:paraId="6BA372D1" w14:textId="77777777" w:rsidR="004235D9" w:rsidRDefault="004235D9" w:rsidP="007E3B7F">
      <w:pPr>
        <w:pStyle w:val="ListParagraph"/>
        <w:numPr>
          <w:ilvl w:val="1"/>
          <w:numId w:val="25"/>
        </w:numPr>
        <w:ind w:left="709" w:hanging="709"/>
      </w:pPr>
      <w:r>
        <w:t xml:space="preserve">However, a disclosure made to </w:t>
      </w:r>
      <w:r w:rsidRPr="008855C8">
        <w:t xml:space="preserve">any other officer or </w:t>
      </w:r>
      <w:r w:rsidRPr="00201FA4">
        <w:t xml:space="preserve">senior manager of </w:t>
      </w:r>
      <w:r>
        <w:t>the Sport Organisation</w:t>
      </w:r>
      <w:r w:rsidRPr="00201FA4">
        <w:t xml:space="preserve"> or of its related bodies corporate is also protected.  </w:t>
      </w:r>
    </w:p>
    <w:p w14:paraId="7878B2C2" w14:textId="77777777" w:rsidR="004235D9" w:rsidRDefault="004235D9" w:rsidP="007E3B7F">
      <w:pPr>
        <w:pStyle w:val="ListParagraph"/>
        <w:numPr>
          <w:ilvl w:val="1"/>
          <w:numId w:val="25"/>
        </w:numPr>
        <w:ind w:left="709" w:hanging="709"/>
      </w:pPr>
      <w:r w:rsidRPr="00201FA4">
        <w:t>(</w:t>
      </w:r>
      <w:r w:rsidRPr="00162F7B">
        <w:rPr>
          <w:b/>
          <w:i/>
        </w:rPr>
        <w:t>Auditor</w:t>
      </w:r>
      <w:r w:rsidRPr="00201FA4">
        <w:t xml:space="preserve">) Whistleblowers may also make a disclosure to internal or external auditors (including any member of the audit team) or actuaries of </w:t>
      </w:r>
      <w:r>
        <w:t>the Sport Organisation</w:t>
      </w:r>
      <w:r w:rsidRPr="00201FA4">
        <w:t>.</w:t>
      </w:r>
    </w:p>
    <w:p w14:paraId="496EBFFA" w14:textId="77777777" w:rsidR="004235D9" w:rsidRDefault="004235D9" w:rsidP="004235D9"/>
    <w:tbl>
      <w:tblPr>
        <w:tblStyle w:val="SportAUSTable"/>
        <w:tblW w:w="0" w:type="auto"/>
        <w:shd w:val="clear" w:color="auto" w:fill="54959D" w:themeFill="accent2"/>
        <w:tblLook w:val="04A0" w:firstRow="1" w:lastRow="0" w:firstColumn="1" w:lastColumn="0" w:noHBand="0" w:noVBand="1"/>
      </w:tblPr>
      <w:tblGrid>
        <w:gridCol w:w="8900"/>
      </w:tblGrid>
      <w:tr w:rsidR="004235D9" w14:paraId="5F023A8D"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38C7AB45" w14:textId="77777777" w:rsidR="004235D9" w:rsidRPr="00EA000F" w:rsidRDefault="004235D9" w:rsidP="00C12F86">
            <w:pPr>
              <w:pStyle w:val="Greeninstructions"/>
              <w:rPr>
                <w:b/>
                <w:bCs/>
              </w:rPr>
            </w:pPr>
            <w:r w:rsidRPr="00EA000F">
              <w:rPr>
                <w:b/>
                <w:bCs/>
              </w:rPr>
              <w:t xml:space="preserve">See Drafting Note </w:t>
            </w:r>
            <w:r>
              <w:rPr>
                <w:b/>
                <w:bCs/>
              </w:rPr>
              <w:t>6</w:t>
            </w:r>
          </w:p>
        </w:tc>
      </w:tr>
    </w:tbl>
    <w:p w14:paraId="738D0DCF" w14:textId="77777777" w:rsidR="004235D9" w:rsidRDefault="004235D9" w:rsidP="007E3B7F">
      <w:pPr>
        <w:pStyle w:val="ListParagraph"/>
        <w:numPr>
          <w:ilvl w:val="1"/>
          <w:numId w:val="25"/>
        </w:numPr>
        <w:ind w:left="709" w:hanging="709"/>
      </w:pPr>
      <w:r>
        <w:rPr>
          <w:noProof/>
          <w:lang w:eastAsia="en-AU"/>
        </w:rPr>
        <mc:AlternateContent>
          <mc:Choice Requires="wps">
            <w:drawing>
              <wp:anchor distT="0" distB="0" distL="114300" distR="114300" simplePos="0" relativeHeight="251659264" behindDoc="0" locked="0" layoutInCell="1" allowOverlap="1" wp14:anchorId="0A9EDFE3" wp14:editId="0BFFBAA5">
                <wp:simplePos x="0" y="0"/>
                <wp:positionH relativeFrom="margin">
                  <wp:posOffset>-635</wp:posOffset>
                </wp:positionH>
                <wp:positionV relativeFrom="paragraph">
                  <wp:posOffset>74295</wp:posOffset>
                </wp:positionV>
                <wp:extent cx="5657850" cy="18669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657850" cy="1866900"/>
                        </a:xfrm>
                        <a:prstGeom prst="rect">
                          <a:avLst/>
                        </a:prstGeom>
                        <a:noFill/>
                        <a:ln w="6350">
                          <a:solidFill>
                            <a:prstClr val="black"/>
                          </a:solidFill>
                        </a:ln>
                      </wps:spPr>
                      <wps:txbx>
                        <w:txbxContent>
                          <w:p w14:paraId="67A7FF7C" w14:textId="77777777" w:rsidR="004235D9" w:rsidRPr="00B15FB6" w:rsidRDefault="004235D9" w:rsidP="004235D9">
                            <w:pPr>
                              <w:spacing w:before="240"/>
                              <w:rPr>
                                <w:b/>
                              </w:rPr>
                            </w:pPr>
                            <w:r w:rsidRPr="00B15FB6">
                              <w:rPr>
                                <w:b/>
                              </w:rPr>
                              <w:t xml:space="preserve">[OPTIONAL - if such a service is provided </w:t>
                            </w:r>
                            <w:r w:rsidRPr="007E0007">
                              <w:rPr>
                                <w:b/>
                              </w:rPr>
                              <w:t>by the Sport Organisation and</w:t>
                            </w:r>
                            <w:r w:rsidRPr="00B15FB6">
                              <w:rPr>
                                <w:b/>
                              </w:rPr>
                              <w:t xml:space="preserve"> board approval has been given]</w:t>
                            </w:r>
                          </w:p>
                          <w:p w14:paraId="33012AD7" w14:textId="77777777" w:rsidR="004235D9" w:rsidRDefault="004235D9" w:rsidP="004235D9">
                            <w:pPr>
                              <w:pStyle w:val="ListParagraph"/>
                              <w:numPr>
                                <w:ilvl w:val="0"/>
                                <w:numId w:val="0"/>
                              </w:numPr>
                              <w:ind w:left="720"/>
                            </w:pPr>
                            <w:r>
                              <w:t>(</w:t>
                            </w:r>
                            <w:r w:rsidRPr="00162F7B">
                              <w:rPr>
                                <w:b/>
                              </w:rPr>
                              <w:t>External reporting service</w:t>
                            </w:r>
                            <w:r>
                              <w:t xml:space="preserve">) </w:t>
                            </w:r>
                            <w:r w:rsidRPr="00162F7B">
                              <w:rPr>
                                <w:highlight w:val="yellow"/>
                              </w:rPr>
                              <w:t>[Alternatively, a disclosure may be made / whistleblowers are encouraged firstly to make disclosure]</w:t>
                            </w:r>
                            <w:r>
                              <w:t xml:space="preserve"> to </w:t>
                            </w:r>
                            <w:r w:rsidRPr="00162F7B">
                              <w:rPr>
                                <w:highlight w:val="yellow"/>
                              </w:rPr>
                              <w:t>[insert external reporting service/whistleblowing hotline]</w:t>
                            </w:r>
                            <w:r>
                              <w:t xml:space="preserve">, which the </w:t>
                            </w:r>
                            <w:r w:rsidRPr="004900E8">
                              <w:t xml:space="preserve">board of </w:t>
                            </w:r>
                            <w:r>
                              <w:t>the Sport Organisation</w:t>
                            </w:r>
                            <w:r w:rsidRPr="004900E8">
                              <w:t xml:space="preserve"> has</w:t>
                            </w:r>
                            <w:r>
                              <w:t xml:space="preserve"> approved for this purpose, as follows:</w:t>
                            </w:r>
                          </w:p>
                          <w:p w14:paraId="4ED53812" w14:textId="77777777" w:rsidR="004235D9" w:rsidRDefault="004235D9" w:rsidP="007E3B7F">
                            <w:pPr>
                              <w:pStyle w:val="Bullet2"/>
                              <w:numPr>
                                <w:ilvl w:val="0"/>
                                <w:numId w:val="33"/>
                              </w:numPr>
                              <w:adjustRightInd w:val="0"/>
                              <w:snapToGrid w:val="0"/>
                              <w:spacing w:before="120" w:line="210" w:lineRule="atLeast"/>
                            </w:pPr>
                            <w:r>
                              <w:t xml:space="preserve">Contact </w:t>
                            </w:r>
                            <w:r w:rsidRPr="009D651E">
                              <w:rPr>
                                <w:highlight w:val="yellow"/>
                              </w:rPr>
                              <w:t>[provide contact details if used]</w:t>
                            </w:r>
                            <w:r>
                              <w:t>.</w:t>
                            </w:r>
                          </w:p>
                          <w:p w14:paraId="64D4ECB1" w14:textId="77777777" w:rsidR="004235D9" w:rsidRDefault="004235D9" w:rsidP="007E3B7F">
                            <w:pPr>
                              <w:pStyle w:val="Bullet2"/>
                              <w:numPr>
                                <w:ilvl w:val="0"/>
                                <w:numId w:val="33"/>
                              </w:numPr>
                              <w:adjustRightInd w:val="0"/>
                              <w:snapToGrid w:val="0"/>
                              <w:spacing w:before="120" w:line="210" w:lineRule="atLeast"/>
                            </w:pPr>
                            <w:r>
                              <w:t>The recipient will, subject to compliance with confidentiality requirements, provide details of the disclosure to the Whistleblower Officer within the Sport Organisation</w:t>
                            </w:r>
                            <w:r w:rsidRPr="004900E8">
                              <w:t>.</w:t>
                            </w:r>
                            <w:r>
                              <w:t xml:space="preserve"> </w:t>
                            </w:r>
                          </w:p>
                          <w:p w14:paraId="5789408E" w14:textId="77777777" w:rsidR="004235D9" w:rsidRPr="00CD798E" w:rsidRDefault="004235D9" w:rsidP="007E3B7F">
                            <w:pPr>
                              <w:pStyle w:val="Bullet2"/>
                              <w:numPr>
                                <w:ilvl w:val="0"/>
                                <w:numId w:val="33"/>
                              </w:numPr>
                              <w:adjustRightInd w:val="0"/>
                              <w:snapToGrid w:val="0"/>
                              <w:spacing w:before="120" w:line="210" w:lineRule="atLeast"/>
                            </w:pPr>
                            <w:r>
                              <w:t xml:space="preserve">A report may be submitted anonymously if an individual does not wish to disclose their identity to the </w:t>
                            </w:r>
                            <w:r w:rsidRPr="009D651E">
                              <w:rPr>
                                <w:highlight w:val="yellow"/>
                              </w:rPr>
                              <w:t>[external service or relevant recipi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EDFE3" id="_x0000_t202" coordsize="21600,21600" o:spt="202" path="m,l,21600r21600,l21600,xe">
                <v:stroke joinstyle="miter"/>
                <v:path gradientshapeok="t" o:connecttype="rect"/>
              </v:shapetype>
              <v:shape id="Text Box 2" o:spid="_x0000_s1026" type="#_x0000_t202" style="position:absolute;left:0;text-align:left;margin-left:-.05pt;margin-top:5.85pt;width:445.5pt;height:147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" filled="f" strokeweight=".5pt">
                <v:textbox>
                  <w:txbxContent>
                    <w:p w14:paraId="67A7FF7C" w14:textId="77777777" w:rsidR="004235D9" w:rsidRPr="00B15FB6" w:rsidRDefault="004235D9" w:rsidP="004235D9">
                      <w:pPr>
                        <w:spacing w:before="240"/>
                        <w:rPr>
                          <w:b/>
                        </w:rPr>
                      </w:pPr>
                      <w:r w:rsidRPr="00B15FB6">
                        <w:rPr>
                          <w:b/>
                        </w:rPr>
                        <w:t xml:space="preserve">[OPTIONAL - if such a service is provided </w:t>
                      </w:r>
                      <w:r w:rsidRPr="007E0007">
                        <w:rPr>
                          <w:b/>
                        </w:rPr>
                        <w:t>by the Sport Organisation and</w:t>
                      </w:r>
                      <w:r w:rsidRPr="00B15FB6">
                        <w:rPr>
                          <w:b/>
                        </w:rPr>
                        <w:t xml:space="preserve"> board approval has been given]</w:t>
                      </w:r>
                    </w:p>
                    <w:p w14:paraId="33012AD7" w14:textId="77777777" w:rsidR="004235D9" w:rsidRDefault="004235D9" w:rsidP="004235D9">
                      <w:pPr>
                        <w:pStyle w:val="ListParagraph"/>
                        <w:numPr>
                          <w:ilvl w:val="0"/>
                          <w:numId w:val="0"/>
                        </w:numPr>
                        <w:ind w:left="720"/>
                      </w:pPr>
                      <w:r>
                        <w:t>(</w:t>
                      </w:r>
                      <w:r w:rsidRPr="00162F7B">
                        <w:rPr>
                          <w:b/>
                        </w:rPr>
                        <w:t>External reporting service</w:t>
                      </w:r>
                      <w:r>
                        <w:t xml:space="preserve">) </w:t>
                      </w:r>
                      <w:r w:rsidRPr="00162F7B">
                        <w:rPr>
                          <w:highlight w:val="yellow"/>
                        </w:rPr>
                        <w:t>[Alternatively, a disclosure may be made / whistleblowers are encouraged firstly to make disclosure]</w:t>
                      </w:r>
                      <w:r>
                        <w:t xml:space="preserve"> to </w:t>
                      </w:r>
                      <w:r w:rsidRPr="00162F7B">
                        <w:rPr>
                          <w:highlight w:val="yellow"/>
                        </w:rPr>
                        <w:t>[insert external reporting service/whistleblowing hotline]</w:t>
                      </w:r>
                      <w:r>
                        <w:t xml:space="preserve">, which the </w:t>
                      </w:r>
                      <w:r w:rsidRPr="004900E8">
                        <w:t xml:space="preserve">board of </w:t>
                      </w:r>
                      <w:r>
                        <w:t>the Sport Organisation</w:t>
                      </w:r>
                      <w:r w:rsidRPr="004900E8">
                        <w:t xml:space="preserve"> has</w:t>
                      </w:r>
                      <w:r>
                        <w:t xml:space="preserve"> approved for this purpose, as follows:</w:t>
                      </w:r>
                    </w:p>
                    <w:p w14:paraId="4ED53812" w14:textId="77777777" w:rsidR="004235D9" w:rsidRDefault="004235D9" w:rsidP="007E3B7F">
                      <w:pPr>
                        <w:pStyle w:val="Bullet2"/>
                        <w:numPr>
                          <w:ilvl w:val="0"/>
                          <w:numId w:val="33"/>
                        </w:numPr>
                        <w:adjustRightInd w:val="0"/>
                        <w:snapToGrid w:val="0"/>
                        <w:spacing w:before="120" w:line="210" w:lineRule="atLeast"/>
                      </w:pPr>
                      <w:r>
                        <w:t xml:space="preserve">Contact </w:t>
                      </w:r>
                      <w:r w:rsidRPr="009D651E">
                        <w:rPr>
                          <w:highlight w:val="yellow"/>
                        </w:rPr>
                        <w:t>[provide contact details if used]</w:t>
                      </w:r>
                      <w:r>
                        <w:t>.</w:t>
                      </w:r>
                    </w:p>
                    <w:p w14:paraId="64D4ECB1" w14:textId="77777777" w:rsidR="004235D9" w:rsidRDefault="004235D9" w:rsidP="007E3B7F">
                      <w:pPr>
                        <w:pStyle w:val="Bullet2"/>
                        <w:numPr>
                          <w:ilvl w:val="0"/>
                          <w:numId w:val="33"/>
                        </w:numPr>
                        <w:adjustRightInd w:val="0"/>
                        <w:snapToGrid w:val="0"/>
                        <w:spacing w:before="120" w:line="210" w:lineRule="atLeast"/>
                      </w:pPr>
                      <w:r>
                        <w:t>The recipient will, subject to compliance with confidentiality requirements, provide details of the disclosure to the Whistleblower Officer within the Sport Organisation</w:t>
                      </w:r>
                      <w:r w:rsidRPr="004900E8">
                        <w:t>.</w:t>
                      </w:r>
                      <w:r>
                        <w:t xml:space="preserve"> </w:t>
                      </w:r>
                    </w:p>
                    <w:p w14:paraId="5789408E" w14:textId="77777777" w:rsidR="004235D9" w:rsidRPr="00CD798E" w:rsidRDefault="004235D9" w:rsidP="007E3B7F">
                      <w:pPr>
                        <w:pStyle w:val="Bullet2"/>
                        <w:numPr>
                          <w:ilvl w:val="0"/>
                          <w:numId w:val="33"/>
                        </w:numPr>
                        <w:adjustRightInd w:val="0"/>
                        <w:snapToGrid w:val="0"/>
                        <w:spacing w:before="120" w:line="210" w:lineRule="atLeast"/>
                      </w:pPr>
                      <w:r>
                        <w:t xml:space="preserve">A report may be submitted anonymously if an individual does not wish to disclose their identity to the </w:t>
                      </w:r>
                      <w:r w:rsidRPr="009D651E">
                        <w:rPr>
                          <w:highlight w:val="yellow"/>
                        </w:rPr>
                        <w:t>[external service or relevant recipient]</w:t>
                      </w:r>
                      <w:r>
                        <w:t>.</w:t>
                      </w:r>
                    </w:p>
                  </w:txbxContent>
                </v:textbox>
                <w10:wrap type="square" anchorx="margin"/>
              </v:shape>
            </w:pict>
          </mc:Fallback>
        </mc:AlternateContent>
      </w:r>
      <w:r w:rsidRPr="00B15FB6">
        <w:t>(</w:t>
      </w:r>
      <w:r w:rsidRPr="00162F7B">
        <w:rPr>
          <w:b/>
          <w:i/>
        </w:rPr>
        <w:t>Relevant regulator</w:t>
      </w:r>
      <w:r w:rsidRPr="00B15FB6">
        <w:t>)</w:t>
      </w:r>
      <w:r w:rsidRPr="00162F7B">
        <w:rPr>
          <w:b/>
          <w:i/>
        </w:rPr>
        <w:t xml:space="preserve"> </w:t>
      </w:r>
      <w:r w:rsidRPr="00B15FB6">
        <w:t>Where necessary, disclosures may also be made to ASIC, APRA</w:t>
      </w:r>
      <w:r>
        <w:t xml:space="preserve">, the </w:t>
      </w:r>
      <w:r w:rsidRPr="00B15FB6">
        <w:t>Commissioner of Taxation</w:t>
      </w:r>
      <w:r>
        <w:t xml:space="preserve"> </w:t>
      </w:r>
      <w:bookmarkStart w:id="17" w:name="_Hlk26458814"/>
      <w:r>
        <w:t xml:space="preserve">or another Commonwealth body prescribed by regulation (the </w:t>
      </w:r>
      <w:r w:rsidRPr="00162F7B">
        <w:rPr>
          <w:b/>
          <w:bCs/>
        </w:rPr>
        <w:t>Regulator</w:t>
      </w:r>
      <w:r>
        <w:t xml:space="preserve">) by following the process prescribed on the Regulator's website. Disclosures made to the Regulator will be </w:t>
      </w:r>
      <w:r w:rsidRPr="00162F7B">
        <w:rPr>
          <w:i/>
          <w:iCs/>
        </w:rPr>
        <w:t>protected disclosures</w:t>
      </w:r>
      <w:r>
        <w:t>.</w:t>
      </w:r>
      <w:bookmarkEnd w:id="17"/>
    </w:p>
    <w:p w14:paraId="0557AF32" w14:textId="77777777" w:rsidR="004235D9" w:rsidRDefault="004235D9" w:rsidP="007E3B7F">
      <w:pPr>
        <w:pStyle w:val="ListParagraph"/>
        <w:numPr>
          <w:ilvl w:val="1"/>
          <w:numId w:val="25"/>
        </w:numPr>
        <w:ind w:left="709" w:hanging="709"/>
      </w:pPr>
      <w:r w:rsidRPr="00B15FB6">
        <w:t>(</w:t>
      </w:r>
      <w:r w:rsidRPr="00162F7B">
        <w:rPr>
          <w:b/>
          <w:i/>
        </w:rPr>
        <w:t>Lawyer</w:t>
      </w:r>
      <w:r w:rsidRPr="00B15FB6">
        <w:t xml:space="preserve">) </w:t>
      </w:r>
      <w:bookmarkStart w:id="18" w:name="_Hlk26458851"/>
      <w:r w:rsidRPr="00B15FB6">
        <w:t>Any disclosure of information</w:t>
      </w:r>
      <w:r>
        <w:t xml:space="preserve">, including information that does not relate to a </w:t>
      </w:r>
      <w:r w:rsidRPr="00162F7B">
        <w:rPr>
          <w:i/>
          <w:iCs/>
        </w:rPr>
        <w:t>disclosable matter</w:t>
      </w:r>
      <w:r>
        <w:t>,</w:t>
      </w:r>
      <w:r w:rsidRPr="00B15FB6">
        <w:t xml:space="preserve"> made to a lawyer for the purpose of obtaining legal advice or legal representation in relation to the discloser's rights at law will also be a </w:t>
      </w:r>
      <w:r w:rsidRPr="00162F7B">
        <w:rPr>
          <w:i/>
        </w:rPr>
        <w:t>protected disclosure</w:t>
      </w:r>
      <w:r w:rsidRPr="00B15FB6">
        <w:t>.</w:t>
      </w:r>
      <w:r>
        <w:t xml:space="preserve">  </w:t>
      </w:r>
      <w:bookmarkEnd w:id="18"/>
    </w:p>
    <w:p w14:paraId="0FE8C159" w14:textId="77777777" w:rsidR="004235D9" w:rsidRDefault="004235D9" w:rsidP="007E3B7F">
      <w:pPr>
        <w:pStyle w:val="ListParagraph"/>
        <w:numPr>
          <w:ilvl w:val="1"/>
          <w:numId w:val="25"/>
        </w:numPr>
        <w:ind w:left="709" w:hanging="709"/>
      </w:pPr>
      <w:r w:rsidRPr="00B15FB6">
        <w:t>(</w:t>
      </w:r>
      <w:r w:rsidRPr="00162F7B">
        <w:rPr>
          <w:b/>
          <w:i/>
        </w:rPr>
        <w:t>Public interest disclosure</w:t>
      </w:r>
      <w:r w:rsidRPr="00B15FB6">
        <w:t xml:space="preserve">) </w:t>
      </w:r>
      <w:bookmarkStart w:id="19" w:name="_Hlk26459299"/>
      <w:r w:rsidRPr="00B15FB6">
        <w:t xml:space="preserve">In certain circumstances, 90 days after </w:t>
      </w:r>
      <w:r>
        <w:t>an indivdual</w:t>
      </w:r>
      <w:r w:rsidRPr="00B15FB6">
        <w:t xml:space="preserve"> ha</w:t>
      </w:r>
      <w:r>
        <w:t>s</w:t>
      </w:r>
      <w:r w:rsidRPr="00B15FB6">
        <w:t xml:space="preserve"> made a </w:t>
      </w:r>
      <w:r>
        <w:t>disclosure</w:t>
      </w:r>
      <w:r w:rsidRPr="00B15FB6">
        <w:t xml:space="preserve"> in accordance with this </w:t>
      </w:r>
      <w:r>
        <w:t>p</w:t>
      </w:r>
      <w:r w:rsidRPr="00B15FB6">
        <w:t xml:space="preserve">olicy to the </w:t>
      </w:r>
      <w:r w:rsidRPr="00162F7B">
        <w:rPr>
          <w:bCs/>
        </w:rPr>
        <w:t>Regulator</w:t>
      </w:r>
      <w:r w:rsidRPr="00B15FB6">
        <w:t xml:space="preserve">, </w:t>
      </w:r>
      <w:r>
        <w:t>the discloser</w:t>
      </w:r>
      <w:r w:rsidRPr="00CB4663">
        <w:t xml:space="preserve"> may give limited disclosure of the matter to a member of Parliament or a journalist</w:t>
      </w:r>
      <w:r>
        <w:t>,</w:t>
      </w:r>
      <w:r w:rsidRPr="00B15FB6">
        <w:t xml:space="preserve"> provided that</w:t>
      </w:r>
      <w:r>
        <w:t>:</w:t>
      </w:r>
    </w:p>
    <w:p w14:paraId="6F4E1EF0" w14:textId="77777777" w:rsidR="004235D9" w:rsidRPr="006E005A" w:rsidRDefault="004235D9" w:rsidP="007E3B7F">
      <w:pPr>
        <w:pStyle w:val="Bullet3"/>
        <w:numPr>
          <w:ilvl w:val="0"/>
          <w:numId w:val="34"/>
        </w:numPr>
        <w:adjustRightInd w:val="0"/>
        <w:snapToGrid w:val="0"/>
        <w:spacing w:before="120" w:line="210" w:lineRule="atLeast"/>
      </w:pPr>
      <w:r w:rsidRPr="006E005A">
        <w:t>the discloser has reasonable grounds to believe that:</w:t>
      </w:r>
    </w:p>
    <w:p w14:paraId="2305D274" w14:textId="77777777" w:rsidR="004235D9" w:rsidRPr="006E005A" w:rsidRDefault="004235D9" w:rsidP="007E3B7F">
      <w:pPr>
        <w:pStyle w:val="Bullet3"/>
        <w:numPr>
          <w:ilvl w:val="4"/>
          <w:numId w:val="35"/>
        </w:numPr>
        <w:adjustRightInd w:val="0"/>
        <w:snapToGrid w:val="0"/>
        <w:spacing w:before="120" w:line="210" w:lineRule="atLeast"/>
      </w:pPr>
      <w:r w:rsidRPr="006E005A">
        <w:t xml:space="preserve">no action is being, or has been, taken to address the matters they raised in their report; </w:t>
      </w:r>
    </w:p>
    <w:p w14:paraId="316769F5" w14:textId="77777777" w:rsidR="004235D9" w:rsidRPr="006E005A" w:rsidRDefault="004235D9" w:rsidP="007E3B7F">
      <w:pPr>
        <w:pStyle w:val="Bullet3"/>
        <w:numPr>
          <w:ilvl w:val="4"/>
          <w:numId w:val="35"/>
        </w:numPr>
        <w:adjustRightInd w:val="0"/>
        <w:snapToGrid w:val="0"/>
        <w:spacing w:before="120" w:line="210" w:lineRule="atLeast"/>
      </w:pPr>
      <w:r w:rsidRPr="006E005A">
        <w:t>the making of a further disclosure would be in the public interest; and</w:t>
      </w:r>
    </w:p>
    <w:p w14:paraId="6758B039" w14:textId="77777777" w:rsidR="004235D9" w:rsidRPr="006E005A" w:rsidRDefault="004235D9" w:rsidP="007E3B7F">
      <w:pPr>
        <w:pStyle w:val="Bullet2"/>
        <w:numPr>
          <w:ilvl w:val="0"/>
          <w:numId w:val="34"/>
        </w:numPr>
        <w:adjustRightInd w:val="0"/>
        <w:snapToGrid w:val="0"/>
        <w:spacing w:before="120" w:line="210" w:lineRule="atLeast"/>
      </w:pPr>
      <w:r w:rsidRPr="006E005A">
        <w:t xml:space="preserve">before making the further disclosure, the discloser gives written notice to the same Regulator, identifying the previous disclosure and stating they intend to make a public interest disclosure. </w:t>
      </w:r>
    </w:p>
    <w:p w14:paraId="506D5AD7" w14:textId="77777777" w:rsidR="004235D9" w:rsidRDefault="004235D9" w:rsidP="007E3B7F">
      <w:pPr>
        <w:pStyle w:val="ListParagraph"/>
        <w:numPr>
          <w:ilvl w:val="1"/>
          <w:numId w:val="25"/>
        </w:numPr>
        <w:ind w:left="709" w:hanging="709"/>
      </w:pPr>
      <w:r>
        <w:t>Such a step is a serious matter and, to ensure the discloser is protected by law, the dislcoser should take independent legal advice or consult with the Sport Organisation</w:t>
      </w:r>
      <w:r w:rsidRPr="004900E8">
        <w:t>'s</w:t>
      </w:r>
      <w:r>
        <w:t xml:space="preserve"> Whistleblower Officer before taking any such step.</w:t>
      </w:r>
      <w:bookmarkEnd w:id="19"/>
    </w:p>
    <w:p w14:paraId="0E42C5AC" w14:textId="77777777" w:rsidR="004235D9" w:rsidRDefault="004235D9" w:rsidP="007E3B7F">
      <w:pPr>
        <w:pStyle w:val="ListParagraph"/>
        <w:numPr>
          <w:ilvl w:val="1"/>
          <w:numId w:val="25"/>
        </w:numPr>
        <w:ind w:left="709" w:hanging="709"/>
      </w:pPr>
      <w:r>
        <w:t>(</w:t>
      </w:r>
      <w:r w:rsidRPr="00162F7B">
        <w:rPr>
          <w:b/>
          <w:i/>
        </w:rPr>
        <w:t>Emergency disclosure</w:t>
      </w:r>
      <w:r>
        <w:t xml:space="preserve">) </w:t>
      </w:r>
      <w:bookmarkStart w:id="20" w:name="_Hlk26459770"/>
      <w:r>
        <w:t>In certain circumstances an individual</w:t>
      </w:r>
      <w:r w:rsidRPr="00CB4663">
        <w:t xml:space="preserve"> may give limited disclosure of the matter to a member of Parliament or a journalist</w:t>
      </w:r>
      <w:r>
        <w:t>, provided the discloser has:</w:t>
      </w:r>
    </w:p>
    <w:p w14:paraId="32A6099D" w14:textId="77777777" w:rsidR="004235D9" w:rsidRPr="006E005A" w:rsidRDefault="004235D9" w:rsidP="007E3B7F">
      <w:pPr>
        <w:pStyle w:val="Bullet2"/>
        <w:numPr>
          <w:ilvl w:val="0"/>
          <w:numId w:val="36"/>
        </w:numPr>
        <w:adjustRightInd w:val="0"/>
        <w:snapToGrid w:val="0"/>
        <w:spacing w:before="120" w:line="210" w:lineRule="atLeast"/>
      </w:pPr>
      <w:r w:rsidRPr="006E005A">
        <w:t xml:space="preserve">made a disclosure to the Regulator in accordance with this policy; </w:t>
      </w:r>
    </w:p>
    <w:p w14:paraId="26CB935E" w14:textId="77777777" w:rsidR="004235D9" w:rsidRPr="006E005A" w:rsidRDefault="004235D9" w:rsidP="007E3B7F">
      <w:pPr>
        <w:pStyle w:val="Bullet2"/>
        <w:numPr>
          <w:ilvl w:val="0"/>
          <w:numId w:val="36"/>
        </w:numPr>
        <w:adjustRightInd w:val="0"/>
        <w:snapToGrid w:val="0"/>
        <w:spacing w:before="120" w:line="210" w:lineRule="atLeast"/>
      </w:pPr>
      <w:r w:rsidRPr="006E005A">
        <w:t>reasonable grounds to believe that the information concerns a substantial and imminent danger to the health or safety of one or more persons or to the natural environment; and</w:t>
      </w:r>
    </w:p>
    <w:p w14:paraId="6AE153FD" w14:textId="77777777" w:rsidR="004235D9" w:rsidRPr="006E005A" w:rsidRDefault="004235D9" w:rsidP="007E3B7F">
      <w:pPr>
        <w:pStyle w:val="Bullet2"/>
        <w:numPr>
          <w:ilvl w:val="0"/>
          <w:numId w:val="36"/>
        </w:numPr>
        <w:adjustRightInd w:val="0"/>
        <w:snapToGrid w:val="0"/>
        <w:spacing w:before="120" w:line="210" w:lineRule="atLeast"/>
      </w:pPr>
      <w:r w:rsidRPr="006E005A">
        <w:t xml:space="preserve">given notice to the same Regulator identifying the discloser’s previous disclosure and stating their intention to make an emergency disclosure. </w:t>
      </w:r>
    </w:p>
    <w:p w14:paraId="615FFEC1" w14:textId="77777777" w:rsidR="004235D9" w:rsidRDefault="004235D9" w:rsidP="007E3B7F">
      <w:pPr>
        <w:pStyle w:val="ListParagraph"/>
        <w:numPr>
          <w:ilvl w:val="1"/>
          <w:numId w:val="25"/>
        </w:numPr>
        <w:ind w:left="709" w:hanging="709"/>
      </w:pPr>
      <w:r>
        <w:t xml:space="preserve">The information disclosed in an emergency disclosure must be no greater than is necessary to inform the journalist or member of Parliament of the substantial and imminent danger. </w:t>
      </w:r>
    </w:p>
    <w:p w14:paraId="3ABD170B" w14:textId="77777777" w:rsidR="004235D9" w:rsidRPr="00043C0E" w:rsidRDefault="004235D9" w:rsidP="007E3B7F">
      <w:pPr>
        <w:pStyle w:val="ListParagraph"/>
        <w:numPr>
          <w:ilvl w:val="1"/>
          <w:numId w:val="25"/>
        </w:numPr>
        <w:ind w:left="709" w:hanging="709"/>
      </w:pPr>
      <w:r>
        <w:t>Such a step is a serious matter and, to ensure the dicloser is protected by law, the discloser should take independent legal advice or consult with the Sport Organisation</w:t>
      </w:r>
      <w:r w:rsidRPr="004900E8">
        <w:t>'s</w:t>
      </w:r>
      <w:r>
        <w:t xml:space="preserve"> Whistleblower Officer before taking any such step.</w:t>
      </w:r>
    </w:p>
    <w:p w14:paraId="0329CE2D" w14:textId="77777777" w:rsidR="004235D9" w:rsidRPr="00796045" w:rsidRDefault="004235D9" w:rsidP="004235D9">
      <w:pPr>
        <w:pStyle w:val="Heading2"/>
      </w:pPr>
      <w:bookmarkStart w:id="21" w:name="_Toc32835713"/>
      <w:bookmarkEnd w:id="20"/>
      <w:r w:rsidRPr="00796045">
        <w:t>Anonymous disclosures</w:t>
      </w:r>
      <w:bookmarkEnd w:id="21"/>
    </w:p>
    <w:p w14:paraId="75D74B44" w14:textId="77777777" w:rsidR="004235D9" w:rsidRDefault="004235D9" w:rsidP="007E3B7F">
      <w:pPr>
        <w:pStyle w:val="ListParagraph"/>
        <w:numPr>
          <w:ilvl w:val="1"/>
          <w:numId w:val="25"/>
        </w:numPr>
        <w:ind w:left="709" w:hanging="709"/>
      </w:pPr>
      <w:r>
        <w:t xml:space="preserve">A disclosure can be made </w:t>
      </w:r>
      <w:r w:rsidRPr="00814384">
        <w:t xml:space="preserve">anonymously to any of the </w:t>
      </w:r>
      <w:r w:rsidRPr="00381F4E">
        <w:rPr>
          <w:i/>
          <w:iCs/>
        </w:rPr>
        <w:t>eligible recipients</w:t>
      </w:r>
      <w:r w:rsidRPr="00814384">
        <w:t xml:space="preserve"> listed </w:t>
      </w:r>
      <w:r>
        <w:t>in this policy</w:t>
      </w:r>
      <w:r w:rsidRPr="00814384">
        <w:t xml:space="preserve"> and still be protected by this policy and the </w:t>
      </w:r>
      <w:r w:rsidRPr="00381F4E">
        <w:rPr>
          <w:i/>
          <w:iCs/>
        </w:rPr>
        <w:t>Corporations Act 2001</w:t>
      </w:r>
      <w:r w:rsidRPr="00814384">
        <w:t xml:space="preserve">.  However, this may make it difficult to investigate the disclosed matter.  </w:t>
      </w:r>
      <w:r>
        <w:t>The Sport Organisation</w:t>
      </w:r>
      <w:r w:rsidRPr="00814384">
        <w:t xml:space="preserve"> encourages disclosers to provide their full names.  If a discloser wishes to disclose anonymously, the discloser should provide sufficient information to allow the matter to be properly investigated.  </w:t>
      </w:r>
      <w:r>
        <w:t>The Sport Organisation en</w:t>
      </w:r>
      <w:r w:rsidRPr="00ED6B98">
        <w:t>courages the discloser to provide an anonymous email address or other adopted method as a confidential communication channel through which questions can be asked and info</w:t>
      </w:r>
      <w:r>
        <w:t xml:space="preserve">rmation provided, which may also be done prior to a disclosure being made.  </w:t>
      </w:r>
    </w:p>
    <w:p w14:paraId="5F6F7560" w14:textId="77777777" w:rsidR="004235D9" w:rsidRDefault="004235D9" w:rsidP="007E3B7F">
      <w:pPr>
        <w:pStyle w:val="ListParagraph"/>
        <w:numPr>
          <w:ilvl w:val="1"/>
          <w:numId w:val="25"/>
        </w:numPr>
        <w:ind w:left="709" w:hanging="709"/>
      </w:pPr>
      <w:r>
        <w:t xml:space="preserve">If a disclosure is made from an email address from which the discloser's identity cannot be determined, and the discloser does not identify themselves in the email, the Sport Organisation will treat it as an anonymous disclosure. </w:t>
      </w:r>
    </w:p>
    <w:p w14:paraId="51F6D697" w14:textId="77777777" w:rsidR="004235D9" w:rsidRPr="00796045" w:rsidRDefault="004235D9" w:rsidP="007E3B7F">
      <w:pPr>
        <w:pStyle w:val="ListParagraph"/>
        <w:numPr>
          <w:ilvl w:val="1"/>
          <w:numId w:val="25"/>
        </w:numPr>
        <w:ind w:left="709" w:hanging="709"/>
      </w:pPr>
      <w:r>
        <w:t xml:space="preserve">Communication through the channels can be done within or outside of business hours.  A discloser may choose to adopt a pseudonym for the purpose of the disclosure and can choose to remain anonymous throughout the entire process, including after the investigation has been finalised. </w:t>
      </w:r>
    </w:p>
    <w:p w14:paraId="05933C38" w14:textId="77777777" w:rsidR="004235D9" w:rsidRPr="00A21BB6" w:rsidRDefault="004235D9" w:rsidP="00451E8C">
      <w:pPr>
        <w:pStyle w:val="Heading1Numbered"/>
      </w:pPr>
      <w:bookmarkStart w:id="22" w:name="_Toc31549371"/>
      <w:bookmarkStart w:id="23" w:name="_Toc32835714"/>
      <w:r w:rsidRPr="00A21BB6">
        <w:t>Protection</w:t>
      </w:r>
      <w:r>
        <w:t xml:space="preserve"> of whistleblowers</w:t>
      </w:r>
      <w:bookmarkEnd w:id="22"/>
      <w:bookmarkEnd w:id="23"/>
    </w:p>
    <w:p w14:paraId="7C79F041" w14:textId="77777777" w:rsidR="004235D9" w:rsidRPr="00392CEF" w:rsidRDefault="004235D9" w:rsidP="004235D9">
      <w:pPr>
        <w:pStyle w:val="Heading2"/>
      </w:pPr>
      <w:bookmarkStart w:id="24" w:name="_Toc32835715"/>
      <w:r w:rsidRPr="00B15FB6">
        <w:t xml:space="preserve">How will </w:t>
      </w:r>
      <w:r>
        <w:t>w</w:t>
      </w:r>
      <w:r w:rsidRPr="00B15FB6">
        <w:t xml:space="preserve">histleblowers </w:t>
      </w:r>
      <w:r w:rsidRPr="00D763CD">
        <w:t>be</w:t>
      </w:r>
      <w:r w:rsidRPr="00B15FB6">
        <w:t xml:space="preserve"> protected?</w:t>
      </w:r>
      <w:bookmarkEnd w:id="24"/>
    </w:p>
    <w:tbl>
      <w:tblPr>
        <w:tblStyle w:val="SportAUSTable"/>
        <w:tblW w:w="0" w:type="auto"/>
        <w:shd w:val="clear" w:color="auto" w:fill="54959D" w:themeFill="accent2"/>
        <w:tblLook w:val="04A0" w:firstRow="1" w:lastRow="0" w:firstColumn="1" w:lastColumn="0" w:noHBand="0" w:noVBand="1"/>
      </w:tblPr>
      <w:tblGrid>
        <w:gridCol w:w="8900"/>
      </w:tblGrid>
      <w:tr w:rsidR="004235D9" w14:paraId="2411209C"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6D02EB7E" w14:textId="77777777" w:rsidR="004235D9" w:rsidRPr="00EA000F" w:rsidRDefault="004235D9" w:rsidP="00C12F86">
            <w:pPr>
              <w:pStyle w:val="Greeninstructions"/>
              <w:rPr>
                <w:b/>
                <w:bCs/>
              </w:rPr>
            </w:pPr>
            <w:r w:rsidRPr="00EA000F">
              <w:rPr>
                <w:b/>
                <w:bCs/>
              </w:rPr>
              <w:t xml:space="preserve">See Drafting Note </w:t>
            </w:r>
            <w:r>
              <w:rPr>
                <w:b/>
                <w:bCs/>
              </w:rPr>
              <w:t>7</w:t>
            </w:r>
          </w:p>
        </w:tc>
      </w:tr>
    </w:tbl>
    <w:p w14:paraId="401CC070" w14:textId="77777777" w:rsidR="004235D9" w:rsidRPr="006E005A" w:rsidRDefault="004235D9" w:rsidP="004235D9">
      <w:r w:rsidRPr="006E005A">
        <w:t xml:space="preserve">The Sport Organisation is committed to protecting those who make a disclosure in accordance with this policy. </w:t>
      </w:r>
    </w:p>
    <w:p w14:paraId="2A0F5245" w14:textId="77777777" w:rsidR="004235D9" w:rsidRPr="0054493B" w:rsidRDefault="004235D9" w:rsidP="004235D9">
      <w:pPr>
        <w:pStyle w:val="Heading3"/>
      </w:pPr>
      <w:bookmarkStart w:id="25" w:name="_Toc32835716"/>
      <w:r w:rsidRPr="0054493B">
        <w:t>Identity protection (confidentiality)</w:t>
      </w:r>
      <w:bookmarkEnd w:id="25"/>
    </w:p>
    <w:p w14:paraId="28D3E2C8" w14:textId="77777777" w:rsidR="004235D9" w:rsidRDefault="004235D9" w:rsidP="007E3B7F">
      <w:pPr>
        <w:pStyle w:val="ListParagraph"/>
        <w:numPr>
          <w:ilvl w:val="1"/>
          <w:numId w:val="37"/>
        </w:numPr>
        <w:ind w:left="709" w:hanging="709"/>
      </w:pPr>
      <w:bookmarkStart w:id="26" w:name="_Hlk26459923"/>
      <w:r>
        <w:t xml:space="preserve">To the extent </w:t>
      </w:r>
      <w:r w:rsidRPr="00814384">
        <w:t xml:space="preserve">consistent with our legal requirements, upon the making of a </w:t>
      </w:r>
      <w:r w:rsidRPr="00051C83">
        <w:rPr>
          <w:i/>
          <w:iCs/>
        </w:rPr>
        <w:t>protected disclosure</w:t>
      </w:r>
      <w:r w:rsidRPr="00814384">
        <w:t xml:space="preserve"> under this policy, </w:t>
      </w:r>
      <w:r>
        <w:t>the Sport Organisation</w:t>
      </w:r>
      <w:r w:rsidRPr="00814384">
        <w:t xml:space="preserve"> will</w:t>
      </w:r>
      <w:r>
        <w:t xml:space="preserve"> not disclose any information that would suggest or reveal the </w:t>
      </w:r>
      <w:r w:rsidRPr="00B15FB6">
        <w:t xml:space="preserve">identity of the </w:t>
      </w:r>
      <w:r>
        <w:t>w</w:t>
      </w:r>
      <w:r w:rsidRPr="00B15FB6">
        <w:t>histleblower, without first obtaining their consent.</w:t>
      </w:r>
    </w:p>
    <w:p w14:paraId="63AFD198" w14:textId="77777777" w:rsidR="004235D9" w:rsidRDefault="004235D9" w:rsidP="007E3B7F">
      <w:pPr>
        <w:pStyle w:val="ListParagraph"/>
        <w:numPr>
          <w:ilvl w:val="1"/>
          <w:numId w:val="37"/>
        </w:numPr>
        <w:ind w:left="709" w:hanging="709"/>
      </w:pPr>
      <w:r>
        <w:t>A w</w:t>
      </w:r>
      <w:r w:rsidRPr="00B15FB6">
        <w:t>histleblower's</w:t>
      </w:r>
      <w:r>
        <w:t xml:space="preserve"> identity may be disclosed without consent to ASIC, APRA, a member of the Australian Federal Police or to a lawyer for the purpose of obtaining legal advice or representation in connection with the operation of the whistleblower laws.</w:t>
      </w:r>
    </w:p>
    <w:p w14:paraId="6B08A43C" w14:textId="77777777" w:rsidR="004235D9" w:rsidRDefault="004235D9" w:rsidP="007E3B7F">
      <w:pPr>
        <w:pStyle w:val="ListParagraph"/>
        <w:numPr>
          <w:ilvl w:val="1"/>
          <w:numId w:val="37"/>
        </w:numPr>
        <w:ind w:left="709" w:hanging="709"/>
      </w:pPr>
      <w:r>
        <w:t xml:space="preserve">Subject to above, without the whistleblower's consent, it is illegal for a person to identify or disclose information that is likely to lead to the identification of the discloser.  In </w:t>
      </w:r>
      <w:r w:rsidRPr="00814384">
        <w:t>circumstances where consent to disclose the</w:t>
      </w:r>
      <w:r>
        <w:t xml:space="preserve"> w</w:t>
      </w:r>
      <w:r w:rsidRPr="00814384">
        <w:t xml:space="preserve">histleblower's identity has not been provided, the </w:t>
      </w:r>
      <w:r>
        <w:t>Sport Organisation</w:t>
      </w:r>
      <w:r w:rsidRPr="00814384">
        <w:t xml:space="preserve"> may disclose</w:t>
      </w:r>
      <w:r w:rsidRPr="00B15FB6">
        <w:t xml:space="preserve"> information </w:t>
      </w:r>
      <w:r>
        <w:t xml:space="preserve">that is not the identity of the whistleblower and is reasonably necessary for the investigation, where all reasonable steps have been taken to </w:t>
      </w:r>
      <w:r w:rsidRPr="00B15FB6">
        <w:t xml:space="preserve">reduce the risk the </w:t>
      </w:r>
      <w:r>
        <w:t>w</w:t>
      </w:r>
      <w:r w:rsidRPr="00B15FB6">
        <w:t>histleblower will</w:t>
      </w:r>
      <w:r>
        <w:t xml:space="preserve"> be identified as a result of the disclosure.</w:t>
      </w:r>
    </w:p>
    <w:p w14:paraId="459180D7" w14:textId="77777777" w:rsidR="004235D9" w:rsidRPr="0054493B" w:rsidRDefault="004235D9" w:rsidP="004235D9">
      <w:pPr>
        <w:pStyle w:val="Heading3"/>
        <w:ind w:left="709" w:hanging="709"/>
      </w:pPr>
      <w:bookmarkStart w:id="27" w:name="_Toc32835717"/>
      <w:bookmarkEnd w:id="26"/>
      <w:r w:rsidRPr="0054493B">
        <w:t>Protection of records</w:t>
      </w:r>
      <w:bookmarkEnd w:id="27"/>
    </w:p>
    <w:p w14:paraId="7A08996F" w14:textId="77777777" w:rsidR="004235D9" w:rsidRDefault="004235D9" w:rsidP="007E3B7F">
      <w:pPr>
        <w:pStyle w:val="ListParagraph"/>
        <w:numPr>
          <w:ilvl w:val="1"/>
          <w:numId w:val="37"/>
        </w:numPr>
        <w:ind w:left="709" w:hanging="709"/>
      </w:pPr>
      <w:bookmarkStart w:id="28" w:name="_Hlk26459965"/>
      <w:r w:rsidRPr="0037137F">
        <w:t>The Sport Organisation will take reasonable precautions to securely store any records relating to a disclosure and only permit access to authorised persons who are directly involved in the managing of the disclosure and subsequent investigation.</w:t>
      </w:r>
    </w:p>
    <w:p w14:paraId="36F335A7" w14:textId="77777777" w:rsidR="004235D9" w:rsidRPr="0037137F" w:rsidRDefault="004235D9" w:rsidP="007E3B7F">
      <w:pPr>
        <w:pStyle w:val="ListParagraph"/>
        <w:numPr>
          <w:ilvl w:val="1"/>
          <w:numId w:val="37"/>
        </w:numPr>
        <w:ind w:left="709" w:hanging="709"/>
      </w:pPr>
      <w:r w:rsidRPr="0037137F">
        <w:t xml:space="preserve">Whistleblowers are assured that an unauthorised release of information in breach of this policy will be regarded as a serious matter. </w:t>
      </w:r>
    </w:p>
    <w:p w14:paraId="2B5E2B19" w14:textId="77777777" w:rsidR="004235D9" w:rsidRPr="0054493B" w:rsidRDefault="004235D9" w:rsidP="004235D9">
      <w:pPr>
        <w:pStyle w:val="Heading3"/>
        <w:ind w:left="709" w:hanging="709"/>
      </w:pPr>
      <w:bookmarkStart w:id="29" w:name="_Toc32835718"/>
      <w:bookmarkEnd w:id="28"/>
      <w:r w:rsidRPr="0054493B">
        <w:t>No criminal or civil liability</w:t>
      </w:r>
      <w:bookmarkEnd w:id="29"/>
    </w:p>
    <w:p w14:paraId="56A83958" w14:textId="77777777" w:rsidR="004235D9" w:rsidRDefault="004235D9" w:rsidP="007E3B7F">
      <w:pPr>
        <w:pStyle w:val="ListParagraph"/>
        <w:numPr>
          <w:ilvl w:val="1"/>
          <w:numId w:val="37"/>
        </w:numPr>
        <w:ind w:left="709" w:hanging="709"/>
      </w:pPr>
      <w:r w:rsidRPr="0037137F">
        <w:t xml:space="preserve">The fact that a person has made a protected disclosure will not give rise to any civil, criminal or administrative liability (including disciplinary action) on the part of the discloser, and the fact of making the disclosure and its content is not admissible against the </w:t>
      </w:r>
      <w:r>
        <w:t>w</w:t>
      </w:r>
      <w:r w:rsidRPr="0037137F">
        <w:t>histleblower in criminal or civil proceedings.</w:t>
      </w:r>
    </w:p>
    <w:p w14:paraId="0EACC7F4" w14:textId="77777777" w:rsidR="004235D9" w:rsidRDefault="004235D9" w:rsidP="007E3B7F">
      <w:pPr>
        <w:pStyle w:val="ListParagraph"/>
        <w:numPr>
          <w:ilvl w:val="1"/>
          <w:numId w:val="37"/>
        </w:numPr>
        <w:ind w:left="709" w:hanging="709"/>
      </w:pPr>
      <w:r w:rsidRPr="0037137F">
        <w:t xml:space="preserve">However, the </w:t>
      </w:r>
      <w:r>
        <w:t>w</w:t>
      </w:r>
      <w:r w:rsidRPr="0037137F">
        <w:t>histleblower can still be pursued for having made a false disclosure and is not granted immunity in connection with the discloser's own conduct that is revealed by the matters highlighted in the disclosed information (i</w:t>
      </w:r>
      <w:r>
        <w:t>.</w:t>
      </w:r>
      <w:r w:rsidRPr="0037137F">
        <w:t>e</w:t>
      </w:r>
      <w:r>
        <w:t>.</w:t>
      </w:r>
      <w:r w:rsidRPr="0037137F">
        <w:t xml:space="preserve"> the discloser's own conduct in the misconduct, improper affairs or other circumstances which are revealed by the protected disclosure).</w:t>
      </w:r>
    </w:p>
    <w:p w14:paraId="157F8D19" w14:textId="77777777" w:rsidR="004235D9" w:rsidRPr="0037137F" w:rsidRDefault="004235D9" w:rsidP="007E3B7F">
      <w:pPr>
        <w:pStyle w:val="ListParagraph"/>
        <w:numPr>
          <w:ilvl w:val="1"/>
          <w:numId w:val="37"/>
        </w:numPr>
        <w:ind w:left="709" w:hanging="709"/>
      </w:pPr>
      <w:r w:rsidRPr="0037137F">
        <w:t xml:space="preserve">If indicated in the relevant policy of the Sport Organisation, a </w:t>
      </w:r>
      <w:r>
        <w:t>w</w:t>
      </w:r>
      <w:r w:rsidRPr="0037137F">
        <w:t xml:space="preserve">histleblower may be eligible for reduced sanctions in response to their breach of applicable policies of the Sport Organisation, where they have made a protected disclosure under this policy. </w:t>
      </w:r>
    </w:p>
    <w:p w14:paraId="5954A710" w14:textId="77777777" w:rsidR="004235D9" w:rsidRPr="00814384" w:rsidRDefault="004235D9" w:rsidP="004235D9">
      <w:pPr>
        <w:pStyle w:val="Heading3"/>
        <w:ind w:left="709" w:hanging="709"/>
      </w:pPr>
      <w:bookmarkStart w:id="30" w:name="_Toc32835719"/>
      <w:r w:rsidRPr="00814384">
        <w:t xml:space="preserve">No breach of contract or </w:t>
      </w:r>
      <w:r w:rsidRPr="00D763CD">
        <w:t>enforcement</w:t>
      </w:r>
      <w:r w:rsidRPr="00814384">
        <w:t xml:space="preserve"> of other rights</w:t>
      </w:r>
      <w:bookmarkEnd w:id="30"/>
    </w:p>
    <w:p w14:paraId="1F99E662" w14:textId="77777777" w:rsidR="004235D9" w:rsidRPr="00814384" w:rsidRDefault="004235D9" w:rsidP="007E3B7F">
      <w:pPr>
        <w:pStyle w:val="ListParagraph"/>
        <w:numPr>
          <w:ilvl w:val="1"/>
          <w:numId w:val="37"/>
        </w:numPr>
        <w:ind w:left="709" w:hanging="709"/>
      </w:pPr>
      <w:r>
        <w:t>The Sport Organisation</w:t>
      </w:r>
      <w:r w:rsidRPr="00814384">
        <w:t xml:space="preserve"> will not take (and the law prohibits any other person from taking) any action under a contract to which a </w:t>
      </w:r>
      <w:r>
        <w:t>w</w:t>
      </w:r>
      <w:r w:rsidRPr="00814384">
        <w:t xml:space="preserve">histleblower is a party (including to terminate a contract on the basis that the disclosure is a breach of contract) or seek to enforce any other right against a discloser, on the basis of the protected disclosure. </w:t>
      </w:r>
    </w:p>
    <w:p w14:paraId="6E2801B5" w14:textId="77777777" w:rsidR="004235D9" w:rsidRPr="00814384" w:rsidRDefault="004235D9" w:rsidP="004235D9">
      <w:pPr>
        <w:pStyle w:val="Heading3"/>
        <w:ind w:left="709" w:hanging="709"/>
      </w:pPr>
      <w:bookmarkStart w:id="31" w:name="_Toc32835720"/>
      <w:r w:rsidRPr="00814384">
        <w:t>Protection from detriment</w:t>
      </w:r>
      <w:bookmarkEnd w:id="31"/>
    </w:p>
    <w:p w14:paraId="0FD6813B" w14:textId="77777777" w:rsidR="004235D9" w:rsidRPr="006E005A" w:rsidRDefault="004235D9" w:rsidP="007E3B7F">
      <w:pPr>
        <w:pStyle w:val="ListParagraph"/>
        <w:numPr>
          <w:ilvl w:val="1"/>
          <w:numId w:val="37"/>
        </w:numPr>
        <w:ind w:left="709" w:hanging="709"/>
        <w:rPr>
          <w:rFonts w:cs="Arial"/>
        </w:rPr>
      </w:pPr>
      <w:bookmarkStart w:id="32" w:name="_Hlk26460176"/>
      <w:r w:rsidRPr="006E005A">
        <w:t xml:space="preserve">The Sport Organisation will endeavour to protect whistleblowers from any detriment arising directly from their disclosure or proposed disclosure, whether or not such a disclosure has actually been made.  Conduct by any person giving rise to detriment or the threat of detriment to an actual or intended whistleblower may be a criminal or civil offence at law in certain </w:t>
      </w:r>
      <w:r w:rsidRPr="006E005A">
        <w:rPr>
          <w:rFonts w:cs="Arial"/>
        </w:rPr>
        <w:t xml:space="preserve">circumstances and will be regarded as a serious matter.  </w:t>
      </w:r>
    </w:p>
    <w:p w14:paraId="33286D4E" w14:textId="77777777" w:rsidR="004235D9" w:rsidRPr="006E005A" w:rsidRDefault="004235D9" w:rsidP="007E3B7F">
      <w:pPr>
        <w:pStyle w:val="ListParagraph"/>
        <w:numPr>
          <w:ilvl w:val="1"/>
          <w:numId w:val="37"/>
        </w:numPr>
        <w:ind w:left="709" w:hanging="709"/>
        <w:rPr>
          <w:rFonts w:cs="Arial"/>
        </w:rPr>
      </w:pPr>
      <w:r w:rsidRPr="006E005A">
        <w:rPr>
          <w:lang w:eastAsia="en-GB"/>
        </w:rPr>
        <w:t>In certain circumstances, a whistleblower (or any other employee or person) can seek compensation and other remedies through the courts if:</w:t>
      </w:r>
    </w:p>
    <w:p w14:paraId="30F61E02" w14:textId="77777777" w:rsidR="004235D9" w:rsidRPr="006E005A" w:rsidRDefault="004235D9" w:rsidP="007E3B7F">
      <w:pPr>
        <w:pStyle w:val="Bullet2"/>
        <w:numPr>
          <w:ilvl w:val="0"/>
          <w:numId w:val="38"/>
        </w:numPr>
        <w:adjustRightInd w:val="0"/>
        <w:snapToGrid w:val="0"/>
        <w:spacing w:before="120" w:line="210" w:lineRule="atLeast"/>
      </w:pPr>
      <w:r w:rsidRPr="006E005A">
        <w:t>they suffer loss, damage or injury because of a disclosure; and</w:t>
      </w:r>
    </w:p>
    <w:p w14:paraId="6CE9EFF1" w14:textId="77777777" w:rsidR="004235D9" w:rsidRPr="006E005A" w:rsidRDefault="004235D9" w:rsidP="007E3B7F">
      <w:pPr>
        <w:pStyle w:val="Bullet2"/>
        <w:numPr>
          <w:ilvl w:val="0"/>
          <w:numId w:val="38"/>
        </w:numPr>
        <w:adjustRightInd w:val="0"/>
        <w:snapToGrid w:val="0"/>
        <w:spacing w:before="120" w:line="210" w:lineRule="atLeast"/>
      </w:pPr>
      <w:r w:rsidRPr="006E005A">
        <w:t>the Sport Organisation failed to take reasonable precautions and exercise due diligence to prevent the detrimental conduct.</w:t>
      </w:r>
    </w:p>
    <w:bookmarkEnd w:id="32"/>
    <w:p w14:paraId="65A6D9C0" w14:textId="77777777" w:rsidR="004235D9" w:rsidRPr="006E005A" w:rsidRDefault="004235D9" w:rsidP="007E3B7F">
      <w:pPr>
        <w:pStyle w:val="ListParagraph"/>
        <w:numPr>
          <w:ilvl w:val="1"/>
          <w:numId w:val="37"/>
        </w:numPr>
        <w:ind w:left="709" w:hanging="709"/>
      </w:pPr>
      <w:r w:rsidRPr="006E005A">
        <w:t>Detrimental actions include, but are not limited to:</w:t>
      </w:r>
    </w:p>
    <w:p w14:paraId="4CFC757D" w14:textId="77777777" w:rsidR="004235D9" w:rsidRPr="006E005A" w:rsidRDefault="004235D9" w:rsidP="007E3B7F">
      <w:pPr>
        <w:pStyle w:val="Bullet2"/>
        <w:numPr>
          <w:ilvl w:val="0"/>
          <w:numId w:val="39"/>
        </w:numPr>
        <w:adjustRightInd w:val="0"/>
        <w:snapToGrid w:val="0"/>
        <w:spacing w:before="120" w:line="210" w:lineRule="atLeast"/>
      </w:pPr>
      <w:r w:rsidRPr="006E005A">
        <w:t>dismissal of an employee;</w:t>
      </w:r>
    </w:p>
    <w:p w14:paraId="0C3414FB" w14:textId="77777777" w:rsidR="004235D9" w:rsidRPr="006E005A" w:rsidRDefault="004235D9" w:rsidP="007E3B7F">
      <w:pPr>
        <w:pStyle w:val="Bullet2"/>
        <w:numPr>
          <w:ilvl w:val="0"/>
          <w:numId w:val="39"/>
        </w:numPr>
        <w:adjustRightInd w:val="0"/>
        <w:snapToGrid w:val="0"/>
        <w:spacing w:before="120" w:line="210" w:lineRule="atLeast"/>
      </w:pPr>
      <w:r w:rsidRPr="006E005A">
        <w:t>injury of an employee in his or her employment;</w:t>
      </w:r>
    </w:p>
    <w:p w14:paraId="4515891F" w14:textId="77777777" w:rsidR="004235D9" w:rsidRPr="006E005A" w:rsidRDefault="004235D9" w:rsidP="007E3B7F">
      <w:pPr>
        <w:pStyle w:val="Bullet2"/>
        <w:numPr>
          <w:ilvl w:val="0"/>
          <w:numId w:val="39"/>
        </w:numPr>
        <w:adjustRightInd w:val="0"/>
        <w:snapToGrid w:val="0"/>
        <w:spacing w:before="120" w:line="210" w:lineRule="atLeast"/>
      </w:pPr>
      <w:r w:rsidRPr="006E005A">
        <w:t>alteration of an employee's position or duties to his or her disadvantage;</w:t>
      </w:r>
    </w:p>
    <w:p w14:paraId="663A3CFB" w14:textId="77777777" w:rsidR="004235D9" w:rsidRPr="006E005A" w:rsidRDefault="004235D9" w:rsidP="007E3B7F">
      <w:pPr>
        <w:pStyle w:val="Bullet2"/>
        <w:numPr>
          <w:ilvl w:val="0"/>
          <w:numId w:val="39"/>
        </w:numPr>
        <w:adjustRightInd w:val="0"/>
        <w:snapToGrid w:val="0"/>
        <w:spacing w:before="120" w:line="210" w:lineRule="atLeast"/>
      </w:pPr>
      <w:r w:rsidRPr="006E005A">
        <w:t>discrimination between an employee and other employees of the Sport Organisation;</w:t>
      </w:r>
    </w:p>
    <w:p w14:paraId="63425767" w14:textId="77777777" w:rsidR="004235D9" w:rsidRPr="006E005A" w:rsidRDefault="004235D9" w:rsidP="007E3B7F">
      <w:pPr>
        <w:pStyle w:val="Bullet2"/>
        <w:numPr>
          <w:ilvl w:val="0"/>
          <w:numId w:val="39"/>
        </w:numPr>
        <w:adjustRightInd w:val="0"/>
        <w:snapToGrid w:val="0"/>
        <w:spacing w:before="120" w:line="210" w:lineRule="atLeast"/>
      </w:pPr>
      <w:r w:rsidRPr="006E005A">
        <w:t>harassment or intimidation;</w:t>
      </w:r>
    </w:p>
    <w:p w14:paraId="031FEBAE" w14:textId="77777777" w:rsidR="004235D9" w:rsidRPr="006E005A" w:rsidRDefault="004235D9" w:rsidP="007E3B7F">
      <w:pPr>
        <w:pStyle w:val="Bullet2"/>
        <w:numPr>
          <w:ilvl w:val="0"/>
          <w:numId w:val="39"/>
        </w:numPr>
        <w:adjustRightInd w:val="0"/>
        <w:snapToGrid w:val="0"/>
        <w:spacing w:before="120" w:line="210" w:lineRule="atLeast"/>
      </w:pPr>
      <w:r w:rsidRPr="006E005A">
        <w:t>physical or psychological harm;</w:t>
      </w:r>
    </w:p>
    <w:p w14:paraId="7AA11CD8" w14:textId="77777777" w:rsidR="004235D9" w:rsidRPr="006E005A" w:rsidRDefault="004235D9" w:rsidP="007E3B7F">
      <w:pPr>
        <w:pStyle w:val="Bullet2"/>
        <w:numPr>
          <w:ilvl w:val="0"/>
          <w:numId w:val="39"/>
        </w:numPr>
        <w:adjustRightInd w:val="0"/>
        <w:snapToGrid w:val="0"/>
        <w:spacing w:before="120" w:line="210" w:lineRule="atLeast"/>
      </w:pPr>
      <w:r w:rsidRPr="006E005A">
        <w:t>damage to a person's property;</w:t>
      </w:r>
    </w:p>
    <w:p w14:paraId="11DC71E0" w14:textId="77777777" w:rsidR="004235D9" w:rsidRPr="006E005A" w:rsidRDefault="004235D9" w:rsidP="007E3B7F">
      <w:pPr>
        <w:pStyle w:val="Bullet2"/>
        <w:numPr>
          <w:ilvl w:val="0"/>
          <w:numId w:val="39"/>
        </w:numPr>
        <w:adjustRightInd w:val="0"/>
        <w:snapToGrid w:val="0"/>
        <w:spacing w:before="120" w:line="210" w:lineRule="atLeast"/>
      </w:pPr>
      <w:r w:rsidRPr="006E005A">
        <w:t xml:space="preserve">damage to a person's reputation; </w:t>
      </w:r>
    </w:p>
    <w:p w14:paraId="51095C0A" w14:textId="77777777" w:rsidR="004235D9" w:rsidRPr="006E005A" w:rsidRDefault="004235D9" w:rsidP="007E3B7F">
      <w:pPr>
        <w:pStyle w:val="Bullet2"/>
        <w:numPr>
          <w:ilvl w:val="0"/>
          <w:numId w:val="39"/>
        </w:numPr>
        <w:adjustRightInd w:val="0"/>
        <w:snapToGrid w:val="0"/>
        <w:spacing w:before="120" w:line="210" w:lineRule="atLeast"/>
      </w:pPr>
      <w:r w:rsidRPr="006E005A">
        <w:t xml:space="preserve">damage to a person's business or financial position; </w:t>
      </w:r>
    </w:p>
    <w:p w14:paraId="6F1CD847" w14:textId="77777777" w:rsidR="004235D9" w:rsidRPr="006E005A" w:rsidRDefault="004235D9" w:rsidP="007E3B7F">
      <w:pPr>
        <w:pStyle w:val="Bullet2"/>
        <w:numPr>
          <w:ilvl w:val="0"/>
          <w:numId w:val="39"/>
        </w:numPr>
        <w:adjustRightInd w:val="0"/>
        <w:snapToGrid w:val="0"/>
        <w:spacing w:before="120" w:line="210" w:lineRule="atLeast"/>
      </w:pPr>
      <w:r w:rsidRPr="006E005A">
        <w:t>repeated failure to select an individual;</w:t>
      </w:r>
    </w:p>
    <w:p w14:paraId="40A2042B" w14:textId="77777777" w:rsidR="004235D9" w:rsidRPr="006E005A" w:rsidRDefault="004235D9" w:rsidP="007E3B7F">
      <w:pPr>
        <w:pStyle w:val="Bullet2"/>
        <w:numPr>
          <w:ilvl w:val="0"/>
          <w:numId w:val="39"/>
        </w:numPr>
        <w:adjustRightInd w:val="0"/>
        <w:snapToGrid w:val="0"/>
        <w:spacing w:before="120" w:line="210" w:lineRule="atLeast"/>
      </w:pPr>
      <w:r w:rsidRPr="006E005A">
        <w:t>a reduction in future contract value;</w:t>
      </w:r>
    </w:p>
    <w:p w14:paraId="2286C083" w14:textId="77777777" w:rsidR="004235D9" w:rsidRPr="006E005A" w:rsidRDefault="004235D9" w:rsidP="007E3B7F">
      <w:pPr>
        <w:pStyle w:val="Bullet2"/>
        <w:numPr>
          <w:ilvl w:val="0"/>
          <w:numId w:val="39"/>
        </w:numPr>
        <w:adjustRightInd w:val="0"/>
        <w:snapToGrid w:val="0"/>
        <w:spacing w:before="120" w:line="210" w:lineRule="atLeast"/>
      </w:pPr>
      <w:r w:rsidRPr="006E005A">
        <w:t>removal of coaching and other financial and non-financial support; and</w:t>
      </w:r>
    </w:p>
    <w:p w14:paraId="269421BB" w14:textId="77777777" w:rsidR="004235D9" w:rsidRPr="006E005A" w:rsidRDefault="004235D9" w:rsidP="007E3B7F">
      <w:pPr>
        <w:pStyle w:val="Bullet2"/>
        <w:numPr>
          <w:ilvl w:val="0"/>
          <w:numId w:val="39"/>
        </w:numPr>
        <w:adjustRightInd w:val="0"/>
        <w:snapToGrid w:val="0"/>
        <w:spacing w:before="120" w:line="210" w:lineRule="atLeast"/>
      </w:pPr>
      <w:r w:rsidRPr="006E005A">
        <w:t>any other damage to a person.</w:t>
      </w:r>
    </w:p>
    <w:p w14:paraId="1BDEC8FE" w14:textId="77777777" w:rsidR="004235D9" w:rsidRDefault="004235D9" w:rsidP="007E3B7F">
      <w:pPr>
        <w:pStyle w:val="ListParagraph"/>
        <w:numPr>
          <w:ilvl w:val="1"/>
          <w:numId w:val="37"/>
        </w:numPr>
        <w:ind w:left="709" w:hanging="709"/>
      </w:pPr>
      <w:r>
        <w:t>Actions that are not detrimental conduct include administrative action that is reasonable for the purpose of protecting a discloser from detriment, and managing a discloser's unsatisfactory work performance, if the action is in line with the Sport Organisation's performance management framework.</w:t>
      </w:r>
    </w:p>
    <w:p w14:paraId="4CD18BBE" w14:textId="77777777" w:rsidR="004235D9" w:rsidRDefault="004235D9" w:rsidP="007E3B7F">
      <w:pPr>
        <w:pStyle w:val="ListParagraph"/>
        <w:numPr>
          <w:ilvl w:val="1"/>
          <w:numId w:val="37"/>
        </w:numPr>
        <w:ind w:left="709" w:hanging="709"/>
      </w:pPr>
      <w:r>
        <w:t>The Sport Organisation</w:t>
      </w:r>
      <w:r w:rsidRPr="00814384">
        <w:t xml:space="preserve"> will provide education and training for </w:t>
      </w:r>
      <w:r w:rsidRPr="0054493B">
        <w:rPr>
          <w:i/>
          <w:iCs/>
        </w:rPr>
        <w:t>eligible recipients</w:t>
      </w:r>
      <w:r w:rsidRPr="00814384">
        <w:t>, person</w:t>
      </w:r>
      <w:r>
        <w:t>s</w:t>
      </w:r>
      <w:r w:rsidRPr="00814384">
        <w:t xml:space="preserve"> undertaking investigations of disclosures and other officers and employees to help them understand their obligation to protect </w:t>
      </w:r>
      <w:r>
        <w:t>w</w:t>
      </w:r>
      <w:r w:rsidRPr="00814384">
        <w:t xml:space="preserve">histleblowers from detriment.  </w:t>
      </w:r>
    </w:p>
    <w:p w14:paraId="1DEADF34" w14:textId="77777777" w:rsidR="004235D9" w:rsidRDefault="004235D9" w:rsidP="007E3B7F">
      <w:pPr>
        <w:pStyle w:val="ListParagraph"/>
        <w:numPr>
          <w:ilvl w:val="1"/>
          <w:numId w:val="37"/>
        </w:numPr>
        <w:ind w:left="709" w:hanging="709"/>
      </w:pPr>
      <w:r w:rsidRPr="00814384">
        <w:t>A</w:t>
      </w:r>
      <w:r>
        <w:t xml:space="preserve">n </w:t>
      </w:r>
      <w:r w:rsidRPr="00814384">
        <w:t xml:space="preserve">actual or intended </w:t>
      </w:r>
      <w:r>
        <w:t>w</w:t>
      </w:r>
      <w:r w:rsidRPr="00814384">
        <w:t xml:space="preserve">histleblower </w:t>
      </w:r>
      <w:r>
        <w:t>of the Sport Organisation</w:t>
      </w:r>
      <w:r w:rsidRPr="00814384">
        <w:t xml:space="preserve"> who is subjected to detrimental treatment should inform an officer or senior manager</w:t>
      </w:r>
      <w:r w:rsidRPr="00B15FB6">
        <w:t xml:space="preserve"> </w:t>
      </w:r>
      <w:r>
        <w:t>immediately.  If the matter is not remedied, it should be disclosed in line with this policy where it will be dealt with as a separate matter.</w:t>
      </w:r>
    </w:p>
    <w:p w14:paraId="568185F0" w14:textId="77777777" w:rsidR="004235D9" w:rsidRDefault="004235D9" w:rsidP="007E3B7F">
      <w:pPr>
        <w:pStyle w:val="ListParagraph"/>
        <w:numPr>
          <w:ilvl w:val="1"/>
          <w:numId w:val="37"/>
        </w:numPr>
        <w:ind w:left="709" w:hanging="709"/>
      </w:pPr>
      <w:r>
        <w:t xml:space="preserve">Whistleblowers are encouraged to take independent legal advice in relation to compensation and other remedies available under the </w:t>
      </w:r>
      <w:r w:rsidRPr="0054493B">
        <w:rPr>
          <w:i/>
          <w:iCs/>
        </w:rPr>
        <w:t>Corporations Act 2001</w:t>
      </w:r>
      <w:r>
        <w:t>.</w:t>
      </w:r>
    </w:p>
    <w:p w14:paraId="41FC1CEE" w14:textId="77777777" w:rsidR="004235D9" w:rsidRPr="00604DDC" w:rsidRDefault="004235D9" w:rsidP="00451E8C">
      <w:pPr>
        <w:pStyle w:val="Heading1Numbered"/>
      </w:pPr>
      <w:bookmarkStart w:id="33" w:name="_Toc31549372"/>
      <w:bookmarkStart w:id="34" w:name="_Toc32835721"/>
      <w:r w:rsidRPr="00A21BB6">
        <w:t xml:space="preserve">Investigation </w:t>
      </w:r>
      <w:r>
        <w:t>of the disclosure</w:t>
      </w:r>
      <w:bookmarkEnd w:id="33"/>
      <w:bookmarkEnd w:id="34"/>
    </w:p>
    <w:tbl>
      <w:tblPr>
        <w:tblStyle w:val="SportAUSTable"/>
        <w:tblW w:w="0" w:type="auto"/>
        <w:shd w:val="clear" w:color="auto" w:fill="54959D" w:themeFill="accent2"/>
        <w:tblLook w:val="04A0" w:firstRow="1" w:lastRow="0" w:firstColumn="1" w:lastColumn="0" w:noHBand="0" w:noVBand="1"/>
      </w:tblPr>
      <w:tblGrid>
        <w:gridCol w:w="8900"/>
      </w:tblGrid>
      <w:tr w:rsidR="004235D9" w14:paraId="056F4ECF"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7FEEC101" w14:textId="77777777" w:rsidR="004235D9" w:rsidRPr="00EA000F" w:rsidRDefault="004235D9" w:rsidP="00C12F86">
            <w:pPr>
              <w:pStyle w:val="Greeninstructions"/>
              <w:rPr>
                <w:b/>
                <w:bCs/>
              </w:rPr>
            </w:pPr>
            <w:r w:rsidRPr="00EA000F">
              <w:rPr>
                <w:b/>
                <w:bCs/>
              </w:rPr>
              <w:t xml:space="preserve">See Drafting Note </w:t>
            </w:r>
            <w:r>
              <w:rPr>
                <w:b/>
                <w:bCs/>
              </w:rPr>
              <w:t>8</w:t>
            </w:r>
          </w:p>
        </w:tc>
      </w:tr>
    </w:tbl>
    <w:p w14:paraId="1A2F1007" w14:textId="77777777" w:rsidR="004235D9" w:rsidRPr="00DF3997" w:rsidRDefault="004235D9" w:rsidP="004235D9">
      <w:pPr>
        <w:pStyle w:val="Heading2"/>
      </w:pPr>
      <w:bookmarkStart w:id="35" w:name="_Toc32835722"/>
      <w:r w:rsidRPr="00DF3997">
        <w:t xml:space="preserve">What does an </w:t>
      </w:r>
      <w:r w:rsidRPr="00D763CD">
        <w:t>investigation</w:t>
      </w:r>
      <w:r w:rsidRPr="00DF3997">
        <w:t xml:space="preserve"> look like?</w:t>
      </w:r>
      <w:bookmarkEnd w:id="35"/>
    </w:p>
    <w:p w14:paraId="1A869232" w14:textId="77777777" w:rsidR="004235D9" w:rsidRDefault="004235D9" w:rsidP="007E3B7F">
      <w:pPr>
        <w:pStyle w:val="ListParagraph"/>
        <w:numPr>
          <w:ilvl w:val="1"/>
          <w:numId w:val="21"/>
        </w:numPr>
      </w:pPr>
      <w:r>
        <w:t xml:space="preserve">All disclosures covered by this policy will be taken seriously and handled sensitively and </w:t>
      </w:r>
      <w:r w:rsidRPr="00B41D6D">
        <w:t xml:space="preserve">fairly.  </w:t>
      </w:r>
      <w:r>
        <w:t>The Sport Organisation</w:t>
      </w:r>
      <w:r w:rsidRPr="00B41D6D">
        <w:t xml:space="preserve"> will</w:t>
      </w:r>
      <w:r>
        <w:t xml:space="preserve"> generally direct the matter to the Whistleblower Officer who will attempt to ensure all </w:t>
      </w:r>
      <w:r w:rsidRPr="002D3D9C">
        <w:rPr>
          <w:i/>
          <w:iCs/>
        </w:rPr>
        <w:t>protected disclosures</w:t>
      </w:r>
      <w:r>
        <w:t xml:space="preserve"> are investigated as soon as reasonably practicable. Where appropriate the discloser will be kept informed as to the progress of the investigation. </w:t>
      </w:r>
    </w:p>
    <w:p w14:paraId="37A33DBD" w14:textId="77777777" w:rsidR="004235D9" w:rsidRDefault="004235D9" w:rsidP="007E3B7F">
      <w:pPr>
        <w:pStyle w:val="ListParagraph"/>
        <w:numPr>
          <w:ilvl w:val="1"/>
          <w:numId w:val="21"/>
        </w:numPr>
      </w:pPr>
      <w:r>
        <w:t>The Sport Organisation</w:t>
      </w:r>
      <w:r w:rsidRPr="00B41D6D">
        <w:t xml:space="preserve"> will investigate disclosures covered by this policy in an objective, fair and appropriate manner, </w:t>
      </w:r>
      <w:r>
        <w:t xml:space="preserve">which may necessitate different approaches </w:t>
      </w:r>
      <w:r w:rsidRPr="00B41D6D">
        <w:t xml:space="preserve">depending on the circumstances of each disclosure.  </w:t>
      </w:r>
      <w:r>
        <w:t>The Sport Organisation</w:t>
      </w:r>
      <w:r w:rsidRPr="00B41D6D">
        <w:t xml:space="preserve"> reserves the right to use both internal and external resources to investigate a disclosure or part of it.</w:t>
      </w:r>
    </w:p>
    <w:p w14:paraId="0C8450A2" w14:textId="77777777" w:rsidR="004235D9" w:rsidRPr="004701A8" w:rsidRDefault="004235D9" w:rsidP="004235D9">
      <w:pPr>
        <w:pStyle w:val="Heading3"/>
      </w:pPr>
      <w:bookmarkStart w:id="36" w:name="_Toc32835723"/>
      <w:r w:rsidRPr="00D763CD">
        <w:t>Assessment</w:t>
      </w:r>
      <w:bookmarkEnd w:id="36"/>
    </w:p>
    <w:p w14:paraId="4B160994" w14:textId="77777777" w:rsidR="004235D9" w:rsidRDefault="004235D9" w:rsidP="007E3B7F">
      <w:pPr>
        <w:pStyle w:val="ListParagraph"/>
        <w:numPr>
          <w:ilvl w:val="1"/>
          <w:numId w:val="21"/>
        </w:numPr>
      </w:pPr>
      <w:r>
        <w:t xml:space="preserve">As a first step </w:t>
      </w:r>
      <w:r w:rsidRPr="00604DDC">
        <w:t xml:space="preserve">in the investigation process, normally </w:t>
      </w:r>
      <w:r>
        <w:t>the Sport Organisation</w:t>
      </w:r>
      <w:r w:rsidRPr="00604DDC">
        <w:t xml:space="preserve"> will assess a disclosure to determine whether or not it falls within the scope of this policy.  If it does, the following steps will normally apply to the investigation.  If it does not, the matter will not be investigated, and the discloser will be advised of that fact.  In that latter case, the discloser may be directed to another appropriate person or section within the organisation such as </w:t>
      </w:r>
      <w:r>
        <w:t>the discloser's direct supervisor or overall manager, the human resources department or the Chief Executive Officer</w:t>
      </w:r>
      <w:r w:rsidRPr="00604DDC">
        <w:t>.</w:t>
      </w:r>
    </w:p>
    <w:p w14:paraId="277A4B7C" w14:textId="77777777" w:rsidR="004235D9" w:rsidRDefault="004235D9" w:rsidP="007E3B7F">
      <w:pPr>
        <w:pStyle w:val="ListParagraph"/>
        <w:numPr>
          <w:ilvl w:val="1"/>
          <w:numId w:val="21"/>
        </w:numPr>
      </w:pPr>
      <w:r w:rsidRPr="00604DDC">
        <w:t xml:space="preserve">For disclosures assessed to be within the scope of this policy, </w:t>
      </w:r>
      <w:r>
        <w:t>the Sport Organisation</w:t>
      </w:r>
      <w:r w:rsidRPr="00604DDC">
        <w:t xml:space="preserve"> will advise the </w:t>
      </w:r>
      <w:r>
        <w:t>w</w:t>
      </w:r>
      <w:r w:rsidRPr="00604DDC">
        <w:t xml:space="preserve">histleblower of the support available to the </w:t>
      </w:r>
      <w:r>
        <w:t>w</w:t>
      </w:r>
      <w:r w:rsidRPr="00604DDC">
        <w:t xml:space="preserve">histleblower and emphasise to the </w:t>
      </w:r>
      <w:r>
        <w:t>w</w:t>
      </w:r>
      <w:r w:rsidRPr="00604DDC">
        <w:t>histleblower the importance of confidentiality.</w:t>
      </w:r>
      <w:r>
        <w:t xml:space="preserve"> </w:t>
      </w:r>
    </w:p>
    <w:p w14:paraId="19AE89EC" w14:textId="77777777" w:rsidR="004235D9" w:rsidRDefault="004235D9" w:rsidP="007E3B7F">
      <w:pPr>
        <w:pStyle w:val="ListParagraph"/>
        <w:numPr>
          <w:ilvl w:val="1"/>
          <w:numId w:val="21"/>
        </w:numPr>
      </w:pPr>
      <w:r>
        <w:t>The Sport Organisation</w:t>
      </w:r>
      <w:r w:rsidRPr="00604DDC">
        <w:t xml:space="preserve"> will ask the </w:t>
      </w:r>
      <w:r>
        <w:t>w</w:t>
      </w:r>
      <w:r w:rsidRPr="00604DDC">
        <w:t xml:space="preserve">histleblower if the </w:t>
      </w:r>
      <w:r>
        <w:t>w</w:t>
      </w:r>
      <w:r w:rsidRPr="00604DDC">
        <w:t xml:space="preserve">histleblower consents to the disclosure of their identity for the purposes of the investigation.  </w:t>
      </w:r>
      <w:r>
        <w:t>The Sport Organisation</w:t>
      </w:r>
      <w:r w:rsidRPr="00604DDC">
        <w:t xml:space="preserve"> will explain to the </w:t>
      </w:r>
      <w:r>
        <w:t>w</w:t>
      </w:r>
      <w:r w:rsidRPr="00604DDC">
        <w:t xml:space="preserve">histleblower the steps </w:t>
      </w:r>
      <w:r>
        <w:t>the Sport Organisation</w:t>
      </w:r>
      <w:r w:rsidRPr="00604DDC">
        <w:t xml:space="preserve"> has in place to take all reasonable steps to reduce the risk that the </w:t>
      </w:r>
      <w:r>
        <w:t>w</w:t>
      </w:r>
      <w:r w:rsidRPr="00604DDC">
        <w:t xml:space="preserve">histleblower will be identified as the result of the disclosure.  If the </w:t>
      </w:r>
      <w:r>
        <w:t>w</w:t>
      </w:r>
      <w:r w:rsidRPr="00604DDC">
        <w:t xml:space="preserve">histleblower consents, </w:t>
      </w:r>
      <w:r>
        <w:t>the Sport Organisation</w:t>
      </w:r>
      <w:r w:rsidRPr="00604DDC">
        <w:t xml:space="preserve"> will keep a written record of that consent.  If the </w:t>
      </w:r>
      <w:r>
        <w:t>w</w:t>
      </w:r>
      <w:r w:rsidRPr="00604DDC">
        <w:t xml:space="preserve">histleblower does not consent, </w:t>
      </w:r>
      <w:r>
        <w:t>the Sport Organisation</w:t>
      </w:r>
      <w:r w:rsidRPr="00604DDC">
        <w:t xml:space="preserve"> will also record that fact and advise the </w:t>
      </w:r>
      <w:r>
        <w:t>w</w:t>
      </w:r>
      <w:r w:rsidRPr="00604DDC">
        <w:t xml:space="preserve">histleblower that </w:t>
      </w:r>
      <w:r>
        <w:t>the Sport Organisation</w:t>
      </w:r>
      <w:r w:rsidRPr="00604DDC">
        <w:t xml:space="preserve"> will not disclose the identity of the </w:t>
      </w:r>
      <w:r>
        <w:t>w</w:t>
      </w:r>
      <w:r w:rsidRPr="00604DDC">
        <w:t xml:space="preserve">histleblower.  </w:t>
      </w:r>
      <w:bookmarkStart w:id="37" w:name="_Hlk26460821"/>
    </w:p>
    <w:p w14:paraId="57EDED36" w14:textId="77777777" w:rsidR="004235D9" w:rsidRPr="00604DDC" w:rsidRDefault="004235D9" w:rsidP="007E3B7F">
      <w:pPr>
        <w:pStyle w:val="ListParagraph"/>
        <w:numPr>
          <w:ilvl w:val="1"/>
          <w:numId w:val="21"/>
        </w:numPr>
      </w:pPr>
      <w:r w:rsidRPr="00604DDC">
        <w:t xml:space="preserve">In circumstances where consent has not been provided, the </w:t>
      </w:r>
      <w:r>
        <w:t>Sport Organisation</w:t>
      </w:r>
      <w:r w:rsidRPr="00604DDC">
        <w:t xml:space="preserve"> will advise the </w:t>
      </w:r>
      <w:r>
        <w:t>w</w:t>
      </w:r>
      <w:r w:rsidRPr="00604DDC">
        <w:t xml:space="preserve">histleblower that it may disclose information that is not the identity of the </w:t>
      </w:r>
      <w:r>
        <w:t>w</w:t>
      </w:r>
      <w:r w:rsidRPr="00604DDC">
        <w:t xml:space="preserve">histleblower where it is reasonably necessary for the investigation and where all reasonable steps have been taken to reduce the risk the </w:t>
      </w:r>
      <w:r>
        <w:t>w</w:t>
      </w:r>
      <w:r w:rsidRPr="00604DDC">
        <w:t>histleblower will be identified as a result</w:t>
      </w:r>
      <w:r>
        <w:t xml:space="preserve"> of the disclosure.  </w:t>
      </w:r>
      <w:r w:rsidRPr="00604DDC">
        <w:t xml:space="preserve">Reasonable steps </w:t>
      </w:r>
      <w:r>
        <w:t>the Sport Organisation</w:t>
      </w:r>
      <w:r w:rsidRPr="00604DDC">
        <w:t xml:space="preserve"> may take include redacting personal information likely to lead to identification, storing records securely, and providing </w:t>
      </w:r>
      <w:r w:rsidRPr="00A23112">
        <w:rPr>
          <w:iCs/>
        </w:rPr>
        <w:t>eligible recipients</w:t>
      </w:r>
      <w:r w:rsidRPr="00604DDC">
        <w:t xml:space="preserve">, persons undertaking investigations and others with appropriate regular education and training on their obligations.  Whistleblowers who wish to remain anonymous can refuse to answer questions they feel could reveal their identity. </w:t>
      </w:r>
    </w:p>
    <w:p w14:paraId="5DB21F96" w14:textId="77777777" w:rsidR="004235D9" w:rsidRPr="00604DDC" w:rsidRDefault="004235D9" w:rsidP="004235D9">
      <w:pPr>
        <w:pStyle w:val="Heading3"/>
      </w:pPr>
      <w:bookmarkStart w:id="38" w:name="_Toc32835724"/>
      <w:bookmarkEnd w:id="37"/>
      <w:r w:rsidRPr="00604DDC">
        <w:t xml:space="preserve">Investigation </w:t>
      </w:r>
      <w:r>
        <w:t>s</w:t>
      </w:r>
      <w:r w:rsidRPr="00604DDC">
        <w:t>teps</w:t>
      </w:r>
      <w:bookmarkEnd w:id="38"/>
    </w:p>
    <w:p w14:paraId="157297B5" w14:textId="77777777" w:rsidR="004235D9" w:rsidRPr="00604DDC" w:rsidRDefault="004235D9" w:rsidP="007E3B7F">
      <w:pPr>
        <w:pStyle w:val="ListParagraph"/>
        <w:numPr>
          <w:ilvl w:val="1"/>
          <w:numId w:val="21"/>
        </w:numPr>
      </w:pPr>
      <w:r w:rsidRPr="00604DDC">
        <w:t xml:space="preserve">As a general guide and subject to the particular circumstances applying to the disclosure, the steps in the investigation process </w:t>
      </w:r>
      <w:r>
        <w:t>will</w:t>
      </w:r>
      <w:r w:rsidRPr="00604DDC">
        <w:t xml:space="preserve"> normally include the following:</w:t>
      </w:r>
    </w:p>
    <w:p w14:paraId="6832C8E7" w14:textId="77777777" w:rsidR="004235D9" w:rsidRPr="006E005A" w:rsidRDefault="004235D9" w:rsidP="007E3B7F">
      <w:pPr>
        <w:pStyle w:val="Bullet2"/>
        <w:numPr>
          <w:ilvl w:val="0"/>
          <w:numId w:val="40"/>
        </w:numPr>
        <w:adjustRightInd w:val="0"/>
        <w:snapToGrid w:val="0"/>
        <w:spacing w:before="120" w:line="210" w:lineRule="atLeast"/>
      </w:pPr>
      <w:r w:rsidRPr="006E005A">
        <w:t>interview the whistleblower to obtain relevant information;</w:t>
      </w:r>
    </w:p>
    <w:p w14:paraId="7F523110" w14:textId="77777777" w:rsidR="004235D9" w:rsidRPr="006E005A" w:rsidRDefault="004235D9" w:rsidP="007E3B7F">
      <w:pPr>
        <w:pStyle w:val="Bullet2"/>
        <w:numPr>
          <w:ilvl w:val="0"/>
          <w:numId w:val="40"/>
        </w:numPr>
        <w:adjustRightInd w:val="0"/>
        <w:snapToGrid w:val="0"/>
        <w:spacing w:before="120" w:line="210" w:lineRule="atLeast"/>
      </w:pPr>
      <w:r w:rsidRPr="006E005A">
        <w:t>interview any alleged wrongdoer to obtain a response to the disclosure in so far as it relates to the alleged wrongdoer;</w:t>
      </w:r>
    </w:p>
    <w:p w14:paraId="0F312947" w14:textId="77777777" w:rsidR="004235D9" w:rsidRPr="006E005A" w:rsidRDefault="004235D9" w:rsidP="007E3B7F">
      <w:pPr>
        <w:pStyle w:val="Bullet2"/>
        <w:numPr>
          <w:ilvl w:val="0"/>
          <w:numId w:val="40"/>
        </w:numPr>
        <w:adjustRightInd w:val="0"/>
        <w:snapToGrid w:val="0"/>
        <w:spacing w:before="120" w:line="210" w:lineRule="atLeast"/>
      </w:pPr>
      <w:r w:rsidRPr="006E005A">
        <w:t>interview any relevant witnesses regarding relevant matters arising from the disclosure;</w:t>
      </w:r>
    </w:p>
    <w:p w14:paraId="6C094303" w14:textId="77777777" w:rsidR="004235D9" w:rsidRPr="006E005A" w:rsidRDefault="004235D9" w:rsidP="007E3B7F">
      <w:pPr>
        <w:pStyle w:val="Bullet2"/>
        <w:numPr>
          <w:ilvl w:val="0"/>
          <w:numId w:val="40"/>
        </w:numPr>
        <w:adjustRightInd w:val="0"/>
        <w:snapToGrid w:val="0"/>
        <w:spacing w:before="120" w:line="210" w:lineRule="atLeast"/>
      </w:pPr>
      <w:r w:rsidRPr="006E005A">
        <w:t>review any documents or other material relevant to the disclosure;</w:t>
      </w:r>
    </w:p>
    <w:p w14:paraId="3A5CA919" w14:textId="77777777" w:rsidR="004235D9" w:rsidRPr="006E005A" w:rsidRDefault="004235D9" w:rsidP="007E3B7F">
      <w:pPr>
        <w:pStyle w:val="Bullet2"/>
        <w:numPr>
          <w:ilvl w:val="0"/>
          <w:numId w:val="40"/>
        </w:numPr>
        <w:adjustRightInd w:val="0"/>
        <w:snapToGrid w:val="0"/>
        <w:spacing w:before="120" w:line="210" w:lineRule="atLeast"/>
      </w:pPr>
      <w:r w:rsidRPr="006E005A">
        <w:t>if necessary, conduct further interview/s with the whistleblower to obtain further information or a response to material arising from the investigation; and</w:t>
      </w:r>
    </w:p>
    <w:p w14:paraId="0FD00A36" w14:textId="77777777" w:rsidR="004235D9" w:rsidRPr="006E005A" w:rsidRDefault="004235D9" w:rsidP="007E3B7F">
      <w:pPr>
        <w:pStyle w:val="Bullet2"/>
        <w:numPr>
          <w:ilvl w:val="0"/>
          <w:numId w:val="40"/>
        </w:numPr>
        <w:adjustRightInd w:val="0"/>
        <w:snapToGrid w:val="0"/>
        <w:spacing w:before="120" w:line="210" w:lineRule="atLeast"/>
      </w:pPr>
      <w:r w:rsidRPr="006E005A">
        <w:t>if necessary, conduct further interview/s with any alleged wrongdoer regarding further material arising from the investigation.</w:t>
      </w:r>
    </w:p>
    <w:p w14:paraId="3B248333" w14:textId="77777777" w:rsidR="004235D9" w:rsidRDefault="004235D9" w:rsidP="007E3B7F">
      <w:pPr>
        <w:pStyle w:val="ListParagraph"/>
        <w:numPr>
          <w:ilvl w:val="1"/>
          <w:numId w:val="21"/>
        </w:numPr>
      </w:pPr>
      <w:r>
        <w:t>Interviews need not be conducted face to face.  All relevant material including interviews and documents obtained during the investigation is then considered and a report prepared.</w:t>
      </w:r>
    </w:p>
    <w:p w14:paraId="02C9FD3E" w14:textId="77777777" w:rsidR="004235D9" w:rsidRDefault="004235D9" w:rsidP="007E3B7F">
      <w:pPr>
        <w:pStyle w:val="ListParagraph"/>
        <w:numPr>
          <w:ilvl w:val="1"/>
          <w:numId w:val="21"/>
        </w:numPr>
      </w:pPr>
      <w:r>
        <w:t>The report will make findings of fact and determine whether a disclosure has been substantiated or not substantiated, in whole or part.  The report may also include recommendations arising from any factual findings.</w:t>
      </w:r>
    </w:p>
    <w:p w14:paraId="1A04F277" w14:textId="77777777" w:rsidR="004235D9" w:rsidRDefault="004235D9" w:rsidP="004235D9">
      <w:pPr>
        <w:pStyle w:val="Heading3"/>
      </w:pPr>
      <w:bookmarkStart w:id="39" w:name="_Toc32835725"/>
      <w:r w:rsidRPr="00FD08D6">
        <w:t>Timing</w:t>
      </w:r>
      <w:bookmarkEnd w:id="39"/>
    </w:p>
    <w:p w14:paraId="4AD688E3" w14:textId="77777777" w:rsidR="004235D9" w:rsidRDefault="004235D9" w:rsidP="007E3B7F">
      <w:pPr>
        <w:pStyle w:val="ListParagraph"/>
        <w:numPr>
          <w:ilvl w:val="1"/>
          <w:numId w:val="21"/>
        </w:numPr>
      </w:pPr>
      <w:r>
        <w:t>The Sport Organisation</w:t>
      </w:r>
      <w:r w:rsidRPr="009A0204">
        <w:t xml:space="preserve"> aims, where practicable, to finalise investigations of disclosures within 90 days of the date the disclosure is first made.  Where finalisation is not practicable, however, </w:t>
      </w:r>
      <w:r>
        <w:t>the Sport Organisation</w:t>
      </w:r>
      <w:r w:rsidRPr="009A0204">
        <w:t xml:space="preserve"> will take all reasonable steps to ensure that significant progress is made in relation to a disclosure within 90 days of the date the disclosure is first made.</w:t>
      </w:r>
      <w:bookmarkStart w:id="40" w:name="_Hlk26461004"/>
    </w:p>
    <w:p w14:paraId="234E4C26" w14:textId="77777777" w:rsidR="004235D9" w:rsidRPr="00512174" w:rsidRDefault="004235D9" w:rsidP="007E3B7F">
      <w:pPr>
        <w:pStyle w:val="ListParagraph"/>
        <w:numPr>
          <w:ilvl w:val="1"/>
          <w:numId w:val="21"/>
        </w:numPr>
      </w:pPr>
      <w:r w:rsidRPr="00512174">
        <w:rPr>
          <w:lang w:val="en-GB"/>
        </w:rPr>
        <w:t xml:space="preserve">The Sport Organisation will take reasonable steps to keep the whistleblower informed (including through confidential communication channels used) of the progress of an investigation of their disclosure.  The frequency of updates and timeframe will vary according to the nature of the disclosure, however updates will usually </w:t>
      </w:r>
      <w:bookmarkEnd w:id="40"/>
      <w:r w:rsidRPr="00512174">
        <w:rPr>
          <w:lang w:val="en-GB"/>
        </w:rPr>
        <w:t xml:space="preserve">be made during the three key stages of the process: when the investigation has begun, when it is in progress and after it has been finalised. </w:t>
      </w:r>
    </w:p>
    <w:p w14:paraId="0DCC25EC" w14:textId="77777777" w:rsidR="004235D9" w:rsidRPr="002F7FE5" w:rsidRDefault="004235D9" w:rsidP="007E3B7F">
      <w:pPr>
        <w:pStyle w:val="ListParagraph"/>
        <w:numPr>
          <w:ilvl w:val="1"/>
          <w:numId w:val="21"/>
        </w:numPr>
      </w:pPr>
      <w:r w:rsidRPr="002F7FE5">
        <w:t>A</w:t>
      </w:r>
      <w:r>
        <w:t xml:space="preserve"> non-binding example diagram </w:t>
      </w:r>
      <w:r w:rsidRPr="002F7FE5">
        <w:t>of</w:t>
      </w:r>
      <w:r>
        <w:t xml:space="preserve"> the process that may be used when responding to a </w:t>
      </w:r>
      <w:r w:rsidRPr="00512174">
        <w:rPr>
          <w:i/>
          <w:iCs/>
        </w:rPr>
        <w:t>protected disclosure</w:t>
      </w:r>
      <w:r>
        <w:t xml:space="preserve">, is contained in the schedule to this policy. </w:t>
      </w:r>
    </w:p>
    <w:p w14:paraId="6BD79996" w14:textId="77777777" w:rsidR="004235D9" w:rsidRPr="00766BB5" w:rsidRDefault="004235D9" w:rsidP="004235D9">
      <w:pPr>
        <w:pStyle w:val="Heading3"/>
      </w:pPr>
      <w:bookmarkStart w:id="41" w:name="_Toc32835726"/>
      <w:r w:rsidRPr="00766BB5">
        <w:t>Reporting of investigation findings</w:t>
      </w:r>
      <w:bookmarkEnd w:id="41"/>
    </w:p>
    <w:tbl>
      <w:tblPr>
        <w:tblStyle w:val="SportAUSTable"/>
        <w:tblW w:w="0" w:type="auto"/>
        <w:shd w:val="clear" w:color="auto" w:fill="54959D" w:themeFill="accent2"/>
        <w:tblLook w:val="04A0" w:firstRow="1" w:lastRow="0" w:firstColumn="1" w:lastColumn="0" w:noHBand="0" w:noVBand="1"/>
      </w:tblPr>
      <w:tblGrid>
        <w:gridCol w:w="8900"/>
      </w:tblGrid>
      <w:tr w:rsidR="004235D9" w14:paraId="3746B54F"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492BFAF0" w14:textId="77777777" w:rsidR="004235D9" w:rsidRPr="00EA000F" w:rsidRDefault="004235D9" w:rsidP="00C12F86">
            <w:pPr>
              <w:pStyle w:val="Greeninstructions"/>
              <w:rPr>
                <w:b/>
                <w:bCs/>
              </w:rPr>
            </w:pPr>
            <w:r w:rsidRPr="00EA000F">
              <w:rPr>
                <w:b/>
                <w:bCs/>
              </w:rPr>
              <w:t xml:space="preserve">See Drafting Note </w:t>
            </w:r>
            <w:r>
              <w:rPr>
                <w:b/>
                <w:bCs/>
              </w:rPr>
              <w:t>9</w:t>
            </w:r>
          </w:p>
        </w:tc>
      </w:tr>
    </w:tbl>
    <w:p w14:paraId="2EA675A9" w14:textId="77777777" w:rsidR="004235D9" w:rsidRDefault="004235D9" w:rsidP="007E3B7F">
      <w:pPr>
        <w:pStyle w:val="ListParagraph"/>
        <w:numPr>
          <w:ilvl w:val="1"/>
          <w:numId w:val="21"/>
        </w:numPr>
      </w:pPr>
      <w:r>
        <w:t>At the conclusion of the investigation, the findings may be reported to the Chief Executive Officer.  Where appropriate, the whistleblower will be informed of the outcome of the investigation.</w:t>
      </w:r>
    </w:p>
    <w:p w14:paraId="42FCA5B1" w14:textId="77777777" w:rsidR="004235D9" w:rsidRDefault="004235D9" w:rsidP="00451E8C">
      <w:pPr>
        <w:pStyle w:val="Heading1Numbered"/>
      </w:pPr>
      <w:bookmarkStart w:id="42" w:name="_Toc31549373"/>
      <w:bookmarkStart w:id="43" w:name="_Toc32835727"/>
      <w:r w:rsidRPr="009A0204">
        <w:t>Fair treatment</w:t>
      </w:r>
      <w:bookmarkEnd w:id="42"/>
      <w:bookmarkEnd w:id="43"/>
    </w:p>
    <w:p w14:paraId="716D5436" w14:textId="77777777" w:rsidR="004235D9" w:rsidRDefault="004235D9" w:rsidP="007E3B7F">
      <w:pPr>
        <w:pStyle w:val="ListParagraph"/>
        <w:numPr>
          <w:ilvl w:val="1"/>
          <w:numId w:val="41"/>
        </w:numPr>
        <w:ind w:left="709" w:hanging="709"/>
      </w:pPr>
      <w:r>
        <w:t>The Sport Organisation</w:t>
      </w:r>
      <w:r w:rsidRPr="009A0204">
        <w:t xml:space="preserve"> will ensure fair treatment of employees mentioned or implicated in a </w:t>
      </w:r>
      <w:r w:rsidRPr="009B50F2">
        <w:rPr>
          <w:i/>
          <w:iCs/>
        </w:rPr>
        <w:t>protected disclosure</w:t>
      </w:r>
      <w:r w:rsidRPr="009A0204">
        <w:t xml:space="preserve"> within the meaning of this policy</w:t>
      </w:r>
      <w:r>
        <w:t>,</w:t>
      </w:r>
      <w:r w:rsidRPr="009A0204">
        <w:t xml:space="preserve"> or to whom such disclosure relates (</w:t>
      </w:r>
      <w:r w:rsidRPr="009B50F2">
        <w:rPr>
          <w:b/>
        </w:rPr>
        <w:t>Relevant Employee</w:t>
      </w:r>
      <w:r w:rsidRPr="009A0204">
        <w:t>) by applying the following principles</w:t>
      </w:r>
      <w:r>
        <w:t>.</w:t>
      </w:r>
    </w:p>
    <w:p w14:paraId="0A447E74" w14:textId="77777777" w:rsidR="004235D9" w:rsidRPr="00D763CD" w:rsidRDefault="004235D9" w:rsidP="004235D9">
      <w:pPr>
        <w:pStyle w:val="Heading3"/>
      </w:pPr>
      <w:bookmarkStart w:id="44" w:name="_Toc32835728"/>
      <w:r w:rsidRPr="00B15FB6">
        <w:t>Confidentiality</w:t>
      </w:r>
      <w:bookmarkEnd w:id="44"/>
    </w:p>
    <w:p w14:paraId="00B3CBBC" w14:textId="77777777" w:rsidR="004235D9" w:rsidRDefault="004235D9" w:rsidP="007E3B7F">
      <w:pPr>
        <w:pStyle w:val="ListParagraph"/>
        <w:numPr>
          <w:ilvl w:val="1"/>
          <w:numId w:val="41"/>
        </w:numPr>
        <w:ind w:left="851" w:hanging="851"/>
      </w:pPr>
      <w:r>
        <w:t xml:space="preserve">To the extent practicable, the identity of a Relevant Employee will be kept confidential during the investigation of a </w:t>
      </w:r>
      <w:r w:rsidRPr="00FF3A99">
        <w:rPr>
          <w:i/>
          <w:iCs/>
        </w:rPr>
        <w:t>protected disclosure</w:t>
      </w:r>
      <w:r>
        <w:t xml:space="preserve"> relating to that person.</w:t>
      </w:r>
    </w:p>
    <w:p w14:paraId="0C9BA97E" w14:textId="77777777" w:rsidR="004235D9" w:rsidRPr="00B15FB6" w:rsidRDefault="004235D9" w:rsidP="004235D9">
      <w:pPr>
        <w:pStyle w:val="Heading3"/>
        <w:ind w:left="851" w:hanging="851"/>
      </w:pPr>
      <w:bookmarkStart w:id="45" w:name="_Toc32835729"/>
      <w:r w:rsidRPr="00FD08D6">
        <w:t>Impartiality</w:t>
      </w:r>
      <w:bookmarkEnd w:id="45"/>
    </w:p>
    <w:p w14:paraId="4AC1F11C" w14:textId="77777777" w:rsidR="004235D9" w:rsidRPr="00604DDC" w:rsidRDefault="004235D9" w:rsidP="007E3B7F">
      <w:pPr>
        <w:pStyle w:val="ListParagraph"/>
        <w:numPr>
          <w:ilvl w:val="1"/>
          <w:numId w:val="41"/>
        </w:numPr>
        <w:ind w:left="851" w:hanging="851"/>
      </w:pPr>
      <w:r>
        <w:t xml:space="preserve">An investigator appointed to investigate a </w:t>
      </w:r>
      <w:r w:rsidRPr="00FF3A99">
        <w:rPr>
          <w:i/>
          <w:iCs/>
        </w:rPr>
        <w:t>protected disclosure</w:t>
      </w:r>
      <w:r>
        <w:t xml:space="preserve"> will act impartially and without bias in conducting the investigation.  An investigator must declare any material personal interest the investigator has in any </w:t>
      </w:r>
      <w:r w:rsidRPr="00604DDC">
        <w:t>matter relevant to the investigation for which the investigator has responsibility</w:t>
      </w:r>
      <w:r>
        <w:t>,</w:t>
      </w:r>
      <w:r w:rsidRPr="00604DDC">
        <w:t xml:space="preserve"> immediately to </w:t>
      </w:r>
      <w:r>
        <w:t>the Sport Organisation</w:t>
      </w:r>
      <w:r w:rsidRPr="00604DDC">
        <w:t>.  The investigator must then take no further part in the investigation unless directed otherwise (other than to provide relevant material or information by way of a handover to a new investigator or to take any necessary incidental action for that purpose).</w:t>
      </w:r>
    </w:p>
    <w:p w14:paraId="0D4B9634" w14:textId="77777777" w:rsidR="004235D9" w:rsidRPr="00604DDC" w:rsidRDefault="004235D9" w:rsidP="004235D9">
      <w:pPr>
        <w:pStyle w:val="Heading3"/>
        <w:ind w:left="851" w:hanging="851"/>
      </w:pPr>
      <w:bookmarkStart w:id="46" w:name="_Toc32835730"/>
      <w:r w:rsidRPr="00604DDC">
        <w:t>Fair process</w:t>
      </w:r>
      <w:bookmarkEnd w:id="46"/>
    </w:p>
    <w:p w14:paraId="27CE0E93" w14:textId="77777777" w:rsidR="004235D9" w:rsidRPr="00604DDC" w:rsidRDefault="004235D9" w:rsidP="007E3B7F">
      <w:pPr>
        <w:pStyle w:val="ListParagraph"/>
        <w:numPr>
          <w:ilvl w:val="1"/>
          <w:numId w:val="41"/>
        </w:numPr>
        <w:ind w:left="851" w:hanging="851"/>
      </w:pPr>
      <w:r w:rsidRPr="00604DDC">
        <w:t xml:space="preserve">An investigation into a </w:t>
      </w:r>
      <w:r w:rsidRPr="00FF3A99">
        <w:rPr>
          <w:i/>
          <w:iCs/>
        </w:rPr>
        <w:t>protected disclosure</w:t>
      </w:r>
      <w:r w:rsidRPr="00604DDC">
        <w:t xml:space="preserve"> will follow a fair process including:</w:t>
      </w:r>
    </w:p>
    <w:p w14:paraId="2711F465" w14:textId="77777777" w:rsidR="004235D9" w:rsidRPr="006E005A" w:rsidRDefault="004235D9" w:rsidP="007E3B7F">
      <w:pPr>
        <w:pStyle w:val="Bullet1"/>
        <w:numPr>
          <w:ilvl w:val="0"/>
          <w:numId w:val="42"/>
        </w:numPr>
        <w:adjustRightInd w:val="0"/>
        <w:snapToGrid w:val="0"/>
        <w:spacing w:before="120" w:line="210" w:lineRule="atLeast"/>
      </w:pPr>
      <w:r w:rsidRPr="006E005A">
        <w:t>informing a Relevant Employee of the substance of a protected disclosure, as far as it applies to the Relevant Employee;</w:t>
      </w:r>
    </w:p>
    <w:p w14:paraId="76D99C1B" w14:textId="77777777" w:rsidR="004235D9" w:rsidRPr="006E005A" w:rsidRDefault="004235D9" w:rsidP="007E3B7F">
      <w:pPr>
        <w:pStyle w:val="Bullet1"/>
        <w:numPr>
          <w:ilvl w:val="0"/>
          <w:numId w:val="42"/>
        </w:numPr>
        <w:adjustRightInd w:val="0"/>
        <w:snapToGrid w:val="0"/>
        <w:spacing w:before="120" w:line="210" w:lineRule="atLeast"/>
      </w:pPr>
      <w:r w:rsidRPr="006E005A">
        <w:t>giving a Relevant Employee a reasonable opportunity to respond to any matter referred to above, before the investigation is finalised;</w:t>
      </w:r>
    </w:p>
    <w:p w14:paraId="1546BAB6" w14:textId="77777777" w:rsidR="004235D9" w:rsidRPr="006E005A" w:rsidRDefault="004235D9" w:rsidP="007E3B7F">
      <w:pPr>
        <w:pStyle w:val="Bullet1"/>
        <w:numPr>
          <w:ilvl w:val="0"/>
          <w:numId w:val="42"/>
        </w:numPr>
        <w:adjustRightInd w:val="0"/>
        <w:snapToGrid w:val="0"/>
        <w:spacing w:before="120" w:line="210" w:lineRule="atLeast"/>
      </w:pPr>
      <w:r w:rsidRPr="006E005A">
        <w:t>informing a Relevant Employee of any adverse finding directly affecting the Relevant Employee arising out of the investigation; and</w:t>
      </w:r>
    </w:p>
    <w:p w14:paraId="5575982E" w14:textId="77777777" w:rsidR="004235D9" w:rsidRPr="006E005A" w:rsidRDefault="004235D9" w:rsidP="007E3B7F">
      <w:pPr>
        <w:pStyle w:val="Bullet1"/>
        <w:numPr>
          <w:ilvl w:val="0"/>
          <w:numId w:val="42"/>
        </w:numPr>
        <w:adjustRightInd w:val="0"/>
        <w:snapToGrid w:val="0"/>
        <w:spacing w:before="120" w:line="210" w:lineRule="atLeast"/>
      </w:pPr>
      <w:r w:rsidRPr="006E005A">
        <w:t>giving a Relevant Employee a reasonable opportunity to respond to any such adverse finding before the report is finalised.</w:t>
      </w:r>
    </w:p>
    <w:p w14:paraId="1B5C022B" w14:textId="77777777" w:rsidR="004235D9" w:rsidRPr="00FD08D6" w:rsidRDefault="004235D9" w:rsidP="004235D9">
      <w:pPr>
        <w:pStyle w:val="Bullet1"/>
        <w:numPr>
          <w:ilvl w:val="0"/>
          <w:numId w:val="0"/>
        </w:numPr>
        <w:ind w:left="1080"/>
      </w:pPr>
    </w:p>
    <w:tbl>
      <w:tblPr>
        <w:tblStyle w:val="SportAUSTable"/>
        <w:tblW w:w="0" w:type="auto"/>
        <w:shd w:val="clear" w:color="auto" w:fill="54959D" w:themeFill="accent2"/>
        <w:tblLook w:val="04A0" w:firstRow="1" w:lastRow="0" w:firstColumn="1" w:lastColumn="0" w:noHBand="0" w:noVBand="1"/>
      </w:tblPr>
      <w:tblGrid>
        <w:gridCol w:w="8900"/>
      </w:tblGrid>
      <w:tr w:rsidR="004235D9" w14:paraId="2EE457A3"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33CBDCDA" w14:textId="77777777" w:rsidR="004235D9" w:rsidRPr="00EA000F" w:rsidRDefault="004235D9" w:rsidP="00C12F86">
            <w:pPr>
              <w:pStyle w:val="Greeninstructions"/>
              <w:rPr>
                <w:b/>
                <w:bCs/>
              </w:rPr>
            </w:pPr>
            <w:r w:rsidRPr="00EA000F">
              <w:rPr>
                <w:b/>
                <w:bCs/>
              </w:rPr>
              <w:t xml:space="preserve">See Drafting Note </w:t>
            </w:r>
            <w:r>
              <w:rPr>
                <w:b/>
                <w:bCs/>
              </w:rPr>
              <w:t>11</w:t>
            </w:r>
          </w:p>
        </w:tc>
      </w:tr>
    </w:tbl>
    <w:p w14:paraId="0902C3C9" w14:textId="77777777" w:rsidR="004235D9" w:rsidRPr="00672E60" w:rsidRDefault="004235D9" w:rsidP="007E3B7F">
      <w:pPr>
        <w:pStyle w:val="ListParagraph"/>
        <w:numPr>
          <w:ilvl w:val="1"/>
          <w:numId w:val="41"/>
        </w:numPr>
        <w:ind w:left="851" w:hanging="851"/>
      </w:pPr>
      <w:r>
        <w:t xml:space="preserve">Any potential disciplinary action against a Relevant Employee arising out of or as a result of an adverse finding in an investigation report under this policy will be dealt with consistently </w:t>
      </w:r>
      <w:r w:rsidRPr="00604DDC">
        <w:t xml:space="preserve">with </w:t>
      </w:r>
      <w:r>
        <w:t>the Sport Organisation</w:t>
      </w:r>
      <w:r w:rsidRPr="00604DDC">
        <w:t>'s usual</w:t>
      </w:r>
      <w:r>
        <w:t xml:space="preserve"> practice, policy or procedure relating to a disciplinary action</w:t>
      </w:r>
      <w:r w:rsidRPr="00B15FB6">
        <w:t>.</w:t>
      </w:r>
      <w:r>
        <w:t xml:space="preserve">  Relevant policies include, but are not limited to, Sport Organisation's</w:t>
      </w:r>
      <w:r w:rsidRPr="00B15FB6">
        <w:t xml:space="preserve"> [</w:t>
      </w:r>
      <w:r w:rsidRPr="00796A63">
        <w:rPr>
          <w:i/>
          <w:highlight w:val="yellow"/>
        </w:rPr>
        <w:t>insert applicable disciplinary policies / codes of conduct that may apply in such a case</w:t>
      </w:r>
      <w:r w:rsidRPr="00B15FB6">
        <w:t>]</w:t>
      </w:r>
      <w:r>
        <w:t>.</w:t>
      </w:r>
    </w:p>
    <w:p w14:paraId="4A1DB901" w14:textId="77777777" w:rsidR="004235D9" w:rsidRPr="00604DDC" w:rsidRDefault="004235D9" w:rsidP="004235D9">
      <w:pPr>
        <w:pStyle w:val="Heading3"/>
        <w:ind w:left="851" w:hanging="851"/>
      </w:pPr>
      <w:bookmarkStart w:id="47" w:name="_Toc32835731"/>
      <w:r w:rsidRPr="00604DDC">
        <w:t>Support</w:t>
      </w:r>
      <w:bookmarkEnd w:id="47"/>
    </w:p>
    <w:p w14:paraId="714F4409" w14:textId="77777777" w:rsidR="004235D9" w:rsidRDefault="004235D9" w:rsidP="007E3B7F">
      <w:pPr>
        <w:pStyle w:val="ListParagraph"/>
        <w:numPr>
          <w:ilvl w:val="1"/>
          <w:numId w:val="41"/>
        </w:numPr>
        <w:ind w:left="851" w:hanging="851"/>
      </w:pPr>
      <w:r w:rsidRPr="00604DDC">
        <w:t xml:space="preserve">Relevant Employees will have reasonable access to support made available by </w:t>
      </w:r>
      <w:r>
        <w:t>the Sport Organisation,</w:t>
      </w:r>
      <w:r w:rsidRPr="00604DDC">
        <w:t xml:space="preserve"> such as contact with a nominated person and, where relevant, access to </w:t>
      </w:r>
      <w:r>
        <w:t>the Sport Organisation</w:t>
      </w:r>
      <w:r w:rsidRPr="00604DDC">
        <w:t>'s Employee Assistance Program (</w:t>
      </w:r>
      <w:r w:rsidRPr="00796A63">
        <w:rPr>
          <w:b/>
        </w:rPr>
        <w:t>EAP</w:t>
      </w:r>
      <w:r w:rsidRPr="00604DDC">
        <w:t xml:space="preserve">) or similar counselling service. </w:t>
      </w:r>
      <w:r>
        <w:t>The Sport Organisation</w:t>
      </w:r>
      <w:r w:rsidRPr="00604DDC">
        <w:t xml:space="preserve"> will consider any request for other support for a Relevant Employee on a case by case</w:t>
      </w:r>
      <w:r>
        <w:t xml:space="preserve"> basis.</w:t>
      </w:r>
    </w:p>
    <w:p w14:paraId="08F203F6" w14:textId="77777777" w:rsidR="004235D9" w:rsidRPr="00FD08D6" w:rsidRDefault="004235D9" w:rsidP="004235D9">
      <w:pPr>
        <w:pStyle w:val="Bullet1"/>
        <w:numPr>
          <w:ilvl w:val="0"/>
          <w:numId w:val="0"/>
        </w:numPr>
        <w:ind w:left="360"/>
      </w:pPr>
    </w:p>
    <w:tbl>
      <w:tblPr>
        <w:tblStyle w:val="SportAUSTable"/>
        <w:tblW w:w="0" w:type="auto"/>
        <w:shd w:val="clear" w:color="auto" w:fill="54959D" w:themeFill="accent2"/>
        <w:tblLook w:val="04A0" w:firstRow="1" w:lastRow="0" w:firstColumn="1" w:lastColumn="0" w:noHBand="0" w:noVBand="1"/>
      </w:tblPr>
      <w:tblGrid>
        <w:gridCol w:w="8900"/>
      </w:tblGrid>
      <w:tr w:rsidR="004235D9" w14:paraId="452BEDC3" w14:textId="77777777" w:rsidTr="00ED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Borders>
              <w:top w:val="nil"/>
              <w:bottom w:val="nil"/>
            </w:tcBorders>
            <w:shd w:val="clear" w:color="auto" w:fill="54959D" w:themeFill="accent2"/>
          </w:tcPr>
          <w:p w14:paraId="478E9D0E" w14:textId="77777777" w:rsidR="004235D9" w:rsidRPr="00EA000F" w:rsidRDefault="004235D9" w:rsidP="00C12F86">
            <w:pPr>
              <w:pStyle w:val="Greeninstructions"/>
              <w:rPr>
                <w:b/>
                <w:bCs/>
              </w:rPr>
            </w:pPr>
            <w:r w:rsidRPr="00EA000F">
              <w:rPr>
                <w:b/>
                <w:bCs/>
              </w:rPr>
              <w:t xml:space="preserve">See Drafting Note </w:t>
            </w:r>
            <w:r>
              <w:rPr>
                <w:b/>
                <w:bCs/>
              </w:rPr>
              <w:t>12</w:t>
            </w:r>
          </w:p>
        </w:tc>
      </w:tr>
    </w:tbl>
    <w:p w14:paraId="414D3D36" w14:textId="77777777" w:rsidR="004235D9" w:rsidRDefault="004235D9" w:rsidP="007E3B7F">
      <w:pPr>
        <w:pStyle w:val="Heading1Numbered"/>
      </w:pPr>
      <w:bookmarkStart w:id="48" w:name="_Toc31549374"/>
      <w:bookmarkStart w:id="49" w:name="_Toc32835732"/>
      <w:r w:rsidRPr="00524B38">
        <w:t xml:space="preserve">Amendments to this </w:t>
      </w:r>
      <w:r w:rsidRPr="00FD08D6">
        <w:t>policy</w:t>
      </w:r>
      <w:bookmarkEnd w:id="48"/>
      <w:bookmarkEnd w:id="49"/>
    </w:p>
    <w:p w14:paraId="4B32259F" w14:textId="77777777" w:rsidR="004235D9" w:rsidRPr="006E005A" w:rsidRDefault="004235D9" w:rsidP="004235D9">
      <w:r w:rsidRPr="006E005A">
        <w:t>This policy may be amended, terminated or replaced at the Sport Organisation's discretion.</w:t>
      </w:r>
    </w:p>
    <w:p w14:paraId="5DDA18E8" w14:textId="77777777" w:rsidR="004235D9" w:rsidRPr="006E005A" w:rsidRDefault="004235D9" w:rsidP="004235D9">
      <w:r w:rsidRPr="006E005A">
        <w:t xml:space="preserve">This policy will be reviewed, and updated as required, on a periodic basis but at least once every two years from its date of adoption. </w:t>
      </w:r>
    </w:p>
    <w:p w14:paraId="12FA5573" w14:textId="77777777" w:rsidR="004235D9" w:rsidRPr="006E005A" w:rsidRDefault="004235D9" w:rsidP="004235D9">
      <w:r w:rsidRPr="006E005A">
        <w:t xml:space="preserve">The most recent version of this policy will be available at </w:t>
      </w:r>
      <w:r w:rsidRPr="006E005A">
        <w:rPr>
          <w:highlight w:val="yellow"/>
        </w:rPr>
        <w:t>[intranet URL]</w:t>
      </w:r>
      <w:r w:rsidRPr="006E005A">
        <w:t xml:space="preserve"> or can be obtained from the Whistleblower Officer.</w:t>
      </w:r>
    </w:p>
    <w:p w14:paraId="28ACD619" w14:textId="77777777" w:rsidR="004235D9" w:rsidRPr="006E005A" w:rsidRDefault="004235D9" w:rsidP="004235D9">
      <w:r w:rsidRPr="006E005A">
        <w:t>Date first adopted:</w:t>
      </w:r>
      <w:r w:rsidRPr="006E005A">
        <w:tab/>
      </w:r>
      <w:r w:rsidRPr="006E005A">
        <w:rPr>
          <w:highlight w:val="yellow"/>
        </w:rPr>
        <w:t>[insert]</w:t>
      </w:r>
    </w:p>
    <w:p w14:paraId="099E5534" w14:textId="77777777" w:rsidR="004235D9" w:rsidRPr="006E005A" w:rsidRDefault="004235D9" w:rsidP="004235D9">
      <w:r w:rsidRPr="006E005A">
        <w:t>Policy owner</w:t>
      </w:r>
      <w:r w:rsidRPr="006E005A">
        <w:rPr>
          <w:b/>
        </w:rPr>
        <w:t>:</w:t>
      </w:r>
      <w:r w:rsidRPr="006E005A">
        <w:rPr>
          <w:b/>
        </w:rPr>
        <w:tab/>
      </w:r>
      <w:r w:rsidRPr="006E005A">
        <w:rPr>
          <w:b/>
        </w:rPr>
        <w:tab/>
      </w:r>
      <w:r w:rsidRPr="006E005A">
        <w:rPr>
          <w:highlight w:val="yellow"/>
        </w:rPr>
        <w:t>[insert name]</w:t>
      </w:r>
    </w:p>
    <w:p w14:paraId="1A375062" w14:textId="77777777" w:rsidR="004235D9" w:rsidRPr="006E005A" w:rsidRDefault="004235D9" w:rsidP="004235D9">
      <w:pPr>
        <w:rPr>
          <w:highlight w:val="yellow"/>
        </w:rPr>
      </w:pPr>
      <w:r w:rsidRPr="006E005A">
        <w:t>Last updated:</w:t>
      </w:r>
      <w:r w:rsidRPr="006E005A">
        <w:tab/>
      </w:r>
      <w:r w:rsidRPr="006E005A">
        <w:tab/>
      </w:r>
      <w:r w:rsidRPr="006E005A">
        <w:rPr>
          <w:highlight w:val="yellow"/>
        </w:rPr>
        <w:t>[insert]</w:t>
      </w:r>
    </w:p>
    <w:p w14:paraId="571384AF" w14:textId="77777777" w:rsidR="004235D9" w:rsidRPr="006E005A" w:rsidRDefault="004235D9" w:rsidP="004235D9">
      <w:pPr>
        <w:rPr>
          <w:highlight w:val="yellow"/>
        </w:rPr>
        <w:sectPr w:rsidR="004235D9" w:rsidRPr="006E005A" w:rsidSect="00DF3E91">
          <w:headerReference w:type="default" r:id="rId17"/>
          <w:headerReference w:type="first" r:id="rId18"/>
          <w:pgSz w:w="11906" w:h="16838" w:code="9"/>
          <w:pgMar w:top="1134" w:right="2155" w:bottom="851" w:left="851" w:header="851" w:footer="567" w:gutter="0"/>
          <w:pgNumType w:start="1"/>
          <w:cols w:space="708"/>
          <w:titlePg/>
          <w:docGrid w:linePitch="360"/>
        </w:sectPr>
      </w:pPr>
    </w:p>
    <w:p w14:paraId="22D6198C" w14:textId="77777777" w:rsidR="004235D9" w:rsidRPr="00FE0759" w:rsidRDefault="004235D9" w:rsidP="007E3B7F">
      <w:pPr>
        <w:pStyle w:val="Heading1Numbered"/>
      </w:pPr>
      <w:bookmarkStart w:id="50" w:name="_Toc32835733"/>
      <w:r w:rsidRPr="00FE0759">
        <w:t xml:space="preserve">Responding </w:t>
      </w:r>
      <w:r>
        <w:t>t</w:t>
      </w:r>
      <w:r w:rsidRPr="00FE0759">
        <w:t xml:space="preserve">o </w:t>
      </w:r>
      <w:r>
        <w:t>p</w:t>
      </w:r>
      <w:r w:rsidRPr="00FE0759">
        <w:t xml:space="preserve">rotected </w:t>
      </w:r>
      <w:r>
        <w:t>d</w:t>
      </w:r>
      <w:r w:rsidRPr="00FE0759">
        <w:t>isclosures</w:t>
      </w:r>
      <w:bookmarkEnd w:id="50"/>
    </w:p>
    <w:p w14:paraId="60E9AFF2" w14:textId="7C0D92FA" w:rsidR="001F3213" w:rsidRDefault="007E3B7F" w:rsidP="00B603C0">
      <w:r w:rsidRPr="00FE0759">
        <w:rPr>
          <w:noProof/>
          <w:lang w:eastAsia="en-AU"/>
        </w:rPr>
        <w:drawing>
          <wp:inline distT="0" distB="0" distL="0" distR="0" wp14:anchorId="2FCC8332" wp14:editId="381963D9">
            <wp:extent cx="9251950" cy="499055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stleblower A3 diagram.jpg"/>
                    <pic:cNvPicPr/>
                  </pic:nvPicPr>
                  <pic:blipFill rotWithShape="1">
                    <a:blip r:embed="rId19" cstate="print">
                      <a:extLst>
                        <a:ext uri="{28A0092B-C50C-407E-A947-70E740481C1C}">
                          <a14:useLocalDpi xmlns:a14="http://schemas.microsoft.com/office/drawing/2010/main" val="0"/>
                        </a:ext>
                      </a:extLst>
                    </a:blip>
                    <a:srcRect l="2739" r="2627" b="4633"/>
                    <a:stretch/>
                  </pic:blipFill>
                  <pic:spPr bwMode="auto">
                    <a:xfrm>
                      <a:off x="0" y="0"/>
                      <a:ext cx="9251950" cy="4990555"/>
                    </a:xfrm>
                    <a:prstGeom prst="rect">
                      <a:avLst/>
                    </a:prstGeom>
                    <a:ln>
                      <a:noFill/>
                    </a:ln>
                    <a:extLst>
                      <a:ext uri="{53640926-AAD7-44D8-BBD7-CCE9431645EC}">
                        <a14:shadowObscured xmlns:a14="http://schemas.microsoft.com/office/drawing/2010/main"/>
                      </a:ext>
                    </a:extLst>
                  </pic:spPr>
                </pic:pic>
              </a:graphicData>
            </a:graphic>
          </wp:inline>
        </w:drawing>
      </w:r>
      <w:bookmarkStart w:id="51" w:name="_GoBack"/>
      <w:bookmarkEnd w:id="51"/>
    </w:p>
    <w:sectPr w:rsidR="001F3213" w:rsidSect="007E3B7F">
      <w:headerReference w:type="first" r:id="rId20"/>
      <w:footerReference w:type="first" r:id="rId21"/>
      <w:pgSz w:w="16838" w:h="11906" w:orient="landscape"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B6E5" w14:textId="77777777" w:rsidR="00D65463" w:rsidRDefault="00D65463" w:rsidP="008E21DE">
      <w:pPr>
        <w:spacing w:before="0" w:after="0"/>
      </w:pPr>
      <w:r>
        <w:separator/>
      </w:r>
    </w:p>
    <w:p w14:paraId="02B62153" w14:textId="77777777" w:rsidR="00D65463" w:rsidRDefault="00D65463"/>
  </w:endnote>
  <w:endnote w:type="continuationSeparator" w:id="0">
    <w:p w14:paraId="620F921B" w14:textId="77777777" w:rsidR="00D65463" w:rsidRDefault="00D65463" w:rsidP="008E21DE">
      <w:pPr>
        <w:spacing w:before="0" w:after="0"/>
      </w:pPr>
      <w:r>
        <w:continuationSeparator/>
      </w:r>
    </w:p>
    <w:p w14:paraId="0A64F44C" w14:textId="77777777" w:rsidR="00D65463" w:rsidRDefault="00D6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760F" w14:textId="1D4EB297" w:rsidR="007530CE" w:rsidRDefault="007D5CE8">
    <w:pPr>
      <w:pStyle w:val="Footer"/>
    </w:pPr>
    <w:r>
      <w:rPr>
        <w:b/>
        <w:bCs/>
        <w:noProof/>
        <w:lang w:eastAsia="en-AU"/>
      </w:rPr>
      <mc:AlternateContent>
        <mc:Choice Requires="wps">
          <w:drawing>
            <wp:anchor distT="0" distB="0" distL="114300" distR="114300" simplePos="0" relativeHeight="251663360" behindDoc="0" locked="1" layoutInCell="1" allowOverlap="1" wp14:anchorId="41EF943C" wp14:editId="3588E80B">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B98E0" id="Straight Connector 10" o:spid="_x0000_s1026" style="position:absolute;flip:x;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AyBmzPlAQAAIQQAAA4AAAAAAAAAAAAAAAAALgIAAGRycy9lMm9Eb2MueG1sUEsBAi0A&#10;FAAGAAgAAAAhAK+n+IrbAAAABQEAAA8AAAAAAAAAAAAAAAAAPwQAAGRycy9kb3ducmV2LnhtbFBL&#10;BQYAAAAABAAEAPMAAABHBQAAAAA=&#10;" strokecolor="#54959d [3205]">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7E3B7F">
      <w:rPr>
        <w:b/>
        <w:bCs/>
        <w:noProof/>
      </w:rPr>
      <w:t>1</w:t>
    </w:r>
    <w:r w:rsidRPr="007D5CE8">
      <w:rPr>
        <w:b/>
        <w:bCs/>
        <w:noProof/>
      </w:rPr>
      <w:fldChar w:fldCharType="end"/>
    </w:r>
    <w:r>
      <w:rPr>
        <w:noProof/>
      </w:rPr>
      <w:t> </w:t>
    </w:r>
    <w:r>
      <w:rPr>
        <w:noProof/>
      </w:rPr>
      <w:t>|</w:t>
    </w:r>
    <w:r>
      <w:rPr>
        <w:noProof/>
      </w:rPr>
      <w:t> </w:t>
    </w:r>
    <w:sdt>
      <w:sdtPr>
        <w:rPr>
          <w:noProof/>
        </w:rPr>
        <w:alias w:val="Title"/>
        <w:tag w:val=""/>
        <w:id w:val="593359676"/>
        <w:placeholder>
          <w:docPart w:val="921AF7F7008F4040B497289540362869"/>
        </w:placeholder>
        <w:dataBinding w:prefixMappings="xmlns:ns0='http://purl.org/dc/elements/1.1/' xmlns:ns1='http://schemas.openxmlformats.org/package/2006/metadata/core-properties' " w:xpath="/ns1:coreProperties[1]/ns0:title[1]" w:storeItemID="{6C3C8BC8-F283-45AE-878A-BAB7291924A1}"/>
        <w:text/>
      </w:sdtPr>
      <w:sdtEndPr/>
      <w:sdtContent>
        <w:r w:rsidR="000760C2">
          <w:rPr>
            <w:noProof/>
          </w:rPr>
          <w:t>Whistleblower Policy</w:t>
        </w:r>
      </w:sdtContent>
    </w:sdt>
  </w:p>
  <w:p w14:paraId="2FC261B7" w14:textId="1512B87F" w:rsidR="007530CE" w:rsidRDefault="007E3B7F" w:rsidP="00F752E2">
    <w:pPr>
      <w:pStyle w:val="SecurityClassification"/>
      <w:spacing w:before="60"/>
    </w:pPr>
    <w:sdt>
      <w:sdtPr>
        <w:alias w:val="Status"/>
        <w:tag w:val=""/>
        <w:id w:val="766808189"/>
        <w:placeholder>
          <w:docPart w:val="6686C4B1729449CE97FECD296F81797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502A3" w:rsidRPr="00467B7F">
          <w:rPr>
            <w:rStyle w:val="PlaceholderText"/>
          </w:rPr>
          <w:t>[Statu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98F1" w14:textId="0B1A7680" w:rsidR="007530CE" w:rsidRDefault="007D5CE8">
    <w:pPr>
      <w:pStyle w:val="Footer"/>
    </w:pPr>
    <w:r>
      <w:rPr>
        <w:noProof/>
        <w:lang w:eastAsia="en-AU"/>
      </w:rPr>
      <mc:AlternateContent>
        <mc:Choice Requires="wps">
          <w:drawing>
            <wp:anchor distT="0" distB="0" distL="114300" distR="114300" simplePos="0" relativeHeight="251659264" behindDoc="1" locked="0" layoutInCell="1" allowOverlap="1" wp14:anchorId="245E4DA2" wp14:editId="2363FE7F">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F7948" id="Rectangle 4" o:spid="_x0000_s1026" style="position:absolute;margin-left:0;margin-top:0;width:841.85pt;height:841.8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" fillcolor="#101c3a [3204]" stroked="f" strokeweight="1pt">
              <w10:wrap anchorx="page" anchory="page"/>
            </v:rect>
          </w:pict>
        </mc:Fallback>
      </mc:AlternateContent>
    </w:r>
    <w:r w:rsidR="007530CE">
      <w:rPr>
        <w:noProof/>
        <w:lang w:eastAsia="en-AU"/>
      </w:rPr>
      <mc:AlternateContent>
        <mc:Choice Requires="wps">
          <w:drawing>
            <wp:anchor distT="0" distB="0" distL="114300" distR="114300" simplePos="0" relativeHeight="251662336" behindDoc="1" locked="0" layoutInCell="1" allowOverlap="1" wp14:anchorId="65D7FE78" wp14:editId="54C661D0">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0A6F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80.45pt;margin-top:0;width:331.65pt;height:420.9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" adj="21600" fillcolor="#54959d [3205]" stroked="f" strokeweight="1pt">
              <w10:wrap anchorx="page" anchory="page"/>
            </v:shape>
          </w:pict>
        </mc:Fallback>
      </mc:AlternateContent>
    </w:r>
    <w:r w:rsidR="007530CE">
      <w:rPr>
        <w:noProof/>
        <w:lang w:eastAsia="en-AU"/>
      </w:rPr>
      <mc:AlternateContent>
        <mc:Choice Requires="wps">
          <w:drawing>
            <wp:anchor distT="0" distB="0" distL="114300" distR="114300" simplePos="0" relativeHeight="251660288" behindDoc="1" locked="0" layoutInCell="1" allowOverlap="1" wp14:anchorId="36782AB6" wp14:editId="678A3059">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9EAF9" id="Isosceles Triangle 5" o:spid="_x0000_s1026" type="#_x0000_t5" style="position:absolute;margin-left:0;margin-top:0;width:172.9pt;height:218.2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" adj="57" fillcolor="#ede84d [3207]" stroked="f" strokeweight="1pt">
              <w10:wrap anchorx="page" anchory="page"/>
            </v:shape>
          </w:pict>
        </mc:Fallback>
      </mc:AlternateContent>
    </w:r>
  </w:p>
  <w:sdt>
    <w:sdtPr>
      <w:alias w:val="Status"/>
      <w:tag w:val=""/>
      <w:id w:val="-404694087"/>
      <w:placeholder>
        <w:docPart w:val="62BE8B6F1C634C5198C4BDF9CC23FDE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E155934" w14:textId="7578D2F4" w:rsidR="007530CE" w:rsidRDefault="006502A3" w:rsidP="007530CE">
        <w:pPr>
          <w:pStyle w:val="SecurityClassification"/>
        </w:pPr>
        <w:r w:rsidRPr="00467B7F">
          <w:rPr>
            <w:rStyle w:val="PlaceholderText"/>
          </w:rPr>
          <w:t>[Statu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6062" w14:textId="77777777" w:rsidR="004235D9" w:rsidRPr="00A612B0" w:rsidRDefault="004235D9" w:rsidP="00A612B0">
    <w:pPr>
      <w:pStyle w:val="Footer"/>
      <w:rPr>
        <w:color w:val="7D776D" w:themeColor="background2" w:themeShade="80"/>
      </w:rPr>
    </w:pPr>
    <w:r>
      <w:rPr>
        <w:noProof/>
        <w:lang w:eastAsia="en-AU"/>
      </w:rPr>
      <w:drawing>
        <wp:anchor distT="0" distB="0" distL="114300" distR="114300" simplePos="0" relativeHeight="251665408" behindDoc="1" locked="0" layoutInCell="1" allowOverlap="1" wp14:anchorId="5114F095" wp14:editId="2B5E6C95">
          <wp:simplePos x="0" y="0"/>
          <wp:positionH relativeFrom="page">
            <wp:posOffset>7191706</wp:posOffset>
          </wp:positionH>
          <wp:positionV relativeFrom="page">
            <wp:posOffset>8724265</wp:posOffset>
          </wp:positionV>
          <wp:extent cx="520200" cy="1955880"/>
          <wp:effectExtent l="0" t="0" r="0" b="0"/>
          <wp:wrapNone/>
          <wp:docPr id="32" name="Picture 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FC1D" w14:textId="477CC71D" w:rsidR="007D5CE8" w:rsidRPr="007D5CE8" w:rsidRDefault="007D5CE8">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placeholder>
          <w:docPart w:val="1FA670A31E1E458891C789CB01B8A5A0"/>
        </w:placeholder>
        <w:dataBinding w:prefixMappings="xmlns:ns0='http://purl.org/dc/elements/1.1/' xmlns:ns1='http://schemas.openxmlformats.org/package/2006/metadata/core-properties' " w:xpath="/ns1:coreProperties[1]/ns0:title[1]" w:storeItemID="{6C3C8BC8-F283-45AE-878A-BAB7291924A1}"/>
        <w:text/>
      </w:sdtPr>
      <w:sdtEndPr/>
      <w:sdtContent>
        <w:r w:rsidR="000760C2">
          <w:rPr>
            <w:noProof/>
            <w:color w:val="FFFFFF" w:themeColor="background1"/>
          </w:rPr>
          <w:t>Whistleblower Policy</w:t>
        </w:r>
      </w:sdtContent>
    </w:sdt>
    <w:r w:rsidRPr="007D5CE8">
      <w:rPr>
        <w:noProof/>
        <w:color w:val="FFFFFF" w:themeColor="background1"/>
        <w:lang w:eastAsia="en-AU"/>
      </w:rPr>
      <mc:AlternateContent>
        <mc:Choice Requires="wps">
          <w:drawing>
            <wp:anchor distT="0" distB="0" distL="114300" distR="114300" simplePos="0" relativeHeight="251658239" behindDoc="1" locked="0" layoutInCell="1" allowOverlap="1" wp14:anchorId="00A79F9D" wp14:editId="5F5AC503">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95258" id="Rectangle 13" o:spid="_x0000_s1026" style="position:absolute;margin-left:-123pt;margin-top:0;width:841.8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" fillcolor="#101c3a [3204]" stroked="f" strokeweight="1pt">
              <w10:wrap anchorx="page" anchory="page"/>
            </v:rect>
          </w:pict>
        </mc:Fallback>
      </mc:AlternateContent>
    </w:r>
  </w:p>
  <w:sdt>
    <w:sdtPr>
      <w:alias w:val="Status"/>
      <w:tag w:val=""/>
      <w:id w:val="1726867970"/>
      <w:placeholder>
        <w:docPart w:val="E910CE9C5A2A463DB8206281A170FF6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2A7D00F" w14:textId="27EDFC63" w:rsidR="007D5CE8" w:rsidRDefault="006502A3" w:rsidP="007530CE">
        <w:pPr>
          <w:pStyle w:val="SecurityClassification"/>
        </w:pPr>
        <w:r w:rsidRPr="00467B7F">
          <w:rPr>
            <w:rStyle w:val="PlaceholderText"/>
          </w:rPr>
          <w:t>[Statu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D7DD" w14:textId="77777777" w:rsidR="00D65463" w:rsidRPr="007D5CE8" w:rsidRDefault="00D65463" w:rsidP="007D5CE8">
      <w:pPr>
        <w:spacing w:before="360" w:after="180"/>
        <w:rPr>
          <w:color w:val="54959D" w:themeColor="accent2"/>
          <w:lang w:val="en-US"/>
        </w:rPr>
      </w:pPr>
      <w:r w:rsidRPr="007D5CE8">
        <w:rPr>
          <w:color w:val="54959D" w:themeColor="accent2"/>
          <w:lang w:val="en-US"/>
        </w:rPr>
        <w:t>____</w:t>
      </w:r>
    </w:p>
  </w:footnote>
  <w:footnote w:type="continuationSeparator" w:id="0">
    <w:p w14:paraId="181B389B" w14:textId="77777777" w:rsidR="00D65463" w:rsidRDefault="00D65463" w:rsidP="008E21DE">
      <w:pPr>
        <w:spacing w:before="0" w:after="0"/>
      </w:pPr>
      <w:r>
        <w:continuationSeparator/>
      </w:r>
    </w:p>
    <w:p w14:paraId="6757402A" w14:textId="77777777" w:rsidR="00D65463" w:rsidRDefault="00D65463"/>
  </w:footnote>
  <w:footnote w:id="1">
    <w:p w14:paraId="6CA801BD" w14:textId="77777777" w:rsidR="004235D9" w:rsidRPr="002C7E32" w:rsidRDefault="004235D9" w:rsidP="004235D9">
      <w:pPr>
        <w:pStyle w:val="FootnoteText"/>
      </w:pPr>
      <w:r w:rsidRPr="009B50F2">
        <w:rPr>
          <w:rStyle w:val="FootnoteReference"/>
          <w:vertAlign w:val="baseline"/>
        </w:rPr>
        <w:footnoteRef/>
      </w:r>
      <w:r w:rsidRPr="009B50F2">
        <w:rPr>
          <w:rStyle w:val="FootnoteReference"/>
          <w:vertAlign w:val="baseline"/>
        </w:rPr>
        <w:t xml:space="preserve"> </w:t>
      </w:r>
      <w:r w:rsidRPr="002C7E32">
        <w:t>"Associate" means a director or secretary of the Sport Organisation or of any related body corporate of the Sport Organisation, or a person acting in concert with someone who is themselves an "associate" of the Sport Organisation.</w:t>
      </w:r>
    </w:p>
  </w:footnote>
  <w:footnote w:id="2">
    <w:p w14:paraId="0457998A" w14:textId="77777777" w:rsidR="004235D9" w:rsidRPr="002C7E32" w:rsidRDefault="004235D9" w:rsidP="004235D9">
      <w:pPr>
        <w:pStyle w:val="FootnoteText"/>
      </w:pPr>
      <w:r w:rsidRPr="002C7E32">
        <w:rPr>
          <w:rStyle w:val="FootnoteReference"/>
          <w:vertAlign w:val="baseline"/>
        </w:rPr>
        <w:footnoteRef/>
      </w:r>
      <w:r w:rsidRPr="002C7E32">
        <w:t xml:space="preserve"> "Misconduct" is defined to include fraud, negligence, default, breach of trust and breach of duty. </w:t>
      </w:r>
    </w:p>
  </w:footnote>
  <w:footnote w:id="3">
    <w:p w14:paraId="2FA9E993" w14:textId="77777777" w:rsidR="004235D9" w:rsidRPr="00620F46" w:rsidRDefault="004235D9" w:rsidP="004235D9">
      <w:pPr>
        <w:pStyle w:val="FootnoteText"/>
      </w:pPr>
      <w:r w:rsidRPr="002C7E32">
        <w:rPr>
          <w:rStyle w:val="FootnoteReference"/>
          <w:vertAlign w:val="baseline"/>
        </w:rPr>
        <w:footnoteRef/>
      </w:r>
      <w:r w:rsidRPr="002C7E32">
        <w:t xml:space="preserve"> A "related</w:t>
      </w:r>
      <w:r w:rsidRPr="00EA000F">
        <w:t xml:space="preserve"> body corporate" of the Sport Organisation is a body corporate that is either the holding company or a subsidiary of the Sport Organisation, or a subsidiary of the Sport Organisation's holding company. In a standard federated sporting structure, an NSO and SSO are not a holding company / subsidiary.</w:t>
      </w:r>
      <w:r>
        <w:t xml:space="preserve">  </w:t>
      </w:r>
    </w:p>
  </w:footnote>
  <w:footnote w:id="4">
    <w:p w14:paraId="247266D9" w14:textId="77777777" w:rsidR="004235D9" w:rsidRPr="006A50C0" w:rsidRDefault="004235D9" w:rsidP="004235D9">
      <w:pPr>
        <w:pStyle w:val="FootnoteText"/>
      </w:pPr>
      <w:r w:rsidRPr="002C7E32">
        <w:rPr>
          <w:rStyle w:val="FootnoteReference"/>
          <w:vertAlign w:val="baseline"/>
        </w:rPr>
        <w:footnoteRef/>
      </w:r>
      <w:r w:rsidRPr="002C7E32">
        <w:rPr>
          <w:rStyle w:val="FootnoteReference"/>
          <w:vertAlign w:val="baseline"/>
        </w:rPr>
        <w:t xml:space="preserve"> </w:t>
      </w:r>
      <w:r w:rsidRPr="00F97654">
        <w:t xml:space="preserve">An "officer" </w:t>
      </w:r>
      <w:r>
        <w:t xml:space="preserve">or senior manager </w:t>
      </w:r>
      <w:r w:rsidRPr="00F97654">
        <w:t>includes the director or company secretary</w:t>
      </w:r>
      <w:r>
        <w:t xml:space="preserve"> of the Sport Organisation</w:t>
      </w:r>
      <w:r w:rsidRPr="00F97654">
        <w:t>, a person who makes or participates in the making of</w:t>
      </w:r>
      <w:r>
        <w:t xml:space="preserve"> decisions that affect the whole, or a substantial part, of the business of the Sport Organisation and a person who has the capacity to significantly affect the Sport Organisation's financial st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B0DB" w14:textId="66B328CA" w:rsidR="007530CE" w:rsidRDefault="007E3B7F" w:rsidP="007530CE">
    <w:pPr>
      <w:pStyle w:val="SecurityClassification"/>
    </w:pPr>
    <w:sdt>
      <w:sdtPr>
        <w:alias w:val="Status"/>
        <w:tag w:val=""/>
        <w:id w:val="334965913"/>
        <w:placeholder>
          <w:docPart w:val="2F0081B6E531458DA287D61D4967EE4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502A3" w:rsidRPr="00467B7F">
          <w:rPr>
            <w:rStyle w:val="PlaceholderText"/>
          </w:rPr>
          <w:t>[Status]</w:t>
        </w:r>
      </w:sdtContent>
    </w:sdt>
  </w:p>
  <w:p w14:paraId="7EEED325" w14:textId="77777777" w:rsidR="007530CE" w:rsidRDefault="0075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914C" w14:textId="642DE446" w:rsidR="007530CE" w:rsidRDefault="007E3B7F" w:rsidP="007530CE">
    <w:pPr>
      <w:pStyle w:val="SecurityClassification"/>
    </w:pPr>
    <w:sdt>
      <w:sdtPr>
        <w:alias w:val="Status"/>
        <w:tag w:val=""/>
        <w:id w:val="-702400064"/>
        <w:placeholder>
          <w:docPart w:val="C67DF248E2EB4EF9A788C34FDA81DF8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502A3" w:rsidRPr="00467B7F">
          <w:rPr>
            <w:rStyle w:val="PlaceholderText"/>
          </w:rPr>
          <w:t>[Status]</w:t>
        </w:r>
      </w:sdtContent>
    </w:sdt>
  </w:p>
  <w:p w14:paraId="13CE43F4" w14:textId="11395F34" w:rsidR="007530CE" w:rsidRDefault="007530CE" w:rsidP="007530CE">
    <w:pPr>
      <w:pStyle w:val="Header"/>
      <w:spacing w:before="360" w:after="2240"/>
    </w:pPr>
    <w:r>
      <w:rPr>
        <w:noProof/>
        <w:lang w:eastAsia="en-AU"/>
      </w:rPr>
      <w:drawing>
        <wp:inline distT="0" distB="0" distL="0" distR="0" wp14:anchorId="1BE978F4" wp14:editId="54BC7663">
          <wp:extent cx="2826000" cy="810151"/>
          <wp:effectExtent l="0" t="0" r="0" b="9525"/>
          <wp:docPr id="7" name="Picture 7"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Gov-SIA-REV-logo-1.png"/>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8112646"/>
      <w:docPartObj>
        <w:docPartGallery w:val="Page Numbers (Top of Page)"/>
        <w:docPartUnique/>
      </w:docPartObj>
    </w:sdtPr>
    <w:sdtContent>
      <w:p w14:paraId="2C7D05DA" w14:textId="365CEAFF" w:rsidR="004235D9" w:rsidRDefault="004235D9" w:rsidP="00DE4A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3B7F">
          <w:rPr>
            <w:rStyle w:val="PageNumber"/>
            <w:noProof/>
          </w:rPr>
          <w:t>2</w:t>
        </w:r>
        <w:r>
          <w:rPr>
            <w:rStyle w:val="PageNumber"/>
          </w:rPr>
          <w:fldChar w:fldCharType="end"/>
        </w:r>
      </w:p>
    </w:sdtContent>
  </w:sdt>
  <w:p w14:paraId="32BC429B" w14:textId="77777777" w:rsidR="004235D9" w:rsidRDefault="00423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3955173"/>
      <w:docPartObj>
        <w:docPartGallery w:val="Page Numbers (Top of Page)"/>
        <w:docPartUnique/>
      </w:docPartObj>
    </w:sdtPr>
    <w:sdtContent>
      <w:p w14:paraId="611A4BB6" w14:textId="135925FA" w:rsidR="004235D9" w:rsidRDefault="004235D9" w:rsidP="00DE4A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3B7F">
          <w:rPr>
            <w:rStyle w:val="PageNumber"/>
            <w:noProof/>
          </w:rPr>
          <w:t>1</w:t>
        </w:r>
        <w:r>
          <w:rPr>
            <w:rStyle w:val="PageNumber"/>
          </w:rPr>
          <w:fldChar w:fldCharType="end"/>
        </w:r>
      </w:p>
    </w:sdtContent>
  </w:sdt>
  <w:p w14:paraId="48D76433" w14:textId="77777777" w:rsidR="004235D9" w:rsidRDefault="004235D9" w:rsidP="00B734B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F94D" w14:textId="6BAD4EC7" w:rsidR="007D5CE8" w:rsidRDefault="007E3B7F" w:rsidP="007530CE">
    <w:pPr>
      <w:pStyle w:val="SecurityClassification"/>
    </w:pPr>
    <w:sdt>
      <w:sdtPr>
        <w:alias w:val="Status"/>
        <w:tag w:val=""/>
        <w:id w:val="1424771561"/>
        <w:placeholder>
          <w:docPart w:val="8993DF1B371441D6AA082E1C93B534C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502A3" w:rsidRPr="00467B7F">
          <w:rPr>
            <w:rStyle w:val="PlaceholderText"/>
          </w:rPr>
          <w:t>[Status]</w:t>
        </w:r>
      </w:sdtContent>
    </w:sdt>
  </w:p>
  <w:p w14:paraId="1850F942" w14:textId="0406A78B" w:rsidR="007D5CE8" w:rsidRDefault="007D5CE8" w:rsidP="007530CE">
    <w:pPr>
      <w:pStyle w:val="Header"/>
      <w:spacing w:before="360" w:after="2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FF3"/>
    <w:multiLevelType w:val="hybridMultilevel"/>
    <w:tmpl w:val="76CA80B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A61601B"/>
    <w:multiLevelType w:val="hybridMultilevel"/>
    <w:tmpl w:val="8BFCD25A"/>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4B3650"/>
    <w:multiLevelType w:val="hybridMultilevel"/>
    <w:tmpl w:val="D696D61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3575A1"/>
    <w:multiLevelType w:val="hybridMultilevel"/>
    <w:tmpl w:val="44E2028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D14E5"/>
    <w:multiLevelType w:val="hybridMultilevel"/>
    <w:tmpl w:val="8342E7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F47A6"/>
    <w:multiLevelType w:val="hybridMultilevel"/>
    <w:tmpl w:val="D6760AA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34FDD"/>
    <w:multiLevelType w:val="multilevel"/>
    <w:tmpl w:val="389C4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CE2122"/>
    <w:multiLevelType w:val="multilevel"/>
    <w:tmpl w:val="83EC7B6C"/>
    <w:numStyleLink w:val="List1Numbered"/>
  </w:abstractNum>
  <w:abstractNum w:abstractNumId="15" w15:restartNumberingAfterBreak="0">
    <w:nsid w:val="30415D60"/>
    <w:multiLevelType w:val="multilevel"/>
    <w:tmpl w:val="2E106202"/>
    <w:numStyleLink w:val="TableRowNumbersList"/>
  </w:abstractNum>
  <w:abstractNum w:abstractNumId="16" w15:restartNumberingAfterBreak="0">
    <w:nsid w:val="30934472"/>
    <w:multiLevelType w:val="multilevel"/>
    <w:tmpl w:val="F48AF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F26B2B"/>
    <w:multiLevelType w:val="hybridMultilevel"/>
    <w:tmpl w:val="5290D03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5A3623E"/>
    <w:multiLevelType w:val="multilevel"/>
    <w:tmpl w:val="92509D98"/>
    <w:lvl w:ilvl="0">
      <w:start w:val="1"/>
      <w:numFmt w:val="lowerLetter"/>
      <w:lvlText w:val="%1)"/>
      <w:lvlJc w:val="left"/>
      <w:pPr>
        <w:ind w:left="360" w:hanging="360"/>
      </w:p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3E60AB"/>
    <w:multiLevelType w:val="multilevel"/>
    <w:tmpl w:val="899A4C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5A0FCB"/>
    <w:multiLevelType w:val="multilevel"/>
    <w:tmpl w:val="3BD4AFB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AD46AD8"/>
    <w:multiLevelType w:val="hybridMultilevel"/>
    <w:tmpl w:val="83B892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0517343"/>
    <w:multiLevelType w:val="multilevel"/>
    <w:tmpl w:val="131EEC6C"/>
    <w:numStyleLink w:val="TableNumbers"/>
  </w:abstractNum>
  <w:abstractNum w:abstractNumId="24" w15:restartNumberingAfterBreak="0">
    <w:nsid w:val="51F91735"/>
    <w:multiLevelType w:val="multilevel"/>
    <w:tmpl w:val="E7A672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3F095A"/>
    <w:multiLevelType w:val="multilevel"/>
    <w:tmpl w:val="BB122EB2"/>
    <w:numStyleLink w:val="List2Numbered"/>
  </w:abstractNum>
  <w:abstractNum w:abstractNumId="28" w15:restartNumberingAfterBreak="0">
    <w:nsid w:val="566B05C8"/>
    <w:multiLevelType w:val="hybridMultilevel"/>
    <w:tmpl w:val="1A12A184"/>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F51665"/>
    <w:multiLevelType w:val="multilevel"/>
    <w:tmpl w:val="4E929216"/>
    <w:numStyleLink w:val="NumberedHeadings"/>
  </w:abstractNum>
  <w:abstractNum w:abstractNumId="31" w15:restartNumberingAfterBreak="0">
    <w:nsid w:val="5F0352D6"/>
    <w:multiLevelType w:val="hybridMultilevel"/>
    <w:tmpl w:val="470265C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1B11C4C"/>
    <w:multiLevelType w:val="hybridMultilevel"/>
    <w:tmpl w:val="F14A58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21806A8"/>
    <w:multiLevelType w:val="hybridMultilevel"/>
    <w:tmpl w:val="3AAC26F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CD62B3"/>
    <w:multiLevelType w:val="multilevel"/>
    <w:tmpl w:val="58D8AA5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AC546F"/>
    <w:multiLevelType w:val="hybridMultilevel"/>
    <w:tmpl w:val="EFC060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D4F423B"/>
    <w:multiLevelType w:val="multilevel"/>
    <w:tmpl w:val="C9AEC9C4"/>
    <w:numStyleLink w:val="DefaultBullets"/>
  </w:abstractNum>
  <w:abstractNum w:abstractNumId="38" w15:restartNumberingAfterBreak="0">
    <w:nsid w:val="738A4D83"/>
    <w:multiLevelType w:val="multilevel"/>
    <w:tmpl w:val="C9AEC9C4"/>
    <w:styleLink w:val="DefaultBullets"/>
    <w:lvl w:ilvl="0">
      <w:start w:val="1"/>
      <w:numFmt w:val="bullet"/>
      <w:pStyle w:val="Bullet1"/>
      <w:lvlText w:val=""/>
      <w:lvlJc w:val="left"/>
      <w:pPr>
        <w:tabs>
          <w:tab w:val="num" w:pos="454"/>
        </w:tabs>
        <w:ind w:left="454" w:hanging="284"/>
      </w:pPr>
      <w:rPr>
        <w:rFonts w:ascii="Wingdings 2" w:hAnsi="Wingdings 2" w:hint="default"/>
        <w:color w:val="auto"/>
      </w:rPr>
    </w:lvl>
    <w:lvl w:ilvl="1">
      <w:start w:val="1"/>
      <w:numFmt w:val="bullet"/>
      <w:pStyle w:val="Bullet2"/>
      <w:lvlText w:val="◦"/>
      <w:lvlJc w:val="left"/>
      <w:pPr>
        <w:tabs>
          <w:tab w:val="num" w:pos="738"/>
        </w:tabs>
        <w:ind w:left="738" w:hanging="284"/>
      </w:pPr>
      <w:rPr>
        <w:rFonts w:ascii="Arial" w:hAnsi="Arial" w:hint="default"/>
        <w:color w:val="auto"/>
      </w:rPr>
    </w:lvl>
    <w:lvl w:ilvl="2">
      <w:start w:val="1"/>
      <w:numFmt w:val="bullet"/>
      <w:pStyle w:val="Bullet3"/>
      <w:lvlText w:val="▪"/>
      <w:lvlJc w:val="left"/>
      <w:pPr>
        <w:tabs>
          <w:tab w:val="num" w:pos="1022"/>
        </w:tabs>
        <w:ind w:left="1022" w:hanging="284"/>
      </w:pPr>
      <w:rPr>
        <w:rFonts w:ascii="Arial" w:hAnsi="Arial" w:hint="default"/>
        <w:color w:val="auto"/>
      </w:rPr>
    </w:lvl>
    <w:lvl w:ilvl="3">
      <w:start w:val="1"/>
      <w:numFmt w:val="bullet"/>
      <w:lvlText w:val="•"/>
      <w:lvlJc w:val="left"/>
      <w:pPr>
        <w:tabs>
          <w:tab w:val="num" w:pos="1306"/>
        </w:tabs>
        <w:ind w:left="1306" w:hanging="284"/>
      </w:pPr>
      <w:rPr>
        <w:rFonts w:ascii="Arial" w:hAnsi="Arial" w:hint="default"/>
        <w:color w:val="auto"/>
      </w:rPr>
    </w:lvl>
    <w:lvl w:ilvl="4">
      <w:start w:val="1"/>
      <w:numFmt w:val="bullet"/>
      <w:lvlText w:val="–"/>
      <w:lvlJc w:val="left"/>
      <w:pPr>
        <w:tabs>
          <w:tab w:val="num" w:pos="1590"/>
        </w:tabs>
        <w:ind w:left="1590" w:hanging="284"/>
      </w:pPr>
      <w:rPr>
        <w:rFonts w:ascii="Arial" w:hAnsi="Arial" w:hint="default"/>
        <w:color w:val="auto"/>
      </w:rPr>
    </w:lvl>
    <w:lvl w:ilvl="5">
      <w:start w:val="1"/>
      <w:numFmt w:val="bullet"/>
      <w:lvlText w:val="»"/>
      <w:lvlJc w:val="left"/>
      <w:pPr>
        <w:tabs>
          <w:tab w:val="num" w:pos="1874"/>
        </w:tabs>
        <w:ind w:left="1874" w:hanging="284"/>
      </w:pPr>
      <w:rPr>
        <w:rFonts w:ascii="Arial" w:hAnsi="Arial" w:hint="default"/>
        <w:color w:val="auto"/>
      </w:rPr>
    </w:lvl>
    <w:lvl w:ilvl="6">
      <w:start w:val="1"/>
      <w:numFmt w:val="decimal"/>
      <w:lvlText w:val="%7."/>
      <w:lvlJc w:val="left"/>
      <w:pPr>
        <w:tabs>
          <w:tab w:val="num" w:pos="2158"/>
        </w:tabs>
        <w:ind w:left="2158" w:hanging="284"/>
      </w:pPr>
      <w:rPr>
        <w:rFonts w:hint="default"/>
      </w:rPr>
    </w:lvl>
    <w:lvl w:ilvl="7">
      <w:start w:val="1"/>
      <w:numFmt w:val="lowerLetter"/>
      <w:lvlText w:val="%8."/>
      <w:lvlJc w:val="left"/>
      <w:pPr>
        <w:tabs>
          <w:tab w:val="num" w:pos="2442"/>
        </w:tabs>
        <w:ind w:left="2442" w:hanging="284"/>
      </w:pPr>
      <w:rPr>
        <w:rFonts w:hint="default"/>
      </w:rPr>
    </w:lvl>
    <w:lvl w:ilvl="8">
      <w:start w:val="1"/>
      <w:numFmt w:val="lowerRoman"/>
      <w:lvlText w:val="%9."/>
      <w:lvlJc w:val="left"/>
      <w:pPr>
        <w:tabs>
          <w:tab w:val="num" w:pos="2726"/>
        </w:tabs>
        <w:ind w:left="2726" w:hanging="284"/>
      </w:pPr>
      <w:rPr>
        <w:rFonts w:hint="default"/>
      </w:rPr>
    </w:lvl>
  </w:abstractNum>
  <w:abstractNum w:abstractNumId="39" w15:restartNumberingAfterBreak="0">
    <w:nsid w:val="76C41A59"/>
    <w:multiLevelType w:val="multilevel"/>
    <w:tmpl w:val="4624390C"/>
    <w:numStyleLink w:val="BoxedBullets"/>
  </w:abstractNum>
  <w:abstractNum w:abstractNumId="40" w15:restartNumberingAfterBreak="0">
    <w:nsid w:val="7F205235"/>
    <w:multiLevelType w:val="hybridMultilevel"/>
    <w:tmpl w:val="D6B6B2E2"/>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7FE72299"/>
    <w:multiLevelType w:val="multilevel"/>
    <w:tmpl w:val="5A62F6F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
  </w:num>
  <w:num w:numId="2">
    <w:abstractNumId w:val="25"/>
  </w:num>
  <w:num w:numId="3">
    <w:abstractNumId w:val="21"/>
  </w:num>
  <w:num w:numId="4">
    <w:abstractNumId w:val="7"/>
  </w:num>
  <w:num w:numId="5">
    <w:abstractNumId w:val="26"/>
  </w:num>
  <w:num w:numId="6">
    <w:abstractNumId w:val="30"/>
  </w:num>
  <w:num w:numId="7">
    <w:abstractNumId w:val="5"/>
  </w:num>
  <w:num w:numId="8">
    <w:abstractNumId w:val="29"/>
  </w:num>
  <w:num w:numId="9">
    <w:abstractNumId w:val="12"/>
  </w:num>
  <w:num w:numId="10">
    <w:abstractNumId w:val="9"/>
  </w:num>
  <w:num w:numId="11">
    <w:abstractNumId w:val="23"/>
  </w:num>
  <w:num w:numId="12">
    <w:abstractNumId w:val="38"/>
  </w:num>
  <w:num w:numId="13">
    <w:abstractNumId w:val="37"/>
  </w:num>
  <w:num w:numId="14">
    <w:abstractNumId w:val="11"/>
  </w:num>
  <w:num w:numId="15">
    <w:abstractNumId w:val="39"/>
  </w:num>
  <w:num w:numId="16">
    <w:abstractNumId w:val="14"/>
  </w:num>
  <w:num w:numId="17">
    <w:abstractNumId w:val="34"/>
  </w:num>
  <w:num w:numId="18">
    <w:abstractNumId w:val="27"/>
  </w:num>
  <w:num w:numId="19">
    <w:abstractNumId w:val="4"/>
  </w:num>
  <w:num w:numId="20">
    <w:abstractNumId w:val="15"/>
  </w:num>
  <w:num w:numId="21">
    <w:abstractNumId w:val="35"/>
  </w:num>
  <w:num w:numId="22">
    <w:abstractNumId w:val="18"/>
  </w:num>
  <w:num w:numId="23">
    <w:abstractNumId w:val="16"/>
  </w:num>
  <w:num w:numId="24">
    <w:abstractNumId w:val="24"/>
  </w:num>
  <w:num w:numId="25">
    <w:abstractNumId w:val="20"/>
  </w:num>
  <w:num w:numId="26">
    <w:abstractNumId w:val="36"/>
  </w:num>
  <w:num w:numId="27">
    <w:abstractNumId w:val="31"/>
  </w:num>
  <w:num w:numId="28">
    <w:abstractNumId w:val="17"/>
  </w:num>
  <w:num w:numId="29">
    <w:abstractNumId w:val="22"/>
  </w:num>
  <w:num w:numId="30">
    <w:abstractNumId w:val="8"/>
  </w:num>
  <w:num w:numId="31">
    <w:abstractNumId w:val="32"/>
  </w:num>
  <w:num w:numId="32">
    <w:abstractNumId w:val="28"/>
  </w:num>
  <w:num w:numId="33">
    <w:abstractNumId w:val="33"/>
  </w:num>
  <w:num w:numId="34">
    <w:abstractNumId w:val="40"/>
  </w:num>
  <w:num w:numId="35">
    <w:abstractNumId w:val="41"/>
  </w:num>
  <w:num w:numId="36">
    <w:abstractNumId w:val="1"/>
  </w:num>
  <w:num w:numId="37">
    <w:abstractNumId w:val="13"/>
  </w:num>
  <w:num w:numId="38">
    <w:abstractNumId w:val="6"/>
  </w:num>
  <w:num w:numId="39">
    <w:abstractNumId w:val="0"/>
  </w:num>
  <w:num w:numId="40">
    <w:abstractNumId w:val="3"/>
  </w:num>
  <w:num w:numId="41">
    <w:abstractNumId w:val="19"/>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efaultTableStyle w:val="DefaultTable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AC"/>
    <w:rsid w:val="000760C2"/>
    <w:rsid w:val="00080615"/>
    <w:rsid w:val="000C252F"/>
    <w:rsid w:val="000D6562"/>
    <w:rsid w:val="00153B29"/>
    <w:rsid w:val="001F3213"/>
    <w:rsid w:val="00251FBB"/>
    <w:rsid w:val="002528D6"/>
    <w:rsid w:val="002573ED"/>
    <w:rsid w:val="002804D3"/>
    <w:rsid w:val="00282B94"/>
    <w:rsid w:val="002F455A"/>
    <w:rsid w:val="003449A0"/>
    <w:rsid w:val="00356D05"/>
    <w:rsid w:val="00374458"/>
    <w:rsid w:val="00393599"/>
    <w:rsid w:val="003976B5"/>
    <w:rsid w:val="003E2FB9"/>
    <w:rsid w:val="004154E2"/>
    <w:rsid w:val="00415FA9"/>
    <w:rsid w:val="004235D9"/>
    <w:rsid w:val="00451E8C"/>
    <w:rsid w:val="004B17E8"/>
    <w:rsid w:val="00534D53"/>
    <w:rsid w:val="00546F0F"/>
    <w:rsid w:val="005611E7"/>
    <w:rsid w:val="005872EE"/>
    <w:rsid w:val="00593CFA"/>
    <w:rsid w:val="005A368C"/>
    <w:rsid w:val="006502A3"/>
    <w:rsid w:val="00680F04"/>
    <w:rsid w:val="006D4A3D"/>
    <w:rsid w:val="0071059A"/>
    <w:rsid w:val="007530CE"/>
    <w:rsid w:val="00761DF2"/>
    <w:rsid w:val="0076765C"/>
    <w:rsid w:val="007D5CE8"/>
    <w:rsid w:val="007E3B7F"/>
    <w:rsid w:val="00884576"/>
    <w:rsid w:val="00890921"/>
    <w:rsid w:val="008E21DE"/>
    <w:rsid w:val="00971C95"/>
    <w:rsid w:val="009F200E"/>
    <w:rsid w:val="00A07E4A"/>
    <w:rsid w:val="00A51A9F"/>
    <w:rsid w:val="00A56018"/>
    <w:rsid w:val="00A64E6E"/>
    <w:rsid w:val="00A8475F"/>
    <w:rsid w:val="00AB12D5"/>
    <w:rsid w:val="00AD735D"/>
    <w:rsid w:val="00AF0899"/>
    <w:rsid w:val="00B603C0"/>
    <w:rsid w:val="00BB001A"/>
    <w:rsid w:val="00BB00AC"/>
    <w:rsid w:val="00C04047"/>
    <w:rsid w:val="00C0421C"/>
    <w:rsid w:val="00C75CAF"/>
    <w:rsid w:val="00C837F2"/>
    <w:rsid w:val="00CA6BAF"/>
    <w:rsid w:val="00D65463"/>
    <w:rsid w:val="00D84266"/>
    <w:rsid w:val="00DC252D"/>
    <w:rsid w:val="00DD4C70"/>
    <w:rsid w:val="00DF74BA"/>
    <w:rsid w:val="00E06B80"/>
    <w:rsid w:val="00E819EA"/>
    <w:rsid w:val="00ED2F25"/>
    <w:rsid w:val="00F752E2"/>
    <w:rsid w:val="00F86B38"/>
    <w:rsid w:val="00F9318C"/>
    <w:rsid w:val="00FC33E0"/>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A4F60"/>
  <w15:chartTrackingRefBased/>
  <w15:docId w15:val="{A8C6AA4D-B0B0-4480-94A3-F7C8A82A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7D5CE8"/>
    <w:pPr>
      <w:keepNext/>
      <w:keepLines/>
      <w:spacing w:before="360" w:after="180" w:line="480" w:lineRule="atLeast"/>
      <w:outlineLvl w:val="0"/>
    </w:pPr>
    <w:rPr>
      <w:rFonts w:asciiTheme="majorHAnsi" w:eastAsiaTheme="majorEastAsia" w:hAnsiTheme="majorHAnsi" w:cstheme="majorBidi"/>
      <w:b/>
      <w:color w:val="54959D" w:themeColor="accent2"/>
      <w:sz w:val="40"/>
      <w:szCs w:val="32"/>
    </w:rPr>
  </w:style>
  <w:style w:type="paragraph" w:styleId="Heading2">
    <w:name w:val="heading 2"/>
    <w:basedOn w:val="Normal"/>
    <w:next w:val="Normal"/>
    <w:link w:val="Heading2Char"/>
    <w:uiPriority w:val="9"/>
    <w:qFormat/>
    <w:rsid w:val="007D5CE8"/>
    <w:pPr>
      <w:keepNext/>
      <w:keepLines/>
      <w:spacing w:before="360" w:after="180" w:line="300" w:lineRule="atLeast"/>
      <w:outlineLvl w:val="1"/>
    </w:pPr>
    <w:rPr>
      <w:rFonts w:asciiTheme="majorHAnsi" w:eastAsiaTheme="majorEastAsia" w:hAnsiTheme="majorHAnsi" w:cstheme="majorBidi"/>
      <w:b/>
      <w:color w:val="54959D" w:themeColor="accent2"/>
      <w:sz w:val="24"/>
      <w:szCs w:val="26"/>
    </w:rPr>
  </w:style>
  <w:style w:type="paragraph" w:styleId="Heading3">
    <w:name w:val="heading 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D5CE8"/>
    <w:rPr>
      <w:rFonts w:asciiTheme="majorHAnsi" w:eastAsiaTheme="majorEastAsia" w:hAnsiTheme="majorHAnsi" w:cstheme="majorBidi"/>
      <w:b/>
      <w:color w:val="54959D" w:themeColor="accent2"/>
      <w:sz w:val="24"/>
      <w:szCs w:val="26"/>
    </w:rPr>
  </w:style>
  <w:style w:type="paragraph" w:customStyle="1" w:styleId="AppendixNumbered">
    <w:name w:val="Appendix Numbered"/>
    <w:basedOn w:val="Heading2"/>
    <w:uiPriority w:val="11"/>
    <w:qFormat/>
    <w:rsid w:val="007D5CE8"/>
    <w:pPr>
      <w:numPr>
        <w:numId w:val="14"/>
      </w:numPr>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5"/>
      </w:numPr>
    </w:pPr>
  </w:style>
  <w:style w:type="paragraph" w:customStyle="1" w:styleId="Box2Bullet">
    <w:name w:val="Box 2 Bullet"/>
    <w:basedOn w:val="Box2Text"/>
    <w:uiPriority w:val="16"/>
    <w:qFormat/>
    <w:rsid w:val="00546F0F"/>
    <w:pPr>
      <w:numPr>
        <w:ilvl w:val="1"/>
        <w:numId w:val="15"/>
      </w:numPr>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2"/>
    <w:qFormat/>
    <w:rsid w:val="00251FBB"/>
    <w:pPr>
      <w:numPr>
        <w:numId w:val="12"/>
      </w:numPr>
      <w:spacing w:before="60"/>
    </w:pPr>
  </w:style>
  <w:style w:type="paragraph" w:customStyle="1" w:styleId="Bullet2">
    <w:name w:val="Bullet 2"/>
    <w:basedOn w:val="Normal"/>
    <w:uiPriority w:val="2"/>
    <w:qFormat/>
    <w:rsid w:val="00251FBB"/>
    <w:pPr>
      <w:numPr>
        <w:ilvl w:val="1"/>
        <w:numId w:val="12"/>
      </w:numPr>
      <w:spacing w:before="60"/>
    </w:pPr>
  </w:style>
  <w:style w:type="paragraph" w:customStyle="1" w:styleId="Bullet3">
    <w:name w:val="Bullet 3"/>
    <w:basedOn w:val="Normal"/>
    <w:uiPriority w:val="2"/>
    <w:qFormat/>
    <w:rsid w:val="00251FBB"/>
    <w:pPr>
      <w:numPr>
        <w:ilvl w:val="2"/>
        <w:numId w:val="12"/>
      </w:numPr>
      <w:spacing w:before="60"/>
      <w:ind w:left="1021"/>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7D5CE8"/>
    <w:rPr>
      <w:rFonts w:asciiTheme="majorHAnsi" w:eastAsiaTheme="majorEastAsia" w:hAnsiTheme="majorHAnsi" w:cstheme="majorBidi"/>
      <w:b/>
      <w:color w:val="54959D" w:themeColor="accent2"/>
      <w:sz w:val="40"/>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20"/>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7"/>
      </w:numPr>
    </w:pPr>
  </w:style>
  <w:style w:type="paragraph" w:customStyle="1" w:styleId="List1LegalNumbered1">
    <w:name w:val="List 1 Legal Numbered 1"/>
    <w:basedOn w:val="Normal"/>
    <w:uiPriority w:val="3"/>
    <w:qFormat/>
    <w:rsid w:val="00251FBB"/>
    <w:pPr>
      <w:numPr>
        <w:numId w:val="16"/>
      </w:numPr>
      <w:spacing w:before="60"/>
    </w:pPr>
  </w:style>
  <w:style w:type="paragraph" w:customStyle="1" w:styleId="List1LegalNumbered2">
    <w:name w:val="List 1 Legal Numbered 2"/>
    <w:basedOn w:val="Normal"/>
    <w:uiPriority w:val="3"/>
    <w:rsid w:val="00251FBB"/>
    <w:pPr>
      <w:numPr>
        <w:ilvl w:val="1"/>
        <w:numId w:val="16"/>
      </w:numPr>
      <w:spacing w:before="60"/>
    </w:pPr>
  </w:style>
  <w:style w:type="paragraph" w:customStyle="1" w:styleId="List1LegalNumbered3">
    <w:name w:val="List 1 Legal Numbered 3"/>
    <w:basedOn w:val="Normal"/>
    <w:uiPriority w:val="3"/>
    <w:rsid w:val="00251FBB"/>
    <w:pPr>
      <w:numPr>
        <w:ilvl w:val="2"/>
        <w:numId w:val="16"/>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qFormat/>
    <w:rsid w:val="00AF0899"/>
    <w:pPr>
      <w:numPr>
        <w:numId w:val="11"/>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251FBB"/>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spacing w:line="340" w:lineRule="atLeast"/>
      <w:ind w:left="283" w:right="283"/>
    </w:pPr>
    <w:rPr>
      <w:rFonts w:asciiTheme="majorHAnsi" w:hAnsiTheme="majorHAnsi"/>
      <w:b/>
      <w:noProof/>
      <w:color w:val="auto"/>
      <w:sz w:val="24"/>
      <w:u w:val="single" w:color="A6A6A6" w:themeColor="background1" w:themeShade="A6"/>
    </w:rPr>
  </w:style>
  <w:style w:type="paragraph" w:styleId="TOC2">
    <w:name w:val="toc 2"/>
    <w:basedOn w:val="Normal"/>
    <w:next w:val="Normal"/>
    <w:autoRedefine/>
    <w:uiPriority w:val="39"/>
    <w:rsid w:val="00251FBB"/>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ind w:left="850" w:right="283" w:hanging="567"/>
    </w:pPr>
    <w:rPr>
      <w:rFonts w:asciiTheme="majorHAnsi" w:hAnsiTheme="majorHAnsi"/>
      <w:b/>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2"/>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8"/>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7"/>
      </w:numPr>
    </w:pPr>
  </w:style>
  <w:style w:type="numbering" w:customStyle="1" w:styleId="TableRowNumbersList">
    <w:name w:val="Table Row Numbers List"/>
    <w:uiPriority w:val="99"/>
    <w:rsid w:val="003E2FB9"/>
    <w:pPr>
      <w:numPr>
        <w:numId w:val="19"/>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paragraph" w:styleId="ListParagraph">
    <w:name w:val="List Paragraph"/>
    <w:basedOn w:val="Normal"/>
    <w:uiPriority w:val="37"/>
    <w:unhideWhenUsed/>
    <w:qFormat/>
    <w:rsid w:val="000760C2"/>
    <w:pPr>
      <w:numPr>
        <w:ilvl w:val="1"/>
        <w:numId w:val="22"/>
      </w:numPr>
      <w:adjustRightInd w:val="0"/>
      <w:snapToGrid w:val="0"/>
      <w:spacing w:before="240" w:line="210" w:lineRule="atLeast"/>
    </w:pPr>
    <w:rPr>
      <w:color w:val="101C3A" w:themeColor="text2"/>
    </w:rPr>
  </w:style>
  <w:style w:type="table" w:customStyle="1" w:styleId="SportAUSTable">
    <w:name w:val="Sport AUS Table"/>
    <w:basedOn w:val="TableNormal"/>
    <w:uiPriority w:val="99"/>
    <w:rsid w:val="004235D9"/>
    <w:pPr>
      <w:suppressAutoHyphens/>
      <w:adjustRightInd w:val="0"/>
      <w:snapToGrid w:val="0"/>
      <w:spacing w:before="60" w:line="210" w:lineRule="atLeast"/>
    </w:pPr>
    <w:rPr>
      <w:color w:val="101C3A" w:themeColor="text2"/>
      <w:sz w:val="17"/>
      <w:szCs w:val="17"/>
    </w:r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101C3A"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paragraph" w:customStyle="1" w:styleId="Greeninstructions">
    <w:name w:val="Green instructions"/>
    <w:basedOn w:val="Normal"/>
    <w:qFormat/>
    <w:rsid w:val="004235D9"/>
    <w:pPr>
      <w:suppressAutoHyphens w:val="0"/>
      <w:spacing w:before="60" w:line="170" w:lineRule="atLeast"/>
    </w:pPr>
    <w:rPr>
      <w:rFonts w:asciiTheme="majorHAnsi" w:hAnsiTheme="majorHAnsi"/>
      <w:b/>
      <w:color w:val="FFFFFF" w:themeColor="background1"/>
      <w:sz w:val="24"/>
      <w:szCs w:val="17"/>
    </w:rPr>
  </w:style>
  <w:style w:type="character" w:styleId="PageNumber">
    <w:name w:val="page number"/>
    <w:basedOn w:val="DefaultParagraphFont"/>
    <w:uiPriority w:val="99"/>
    <w:semiHidden/>
    <w:unhideWhenUsed/>
    <w:rsid w:val="004235D9"/>
  </w:style>
  <w:style w:type="character" w:styleId="CommentReference">
    <w:name w:val="annotation reference"/>
    <w:basedOn w:val="DefaultParagraphFont"/>
    <w:uiPriority w:val="99"/>
    <w:semiHidden/>
    <w:unhideWhenUsed/>
    <w:rsid w:val="004235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Details/C2019C002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1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BE8B6F1C634C5198C4BDF9CC23FDED"/>
        <w:category>
          <w:name w:val="General"/>
          <w:gallery w:val="placeholder"/>
        </w:category>
        <w:types>
          <w:type w:val="bbPlcHdr"/>
        </w:types>
        <w:behaviors>
          <w:behavior w:val="content"/>
        </w:behaviors>
        <w:guid w:val="{50D28E62-273D-4417-AD42-739A7BDBD35B}"/>
      </w:docPartPr>
      <w:docPartBody>
        <w:p w:rsidR="00EB18CD" w:rsidRDefault="005533F0">
          <w:r w:rsidRPr="00467B7F">
            <w:rPr>
              <w:rStyle w:val="PlaceholderText"/>
            </w:rPr>
            <w:t>[Status]</w:t>
          </w:r>
        </w:p>
      </w:docPartBody>
    </w:docPart>
    <w:docPart>
      <w:docPartPr>
        <w:name w:val="C67DF248E2EB4EF9A788C34FDA81DF82"/>
        <w:category>
          <w:name w:val="General"/>
          <w:gallery w:val="placeholder"/>
        </w:category>
        <w:types>
          <w:type w:val="bbPlcHdr"/>
        </w:types>
        <w:behaviors>
          <w:behavior w:val="content"/>
        </w:behaviors>
        <w:guid w:val="{9AE5B638-0A67-4FA9-94D3-5D39D2205A09}"/>
      </w:docPartPr>
      <w:docPartBody>
        <w:p w:rsidR="00EB18CD" w:rsidRDefault="005533F0" w:rsidP="005533F0">
          <w:pPr>
            <w:pStyle w:val="C67DF248E2EB4EF9A788C34FDA81DF82"/>
          </w:pPr>
          <w:r w:rsidRPr="00467B7F">
            <w:rPr>
              <w:rStyle w:val="PlaceholderText"/>
            </w:rPr>
            <w:t>[Status]</w:t>
          </w:r>
        </w:p>
      </w:docPartBody>
    </w:docPart>
    <w:docPart>
      <w:docPartPr>
        <w:name w:val="E0270F08496A4E38BBC41CCEA773C9CF"/>
        <w:category>
          <w:name w:val="General"/>
          <w:gallery w:val="placeholder"/>
        </w:category>
        <w:types>
          <w:type w:val="bbPlcHdr"/>
        </w:types>
        <w:behaviors>
          <w:behavior w:val="content"/>
        </w:behaviors>
        <w:guid w:val="{579D0F6E-3ACA-48D9-9739-BBB8720C7B0B}"/>
      </w:docPartPr>
      <w:docPartBody>
        <w:p w:rsidR="00EB18CD" w:rsidRDefault="005533F0">
          <w:r w:rsidRPr="00467B7F">
            <w:rPr>
              <w:rStyle w:val="PlaceholderText"/>
            </w:rPr>
            <w:t>[Title]</w:t>
          </w:r>
        </w:p>
      </w:docPartBody>
    </w:docPart>
    <w:docPart>
      <w:docPartPr>
        <w:name w:val="2F0081B6E531458DA287D61D4967EE49"/>
        <w:category>
          <w:name w:val="General"/>
          <w:gallery w:val="placeholder"/>
        </w:category>
        <w:types>
          <w:type w:val="bbPlcHdr"/>
        </w:types>
        <w:behaviors>
          <w:behavior w:val="content"/>
        </w:behaviors>
        <w:guid w:val="{89E2527C-718D-4771-9168-BD7238BF388E}"/>
      </w:docPartPr>
      <w:docPartBody>
        <w:p w:rsidR="00EB18CD" w:rsidRDefault="005533F0" w:rsidP="005533F0">
          <w:pPr>
            <w:pStyle w:val="2F0081B6E531458DA287D61D4967EE49"/>
          </w:pPr>
          <w:r w:rsidRPr="00467B7F">
            <w:rPr>
              <w:rStyle w:val="PlaceholderText"/>
            </w:rPr>
            <w:t>[Status]</w:t>
          </w:r>
        </w:p>
      </w:docPartBody>
    </w:docPart>
    <w:docPart>
      <w:docPartPr>
        <w:name w:val="6686C4B1729449CE97FECD296F817977"/>
        <w:category>
          <w:name w:val="General"/>
          <w:gallery w:val="placeholder"/>
        </w:category>
        <w:types>
          <w:type w:val="bbPlcHdr"/>
        </w:types>
        <w:behaviors>
          <w:behavior w:val="content"/>
        </w:behaviors>
        <w:guid w:val="{8C3DD56B-6A7F-470D-AC6C-332A1C81D156}"/>
      </w:docPartPr>
      <w:docPartBody>
        <w:p w:rsidR="00EB18CD" w:rsidRDefault="005533F0" w:rsidP="005533F0">
          <w:pPr>
            <w:pStyle w:val="6686C4B1729449CE97FECD296F817977"/>
          </w:pPr>
          <w:r w:rsidRPr="00467B7F">
            <w:rPr>
              <w:rStyle w:val="PlaceholderText"/>
            </w:rPr>
            <w:t>[Status]</w:t>
          </w:r>
        </w:p>
      </w:docPartBody>
    </w:docPart>
    <w:docPart>
      <w:docPartPr>
        <w:name w:val="921AF7F7008F4040B497289540362869"/>
        <w:category>
          <w:name w:val="General"/>
          <w:gallery w:val="placeholder"/>
        </w:category>
        <w:types>
          <w:type w:val="bbPlcHdr"/>
        </w:types>
        <w:behaviors>
          <w:behavior w:val="content"/>
        </w:behaviors>
        <w:guid w:val="{D4374F27-398E-4E2D-AEB3-728D6CFF3185}"/>
      </w:docPartPr>
      <w:docPartBody>
        <w:p w:rsidR="00EB18CD" w:rsidRDefault="005533F0">
          <w:r w:rsidRPr="00467B7F">
            <w:rPr>
              <w:rStyle w:val="PlaceholderText"/>
            </w:rPr>
            <w:t>[Title]</w:t>
          </w:r>
        </w:p>
      </w:docPartBody>
    </w:docPart>
    <w:docPart>
      <w:docPartPr>
        <w:name w:val="E910CE9C5A2A463DB8206281A170FF63"/>
        <w:category>
          <w:name w:val="General"/>
          <w:gallery w:val="placeholder"/>
        </w:category>
        <w:types>
          <w:type w:val="bbPlcHdr"/>
        </w:types>
        <w:behaviors>
          <w:behavior w:val="content"/>
        </w:behaviors>
        <w:guid w:val="{DD2E3DB3-ACD4-48E2-9105-5B4831938F7B}"/>
      </w:docPartPr>
      <w:docPartBody>
        <w:p w:rsidR="00EB18CD" w:rsidRDefault="005533F0" w:rsidP="005533F0">
          <w:pPr>
            <w:pStyle w:val="E910CE9C5A2A463DB8206281A170FF63"/>
          </w:pPr>
          <w:r w:rsidRPr="00467B7F">
            <w:rPr>
              <w:rStyle w:val="PlaceholderText"/>
            </w:rPr>
            <w:t>[Status]</w:t>
          </w:r>
        </w:p>
      </w:docPartBody>
    </w:docPart>
    <w:docPart>
      <w:docPartPr>
        <w:name w:val="8993DF1B371441D6AA082E1C93B534C8"/>
        <w:category>
          <w:name w:val="General"/>
          <w:gallery w:val="placeholder"/>
        </w:category>
        <w:types>
          <w:type w:val="bbPlcHdr"/>
        </w:types>
        <w:behaviors>
          <w:behavior w:val="content"/>
        </w:behaviors>
        <w:guid w:val="{D3F912CD-2223-41BD-B8BD-D929D2C19219}"/>
      </w:docPartPr>
      <w:docPartBody>
        <w:p w:rsidR="00EB18CD" w:rsidRDefault="005533F0" w:rsidP="005533F0">
          <w:pPr>
            <w:pStyle w:val="8993DF1B371441D6AA082E1C93B534C8"/>
          </w:pPr>
          <w:r w:rsidRPr="00467B7F">
            <w:rPr>
              <w:rStyle w:val="PlaceholderText"/>
            </w:rPr>
            <w:t>[Status]</w:t>
          </w:r>
        </w:p>
      </w:docPartBody>
    </w:docPart>
    <w:docPart>
      <w:docPartPr>
        <w:name w:val="1FA670A31E1E458891C789CB01B8A5A0"/>
        <w:category>
          <w:name w:val="General"/>
          <w:gallery w:val="placeholder"/>
        </w:category>
        <w:types>
          <w:type w:val="bbPlcHdr"/>
        </w:types>
        <w:behaviors>
          <w:behavior w:val="content"/>
        </w:behaviors>
        <w:guid w:val="{4A105478-ED25-4110-85AC-677A84F96B9E}"/>
      </w:docPartPr>
      <w:docPartBody>
        <w:p w:rsidR="00EB18CD" w:rsidRDefault="005533F0" w:rsidP="005533F0">
          <w:pPr>
            <w:pStyle w:val="1FA670A31E1E458891C789CB01B8A5A0"/>
          </w:pPr>
          <w:r w:rsidRPr="00467B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F0"/>
    <w:rsid w:val="000F14E7"/>
    <w:rsid w:val="00162806"/>
    <w:rsid w:val="0032569D"/>
    <w:rsid w:val="005533F0"/>
    <w:rsid w:val="007E5A5F"/>
    <w:rsid w:val="00920B52"/>
    <w:rsid w:val="00A42BF0"/>
    <w:rsid w:val="00E97FAC"/>
    <w:rsid w:val="00EB18CD"/>
    <w:rsid w:val="00F55A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3F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3F0"/>
    <w:rPr>
      <w:color w:val="808080"/>
    </w:rPr>
  </w:style>
  <w:style w:type="paragraph" w:customStyle="1" w:styleId="C67DF248E2EB4EF9A788C34FDA81DF82">
    <w:name w:val="C67DF248E2EB4EF9A788C34FDA81DF82"/>
    <w:rsid w:val="005533F0"/>
  </w:style>
  <w:style w:type="paragraph" w:customStyle="1" w:styleId="2F0081B6E531458DA287D61D4967EE49">
    <w:name w:val="2F0081B6E531458DA287D61D4967EE49"/>
    <w:rsid w:val="005533F0"/>
  </w:style>
  <w:style w:type="paragraph" w:customStyle="1" w:styleId="6686C4B1729449CE97FECD296F817977">
    <w:name w:val="6686C4B1729449CE97FECD296F817977"/>
    <w:rsid w:val="005533F0"/>
  </w:style>
  <w:style w:type="paragraph" w:customStyle="1" w:styleId="E910CE9C5A2A463DB8206281A170FF63">
    <w:name w:val="E910CE9C5A2A463DB8206281A170FF63"/>
    <w:rsid w:val="005533F0"/>
  </w:style>
  <w:style w:type="paragraph" w:customStyle="1" w:styleId="8993DF1B371441D6AA082E1C93B534C8">
    <w:name w:val="8993DF1B371441D6AA082E1C93B534C8"/>
    <w:rsid w:val="005533F0"/>
  </w:style>
  <w:style w:type="paragraph" w:customStyle="1" w:styleId="1FA670A31E1E458891C789CB01B8A5A0">
    <w:name w:val="1FA670A31E1E458891C789CB01B8A5A0"/>
    <w:rsid w:val="00553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10e0fb6009ff56835a5e35366bf595e3">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bc53df9dd116cae9b93500ab67778c8e"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E1A9-B0D2-43C5-8E73-6325ADF8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B25F5-5D75-4E50-882C-2D801CBF9E64}">
  <ds:schemaRefs>
    <ds:schemaRef ds:uri="http://schemas.microsoft.com/sharepoint/v3/contenttype/forms"/>
  </ds:schemaRefs>
</ds:datastoreItem>
</file>

<file path=customXml/itemProps3.xml><?xml version="1.0" encoding="utf-8"?>
<ds:datastoreItem xmlns:ds="http://schemas.openxmlformats.org/officeDocument/2006/customXml" ds:itemID="{3E8276C2-C989-48A5-A1E8-B53911DDA55F}">
  <ds:schemaRefs>
    <ds:schemaRef ds:uri="http://purl.org/dc/terms/"/>
    <ds:schemaRef ds:uri="http://schemas.openxmlformats.org/package/2006/metadata/core-properties"/>
    <ds:schemaRef ds:uri="d6159a1d-88f8-4814-8c3a-709fedf9642d"/>
    <ds:schemaRef ds:uri="http://schemas.microsoft.com/office/2006/documentManagement/types"/>
    <ds:schemaRef ds:uri="http://schemas.microsoft.com/office/infopath/2007/PartnerControls"/>
    <ds:schemaRef ds:uri="http://purl.org/dc/elements/1.1/"/>
    <ds:schemaRef ds:uri="http://schemas.microsoft.com/office/2006/metadata/properties"/>
    <ds:schemaRef ds:uri="4a442c7e-415a-4079-bd31-8ec4031b8365"/>
    <ds:schemaRef ds:uri="http://www.w3.org/XML/1998/namespace"/>
    <ds:schemaRef ds:uri="http://purl.org/dc/dcmitype/"/>
  </ds:schemaRefs>
</ds:datastoreItem>
</file>

<file path=customXml/itemProps4.xml><?xml version="1.0" encoding="utf-8"?>
<ds:datastoreItem xmlns:ds="http://schemas.openxmlformats.org/officeDocument/2006/customXml" ds:itemID="{07F1B606-0673-46C8-AB25-35877E64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10-20</Template>
  <TotalTime>26</TotalTime>
  <Pages>15</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dc:title>
  <dc:subject/>
  <dc:creator>Ben Fulford</dc:creator>
  <cp:keywords/>
  <dc:description/>
  <cp:lastModifiedBy>Natalie Menzies</cp:lastModifiedBy>
  <cp:revision>3</cp:revision>
  <dcterms:created xsi:type="dcterms:W3CDTF">2020-06-30T03:48:00Z</dcterms:created>
  <dcterms:modified xsi:type="dcterms:W3CDTF">2020-06-30T0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